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94557" w14:textId="3F0ABF6B" w:rsidR="009D2D1B" w:rsidRDefault="00C06A1F" w:rsidP="007A2332">
      <w:pPr>
        <w:shd w:val="clear" w:color="auto" w:fill="006699"/>
        <w:spacing w:after="0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 xml:space="preserve">MASTER 2 </w:t>
      </w:r>
      <w:r w:rsidR="00F260CA">
        <w:rPr>
          <w:b/>
          <w:color w:val="FFFFFF" w:themeColor="background1"/>
          <w:sz w:val="32"/>
        </w:rPr>
        <w:t>Management des Achats</w:t>
      </w:r>
      <w:r w:rsidR="00684418">
        <w:rPr>
          <w:b/>
          <w:color w:val="FFFFFF" w:themeColor="background1"/>
          <w:sz w:val="32"/>
        </w:rPr>
        <w:t xml:space="preserve"> </w:t>
      </w:r>
      <w:r w:rsidR="00F260CA">
        <w:rPr>
          <w:b/>
          <w:color w:val="FFFFFF" w:themeColor="background1"/>
          <w:sz w:val="32"/>
        </w:rPr>
        <w:t xml:space="preserve">option Achats </w:t>
      </w:r>
      <w:r w:rsidR="0004437C">
        <w:rPr>
          <w:b/>
          <w:color w:val="FFFFFF" w:themeColor="background1"/>
          <w:sz w:val="32"/>
        </w:rPr>
        <w:t>Indirects</w:t>
      </w:r>
    </w:p>
    <w:p w14:paraId="1E05DD4B" w14:textId="77777777" w:rsidR="00F80E9C" w:rsidRPr="00F80E9C" w:rsidRDefault="009D2D1B" w:rsidP="00F80E9C">
      <w:pPr>
        <w:shd w:val="clear" w:color="auto" w:fill="006699"/>
        <w:jc w:val="center"/>
        <w:rPr>
          <w:i/>
          <w:color w:val="FFFFFF" w:themeColor="background1"/>
          <w:sz w:val="24"/>
          <w:szCs w:val="24"/>
        </w:rPr>
      </w:pPr>
      <w:r>
        <w:rPr>
          <w:i/>
          <w:color w:val="FFFFFF" w:themeColor="background1"/>
          <w:sz w:val="24"/>
          <w:szCs w:val="24"/>
        </w:rPr>
        <w:t>Sous réserve d’ouverture de la formation.</w:t>
      </w:r>
    </w:p>
    <w:p w14:paraId="6207530C" w14:textId="77777777" w:rsidR="00F80E9C" w:rsidRPr="00F80E9C" w:rsidRDefault="00F80E9C" w:rsidP="00F80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Informations Générales</w:t>
      </w:r>
    </w:p>
    <w:p w14:paraId="7353E7D1" w14:textId="331F2540" w:rsidR="00C41804" w:rsidRDefault="00C41804" w:rsidP="00C41804">
      <w:pPr>
        <w:jc w:val="center"/>
        <w:rPr>
          <w:rFonts w:eastAsia="Times New Roman"/>
        </w:rPr>
      </w:pPr>
      <w:r>
        <w:rPr>
          <w:rFonts w:eastAsia="Times New Roman"/>
        </w:rPr>
        <w:t xml:space="preserve">Pour prendre connaissance des informations tarifaires et données nécessaires à votre OPCO, nous vous invitons à vous reporter à la fiche d’identité téléchargeable </w:t>
      </w:r>
      <w:hyperlink r:id="rId8" w:history="1">
        <w:r w:rsidRPr="00434311">
          <w:rPr>
            <w:rStyle w:val="Lienhypertexte"/>
            <w:rFonts w:eastAsia="Times New Roman"/>
          </w:rPr>
          <w:t>sur notre site</w:t>
        </w:r>
      </w:hyperlink>
      <w:r>
        <w:rPr>
          <w:rFonts w:eastAsia="Times New Roman"/>
        </w:rPr>
        <w:t>.</w:t>
      </w:r>
    </w:p>
    <w:p w14:paraId="74F13D33" w14:textId="77777777" w:rsidR="00C41804" w:rsidRDefault="00C41804" w:rsidP="00C41804">
      <w:pPr>
        <w:jc w:val="center"/>
        <w:rPr>
          <w:b/>
        </w:rPr>
      </w:pPr>
      <w:r>
        <w:rPr>
          <w:rFonts w:eastAsia="Times New Roman"/>
        </w:rPr>
        <w:t>Si vous avez recours à un prestataire externe pour votre gestion RH, nous vous remercions de lui transmettre les informations nécessaires.</w:t>
      </w:r>
      <w:r w:rsidRPr="00274189">
        <w:rPr>
          <w:b/>
        </w:rPr>
        <w:t xml:space="preserve"> </w:t>
      </w:r>
    </w:p>
    <w:p w14:paraId="65C5CC87" w14:textId="77777777" w:rsidR="00C41804" w:rsidRDefault="00C41804" w:rsidP="00C41804">
      <w:pPr>
        <w:jc w:val="center"/>
        <w:rPr>
          <w:b/>
        </w:rPr>
      </w:pPr>
      <w:r>
        <w:rPr>
          <w:b/>
        </w:rPr>
        <w:t>Ce document est à</w:t>
      </w:r>
      <w:r w:rsidRPr="00610FFB">
        <w:rPr>
          <w:b/>
        </w:rPr>
        <w:t xml:space="preserve"> compléter par </w:t>
      </w:r>
      <w:proofErr w:type="gramStart"/>
      <w:r w:rsidRPr="00610FFB">
        <w:rPr>
          <w:b/>
        </w:rPr>
        <w:t>l’alternant</w:t>
      </w:r>
      <w:r>
        <w:rPr>
          <w:b/>
        </w:rPr>
        <w:t>.e</w:t>
      </w:r>
      <w:proofErr w:type="gramEnd"/>
      <w:r w:rsidRPr="00610FFB">
        <w:rPr>
          <w:b/>
        </w:rPr>
        <w:t xml:space="preserve"> et l’entreprise puis renvoyer à</w:t>
      </w:r>
    </w:p>
    <w:p w14:paraId="73751775" w14:textId="41E92C91" w:rsidR="0002684E" w:rsidRDefault="004442DE" w:rsidP="0002684E">
      <w:pPr>
        <w:tabs>
          <w:tab w:val="left" w:pos="0"/>
        </w:tabs>
        <w:jc w:val="center"/>
      </w:pPr>
      <w:hyperlink r:id="rId9" w:history="1">
        <w:r w:rsidR="00F260CA" w:rsidRPr="00B362D3">
          <w:rPr>
            <w:rStyle w:val="Lienhypertexte"/>
            <w:noProof/>
          </w:rPr>
          <w:t>iae-alternance.masterachats@univ-lyon3.fr</w:t>
        </w:r>
      </w:hyperlink>
      <w:r w:rsidR="0002684E">
        <w:t>.</w:t>
      </w:r>
    </w:p>
    <w:p w14:paraId="0C205F0C" w14:textId="77777777" w:rsidR="00F53087" w:rsidRPr="00274189" w:rsidRDefault="00F53087" w:rsidP="00274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Fiche de mis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C7663A" w:rsidRPr="00014950" w14:paraId="4E60DA1F" w14:textId="77777777" w:rsidTr="00C7663A">
        <w:tc>
          <w:tcPr>
            <w:tcW w:w="10622" w:type="dxa"/>
          </w:tcPr>
          <w:p w14:paraId="50EAF80B" w14:textId="77777777" w:rsidR="00CF17B3" w:rsidRPr="00014950" w:rsidRDefault="00CF17B3" w:rsidP="00CF17B3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ENTREPRISE /ORGANISME D’ACCUEIL</w:t>
            </w:r>
          </w:p>
          <w:p w14:paraId="613AB009" w14:textId="77777777" w:rsidR="0070691F" w:rsidRPr="00014950" w:rsidRDefault="00C7663A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Entreprise/</w:t>
            </w:r>
            <w:r w:rsidR="0070691F" w:rsidRPr="00014950">
              <w:rPr>
                <w:b/>
                <w:bCs/>
              </w:rPr>
              <w:t>Organisme d’accueil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973743288"/>
                <w:placeholder>
                  <w:docPart w:val="2FECC4C6ED6D4D348DDAAAE43BFE699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bookmarkStart w:id="0" w:name="_GoBack"/>
                <w:r w:rsidR="007A2332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  <w:bookmarkEnd w:id="0"/>
              </w:sdtContent>
            </w:sdt>
          </w:p>
          <w:p w14:paraId="238034A5" w14:textId="77777777" w:rsidR="00C7663A" w:rsidRPr="00014950" w:rsidRDefault="00785E55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Secteur</w:t>
            </w:r>
            <w:r w:rsidR="00B91B79" w:rsidRPr="00014950">
              <w:rPr>
                <w:b/>
              </w:rPr>
              <w:t> :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82073999"/>
                <w:lock w:val="sdtLocked"/>
                <w:placeholder>
                  <w:docPart w:val="22CEDDC0AA0B43AD922E7AE967B12E9E"/>
                </w:placeholder>
                <w:showingPlcHdr/>
                <w:comboBox>
                  <w:listItem w:displayText="privé" w:value="privé"/>
                  <w:listItem w:displayText="public" w:value="public"/>
                  <w:listItem w:displayText="associatif" w:value="associatif"/>
                </w:comboBox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hoisissez un élément.</w:t>
                </w:r>
              </w:sdtContent>
            </w:sdt>
            <w:r w:rsidR="0070691F" w:rsidRPr="00014950">
              <w:rPr>
                <w:b/>
                <w:bCs/>
              </w:rPr>
              <w:t xml:space="preserve">                </w:t>
            </w:r>
            <w:r w:rsidR="00C7663A" w:rsidRPr="00014950">
              <w:rPr>
                <w:b/>
              </w:rPr>
              <w:t xml:space="preserve">Année de création : </w:t>
            </w:r>
            <w:r w:rsidR="0070691F"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63559615"/>
                <w:placeholder>
                  <w:docPart w:val="3AD29ECC98FB4F46AE54F0CCD0F416C4"/>
                </w:placeholder>
                <w:showingPlcHdr/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70691F" w:rsidRPr="00014950">
              <w:rPr>
                <w:b/>
              </w:rPr>
              <w:t xml:space="preserve">        </w:t>
            </w:r>
          </w:p>
          <w:p w14:paraId="08705C96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Activité : </w:t>
            </w:r>
            <w:sdt>
              <w:sdtPr>
                <w:rPr>
                  <w:b/>
                </w:rPr>
                <w:id w:val="316700679"/>
                <w:placeholder>
                  <w:docPart w:val="4BC11E36641A4D5BA95527748E64F2BB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599C9446" w14:textId="77777777" w:rsidR="00C7663A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Lieu de mission : </w:t>
            </w:r>
            <w:sdt>
              <w:sdtPr>
                <w:rPr>
                  <w:b/>
                </w:rPr>
                <w:id w:val="132149967"/>
                <w:placeholder>
                  <w:docPart w:val="88047AD361DC400AA4F6D92C627631F7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="0070691F" w:rsidRPr="00014950">
              <w:rPr>
                <w:b/>
                <w:bCs/>
              </w:rPr>
              <w:t>Effectif</w:t>
            </w:r>
            <w:r w:rsidRPr="00014950">
              <w:rPr>
                <w:b/>
                <w:bCs/>
              </w:rPr>
              <w:t xml:space="preserve"> à l’adresse : </w:t>
            </w:r>
            <w:sdt>
              <w:sdtPr>
                <w:rPr>
                  <w:b/>
                  <w:bCs/>
                </w:rPr>
                <w:id w:val="-735711743"/>
                <w:placeholder>
                  <w:docPart w:val="2F32FBF7D46D4463A57DB7F8805A86A1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</w:t>
            </w:r>
          </w:p>
          <w:p w14:paraId="66F11A98" w14:textId="77777777" w:rsidR="00274189" w:rsidRPr="00014950" w:rsidRDefault="00274189" w:rsidP="00C7663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ab/>
              <w:t>Contact en charge du suivi administratif du recrutement :</w:t>
            </w:r>
          </w:p>
          <w:p w14:paraId="4A9618E7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518914820"/>
                <w:placeholder>
                  <w:docPart w:val="A90E9E1415164A0FA5C2A0DA549DD7E0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F17B3" w:rsidRPr="00014950">
              <w:rPr>
                <w:b/>
                <w:bCs/>
              </w:rPr>
              <w:t xml:space="preserve"> </w:t>
            </w:r>
            <w:r w:rsidRPr="00014950">
              <w:rPr>
                <w:b/>
                <w:bCs/>
              </w:rPr>
              <w:t xml:space="preserve"> pré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95580821"/>
                <w:placeholder>
                  <w:docPart w:val="537D3C853474478BB903637BF3208D29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7B462E08" w14:textId="77777777" w:rsidR="00C7663A" w:rsidRPr="00014950" w:rsidRDefault="00C7663A" w:rsidP="00785E55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Téléphone : </w:t>
            </w:r>
            <w:sdt>
              <w:sdtPr>
                <w:rPr>
                  <w:b/>
                </w:rPr>
                <w:id w:val="-1981453790"/>
                <w:placeholder>
                  <w:docPart w:val="D0CBC5E64EF244D79A583649173643D5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528475246"/>
                <w:placeholder>
                  <w:docPart w:val="5D2C61B05CD34CD788D489BD9D79C412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266B0B4" w14:textId="77777777" w:rsidTr="00C7663A">
        <w:tc>
          <w:tcPr>
            <w:tcW w:w="10622" w:type="dxa"/>
          </w:tcPr>
          <w:p w14:paraId="749CC2C8" w14:textId="4D9FA08E" w:rsidR="00CF17B3" w:rsidRPr="00B603E8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B603E8">
              <w:rPr>
                <w:b/>
                <w:bCs/>
                <w:color w:val="0070C0"/>
                <w:sz w:val="28"/>
              </w:rPr>
              <w:t>TUTEUR</w:t>
            </w:r>
            <w:r w:rsidR="00FC0DA6" w:rsidRPr="00B603E8">
              <w:rPr>
                <w:b/>
                <w:bCs/>
                <w:color w:val="0070C0"/>
                <w:sz w:val="28"/>
              </w:rPr>
              <w:t xml:space="preserve"> OU TUTRICE </w:t>
            </w:r>
            <w:r w:rsidR="00B603E8">
              <w:rPr>
                <w:b/>
                <w:bCs/>
                <w:color w:val="0070C0"/>
                <w:sz w:val="28"/>
              </w:rPr>
              <w:t xml:space="preserve">OPERATIONNEL.LE </w:t>
            </w:r>
            <w:r w:rsidR="00FC0DA6" w:rsidRPr="00B603E8">
              <w:rPr>
                <w:b/>
                <w:bCs/>
                <w:color w:val="0070C0"/>
                <w:sz w:val="28"/>
              </w:rPr>
              <w:t>ENVISAGÉ.E</w:t>
            </w:r>
          </w:p>
          <w:p w14:paraId="01756776" w14:textId="77777777" w:rsidR="00B603E8" w:rsidRPr="00B603E8" w:rsidRDefault="00B603E8" w:rsidP="00CF17B3">
            <w:pPr>
              <w:spacing w:line="360" w:lineRule="auto"/>
              <w:rPr>
                <w:b/>
                <w:bCs/>
              </w:rPr>
            </w:pPr>
            <w:r w:rsidRPr="00B603E8">
              <w:rPr>
                <w:b/>
                <w:bCs/>
              </w:rPr>
              <w:t xml:space="preserve">NOM : </w:t>
            </w:r>
            <w:sdt>
              <w:sdtPr>
                <w:rPr>
                  <w:b/>
                  <w:bCs/>
                </w:rPr>
                <w:id w:val="-1457799086"/>
                <w:placeholder>
                  <w:docPart w:val="E3AAC0667DA94A2E8149E7A2C4CD364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  <w:bCs/>
              </w:rPr>
              <w:t xml:space="preserve"> Prénom : </w:t>
            </w:r>
            <w:sdt>
              <w:sdtPr>
                <w:rPr>
                  <w:b/>
                  <w:bCs/>
                </w:rPr>
                <w:id w:val="532533864"/>
                <w:placeholder>
                  <w:docPart w:val="EF97B65BB0AD499ABC2B15548C55FB13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058AD131" w14:textId="77777777" w:rsidR="00B603E8" w:rsidRDefault="00C7663A" w:rsidP="00B603E8">
            <w:pPr>
              <w:spacing w:line="360" w:lineRule="auto"/>
              <w:rPr>
                <w:b/>
              </w:rPr>
            </w:pPr>
            <w:r w:rsidRPr="00B603E8">
              <w:rPr>
                <w:b/>
                <w:bCs/>
              </w:rPr>
              <w:t xml:space="preserve">Fonction : </w:t>
            </w:r>
            <w:sdt>
              <w:sdtPr>
                <w:rPr>
                  <w:b/>
                  <w:bCs/>
                </w:rPr>
                <w:id w:val="-883092915"/>
                <w:placeholder>
                  <w:docPart w:val="437FBD4051D7483E97271DBF3A29E6B2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</w:t>
            </w:r>
          </w:p>
          <w:p w14:paraId="3CE96599" w14:textId="3987F2CF" w:rsidR="00CF17B3" w:rsidRPr="00B603E8" w:rsidRDefault="00B603E8" w:rsidP="00CF17B3">
            <w:pPr>
              <w:spacing w:line="360" w:lineRule="auto"/>
              <w:rPr>
                <w:b/>
              </w:rPr>
            </w:pPr>
            <w:r w:rsidRPr="00B603E8">
              <w:rPr>
                <w:b/>
              </w:rPr>
              <w:t xml:space="preserve">Ancienneté dans la fonction (en années) : </w:t>
            </w:r>
            <w:sdt>
              <w:sdtPr>
                <w:rPr>
                  <w:b/>
                </w:rPr>
                <w:id w:val="-1500808054"/>
                <w:placeholder>
                  <w:docPart w:val="4E63C03EB10B4EF898AC2605E9ABE964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0EB6AA2" w14:textId="00659408" w:rsidR="00B603E8" w:rsidRPr="00274189" w:rsidRDefault="00B603E8" w:rsidP="00CF17B3">
            <w:pPr>
              <w:spacing w:line="360" w:lineRule="auto"/>
              <w:rPr>
                <w:b/>
                <w:strike/>
              </w:rPr>
            </w:pPr>
            <w:r w:rsidRPr="00B603E8">
              <w:rPr>
                <w:b/>
              </w:rPr>
              <w:t xml:space="preserve">Tel : </w:t>
            </w:r>
            <w:sdt>
              <w:sdtPr>
                <w:rPr>
                  <w:b/>
                </w:rPr>
                <w:id w:val="2027746390"/>
                <w:placeholder>
                  <w:docPart w:val="AEB8C3CB43F846998C090E7F6EE3E67D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943686011"/>
                <w:placeholder>
                  <w:docPart w:val="0CADA6173EA04D679F4AEB5EFDAA0940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7C9CC53" w14:textId="77777777" w:rsidTr="00C7663A">
        <w:tc>
          <w:tcPr>
            <w:tcW w:w="10622" w:type="dxa"/>
          </w:tcPr>
          <w:p w14:paraId="7895B9C9" w14:textId="77777777" w:rsidR="00AF3EF1" w:rsidRPr="00014950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CANDIDAT.E</w:t>
            </w:r>
          </w:p>
          <w:p w14:paraId="23055067" w14:textId="77777777" w:rsidR="00905534" w:rsidRPr="00014950" w:rsidRDefault="00CF17B3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NOM : </w:t>
            </w:r>
            <w:sdt>
              <w:sdtPr>
                <w:rPr>
                  <w:b/>
                  <w:bCs/>
                </w:rPr>
                <w:id w:val="-2036033054"/>
                <w:placeholder>
                  <w:docPart w:val="8D0F32CF79864158A82F54827CEC22E1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P</w:t>
            </w:r>
            <w:r w:rsidR="00C7663A" w:rsidRPr="00014950">
              <w:rPr>
                <w:b/>
                <w:bCs/>
              </w:rPr>
              <w:t xml:space="preserve">rénom : </w:t>
            </w:r>
            <w:sdt>
              <w:sdtPr>
                <w:rPr>
                  <w:b/>
                  <w:bCs/>
                </w:rPr>
                <w:id w:val="-781341563"/>
                <w:placeholder>
                  <w:docPart w:val="E1475D56905042AEB9309D5B207C2BDC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7663A" w:rsidRPr="00014950">
              <w:rPr>
                <w:b/>
              </w:rPr>
              <w:t xml:space="preserve"> </w:t>
            </w:r>
          </w:p>
          <w:p w14:paraId="1EF4E67E" w14:textId="77777777" w:rsidR="00C06A1F" w:rsidRDefault="00C7663A" w:rsidP="00C06A1F">
            <w:pPr>
              <w:spacing w:line="360" w:lineRule="auto"/>
              <w:jc w:val="center"/>
              <w:rPr>
                <w:b/>
                <w:bCs/>
                <w:i/>
              </w:rPr>
            </w:pPr>
            <w:r w:rsidRPr="00014950">
              <w:rPr>
                <w:b/>
              </w:rPr>
              <w:t>Age </w:t>
            </w:r>
            <w:r w:rsidR="00CF17B3" w:rsidRPr="00014950">
              <w:rPr>
                <w:b/>
              </w:rPr>
              <w:t>(</w:t>
            </w:r>
            <w:r w:rsidR="00785E55" w:rsidRPr="00014950">
              <w:rPr>
                <w:b/>
              </w:rPr>
              <w:t>au début du contrat</w:t>
            </w:r>
            <w:r w:rsidR="006436D6">
              <w:rPr>
                <w:b/>
              </w:rPr>
              <w:t xml:space="preserve"> indiqué plus bas</w:t>
            </w:r>
            <w:r w:rsidR="00CF17B3" w:rsidRPr="00014950">
              <w:rPr>
                <w:b/>
              </w:rPr>
              <w:t xml:space="preserve">) </w:t>
            </w:r>
            <w:r w:rsidRPr="00014950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820716621"/>
                <w:placeholder>
                  <w:docPart w:val="71E30A12E2D9454D975ED9FD9B51EA1B"/>
                </w:placeholder>
              </w:sdtPr>
              <w:sdtEndPr/>
              <w:sdtContent>
                <w:r w:rsidR="006436D6" w:rsidRPr="007A2332">
                  <w:t>âge</w:t>
                </w:r>
              </w:sdtContent>
            </w:sdt>
            <w:r w:rsidR="00905534" w:rsidRPr="00014950">
              <w:rPr>
                <w:b/>
              </w:rPr>
              <w:t xml:space="preserve">      </w:t>
            </w:r>
            <w:r w:rsidR="00905534" w:rsidRPr="00014950">
              <w:rPr>
                <w:b/>
                <w:bCs/>
              </w:rPr>
              <w:t xml:space="preserve">Nationalité : </w:t>
            </w:r>
            <w:sdt>
              <w:sdtPr>
                <w:rPr>
                  <w:b/>
                  <w:bCs/>
                </w:rPr>
                <w:id w:val="1019736554"/>
                <w:placeholder>
                  <w:docPart w:val="F6118396F8494102B71C2228D372910C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2A64D1" w:rsidRPr="00014950">
              <w:rPr>
                <w:b/>
                <w:bCs/>
              </w:rPr>
              <w:t xml:space="preserve"> </w:t>
            </w:r>
            <w:r w:rsidR="00274189">
              <w:rPr>
                <w:b/>
                <w:bCs/>
                <w:i/>
              </w:rPr>
              <w:t>Attention, il est nécessaire que le candidat dispose d’une autorisation de travail à temps complet.</w:t>
            </w:r>
            <w:r w:rsidR="003A1DEB">
              <w:rPr>
                <w:b/>
                <w:bCs/>
                <w:i/>
              </w:rPr>
              <w:t xml:space="preserve"> </w:t>
            </w:r>
          </w:p>
          <w:p w14:paraId="1DEA46FA" w14:textId="1134393D" w:rsidR="00905534" w:rsidRPr="00014950" w:rsidRDefault="00274189" w:rsidP="00C06A1F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bCs/>
                <w:i/>
              </w:rPr>
              <w:t xml:space="preserve">Si ce n’était pas le cas, nous l’invitons à prendre connaissance des démarches à effectuer dès maintenant </w:t>
            </w:r>
            <w:r w:rsidR="003A1DEB">
              <w:rPr>
                <w:b/>
                <w:bCs/>
                <w:i/>
              </w:rPr>
              <w:t xml:space="preserve">auprès de la Préfecture ou de la </w:t>
            </w:r>
            <w:r w:rsidR="00AB7634">
              <w:rPr>
                <w:b/>
                <w:bCs/>
                <w:i/>
              </w:rPr>
              <w:t>DREETS (ex-</w:t>
            </w:r>
            <w:r w:rsidR="003A1DEB">
              <w:rPr>
                <w:b/>
                <w:bCs/>
                <w:i/>
              </w:rPr>
              <w:t>DIRECCTE</w:t>
            </w:r>
            <w:r w:rsidR="00AB7634">
              <w:rPr>
                <w:b/>
                <w:bCs/>
                <w:i/>
              </w:rPr>
              <w:t>)</w:t>
            </w:r>
            <w:r w:rsidR="00C41804">
              <w:rPr>
                <w:b/>
                <w:bCs/>
                <w:i/>
              </w:rPr>
              <w:t>.</w:t>
            </w:r>
          </w:p>
          <w:p w14:paraId="3FB1AA34" w14:textId="77777777" w:rsidR="00C7663A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Poursuite d’étude</w:t>
            </w:r>
            <w:r w:rsidR="002A64D1" w:rsidRPr="00014950">
              <w:rPr>
                <w:b/>
                <w:bCs/>
              </w:rPr>
              <w:t>s</w:t>
            </w:r>
            <w:r w:rsidR="00D67FD5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09234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F17B3" w:rsidRPr="00014950">
              <w:rPr>
                <w:rFonts w:ascii="MS Gothic" w:eastAsia="MS Gothic" w:hAnsi="MS Gothic" w:hint="eastAsia"/>
                <w:b/>
                <w:bCs/>
                <w:sz w:val="28"/>
              </w:rPr>
              <w:t xml:space="preserve"> </w:t>
            </w:r>
            <w:r w:rsidRPr="00014950">
              <w:rPr>
                <w:b/>
                <w:bCs/>
              </w:rPr>
              <w:t>Reprise d’étude</w:t>
            </w:r>
            <w:r w:rsidR="002A64D1" w:rsidRPr="00014950">
              <w:rPr>
                <w:b/>
                <w:bCs/>
              </w:rPr>
              <w:t>s</w:t>
            </w:r>
            <w:r w:rsidRPr="00014950">
              <w:rPr>
                <w:b/>
                <w:bCs/>
              </w:rPr>
              <w:t xml:space="preserve"> après interruption </w:t>
            </w:r>
            <w:sdt>
              <w:sdtPr>
                <w:rPr>
                  <w:b/>
                  <w:bCs/>
                </w:rPr>
                <w:id w:val="168470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0691F" w:rsidRPr="00014950">
              <w:rPr>
                <w:b/>
                <w:bCs/>
                <w:sz w:val="28"/>
              </w:rPr>
              <w:t xml:space="preserve">  </w:t>
            </w:r>
            <w:r w:rsidR="0070691F" w:rsidRPr="00014950">
              <w:rPr>
                <w:b/>
                <w:bCs/>
              </w:rPr>
              <w:t>Durée de l’interruption </w:t>
            </w:r>
            <w:r w:rsidR="00CF17B3" w:rsidRPr="00014950">
              <w:rPr>
                <w:b/>
                <w:bCs/>
              </w:rPr>
              <w:t xml:space="preserve">(en année) </w:t>
            </w:r>
            <w:r w:rsidR="0070691F" w:rsidRPr="00014950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218404526"/>
                <w:placeholder>
                  <w:docPart w:val="8B971D2486444DF7BC62B5674D47DA06"/>
                </w:placeholder>
              </w:sdtPr>
              <w:sdtEndPr/>
              <w:sdtContent>
                <w:r w:rsidR="006436D6" w:rsidRPr="007A2332">
                  <w:rPr>
                    <w:bCs/>
                  </w:rPr>
                  <w:t>Durée</w:t>
                </w:r>
              </w:sdtContent>
            </w:sdt>
          </w:p>
          <w:p w14:paraId="1DDB6E60" w14:textId="77777777" w:rsidR="00C7663A" w:rsidRPr="00014950" w:rsidRDefault="00D67FD5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Étiez-vous</w:t>
            </w:r>
            <w:r w:rsidR="00C7663A" w:rsidRPr="00014950">
              <w:rPr>
                <w:b/>
                <w:bCs/>
              </w:rPr>
              <w:t xml:space="preserve"> en contrat d’alternance précédemment ? </w:t>
            </w:r>
            <w:r w:rsidR="002B2C18" w:rsidRPr="00014950">
              <w:rPr>
                <w:b/>
                <w:bCs/>
              </w:rPr>
              <w:t xml:space="preserve">                 </w:t>
            </w:r>
            <w:r w:rsidR="00C7663A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-5441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C7663A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 </w:t>
            </w:r>
            <w:r w:rsidR="00C7663A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91623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 xml:space="preserve">             </w:t>
            </w:r>
          </w:p>
          <w:p w14:paraId="0626186B" w14:textId="77777777" w:rsidR="00D67FD5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Si oui,</w:t>
            </w:r>
            <w:r w:rsidR="00D67FD5" w:rsidRPr="00014950">
              <w:rPr>
                <w:b/>
                <w:bCs/>
              </w:rPr>
              <w:t> </w:t>
            </w:r>
          </w:p>
          <w:p w14:paraId="7E83758B" w14:textId="77777777" w:rsidR="00905534" w:rsidRPr="00014950" w:rsidRDefault="00C7663A" w:rsidP="00905534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 </w:t>
            </w:r>
            <w:r w:rsidR="00D67FD5" w:rsidRPr="00014950">
              <w:rPr>
                <w:b/>
                <w:bCs/>
              </w:rPr>
              <w:tab/>
              <w:t>D</w:t>
            </w:r>
            <w:r w:rsidRPr="00014950">
              <w:rPr>
                <w:b/>
                <w:bCs/>
              </w:rPr>
              <w:t>ans le cadre de quelle formation ?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75480860"/>
                <w:placeholder>
                  <w:docPart w:val="67640D69A5474FF7A3FC66282AADCA3F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44149F0" w14:textId="77777777" w:rsidR="00785E55" w:rsidRPr="00014950" w:rsidRDefault="002B2C18" w:rsidP="00785E55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tab/>
            </w:r>
            <w:r w:rsidR="00905534" w:rsidRPr="00014950">
              <w:rPr>
                <w:b/>
              </w:rPr>
              <w:t xml:space="preserve">Ecole : </w:t>
            </w:r>
            <w:sdt>
              <w:sdtPr>
                <w:rPr>
                  <w:b/>
                </w:rPr>
                <w:id w:val="-2044043235"/>
                <w:placeholder>
                  <w:docPart w:val="A7B48AFC40C84B88B295CFD4A9F4B8BA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</w:p>
          <w:p w14:paraId="27BE3A28" w14:textId="77777777" w:rsidR="00905534" w:rsidRPr="00014950" w:rsidRDefault="00D67FD5" w:rsidP="00D67FD5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lastRenderedPageBreak/>
              <w:tab/>
              <w:t xml:space="preserve">Étiez-vous </w:t>
            </w:r>
            <w:r w:rsidR="00905534" w:rsidRPr="00014950">
              <w:rPr>
                <w:b/>
                <w:bCs/>
              </w:rPr>
              <w:t xml:space="preserve">déjà dans </w:t>
            </w:r>
            <w:r w:rsidRPr="00014950">
              <w:rPr>
                <w:b/>
                <w:bCs/>
              </w:rPr>
              <w:t>cette</w:t>
            </w:r>
            <w:r w:rsidR="00905534" w:rsidRPr="00014950">
              <w:rPr>
                <w:b/>
                <w:bCs/>
              </w:rPr>
              <w:t xml:space="preserve"> entreprise ? </w:t>
            </w:r>
            <w:r w:rsidR="002B2C18" w:rsidRPr="00014950">
              <w:rPr>
                <w:b/>
                <w:bCs/>
              </w:rPr>
              <w:t xml:space="preserve">                          </w:t>
            </w:r>
            <w:r w:rsidR="00905534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30975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</w:t>
            </w:r>
            <w:r w:rsidR="00905534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26037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C7663A" w:rsidRPr="00014950" w14:paraId="3C558DB0" w14:textId="77777777" w:rsidTr="00C7663A">
        <w:tc>
          <w:tcPr>
            <w:tcW w:w="10622" w:type="dxa"/>
          </w:tcPr>
          <w:p w14:paraId="23B0640C" w14:textId="77777777" w:rsidR="00014950" w:rsidRPr="00014950" w:rsidRDefault="00014950" w:rsidP="00014950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lastRenderedPageBreak/>
              <w:t>CONTRAT</w:t>
            </w:r>
          </w:p>
          <w:p w14:paraId="40FAD64F" w14:textId="53EBBBA6" w:rsidR="00493ADC" w:rsidRPr="009D2D1B" w:rsidRDefault="00493ADC" w:rsidP="00952827">
            <w:pPr>
              <w:jc w:val="center"/>
              <w:rPr>
                <w:bCs/>
              </w:rPr>
            </w:pPr>
            <w:r w:rsidRPr="004165A3">
              <w:rPr>
                <w:bCs/>
              </w:rPr>
              <w:t>Pour toute question conce</w:t>
            </w:r>
            <w:r w:rsidR="009D2D1B">
              <w:rPr>
                <w:bCs/>
              </w:rPr>
              <w:t xml:space="preserve">rnant le financement de la formation, contactez : </w:t>
            </w:r>
            <w:hyperlink r:id="rId10" w:history="1">
              <w:r w:rsidR="0002684E" w:rsidRPr="00FE5951">
                <w:rPr>
                  <w:rStyle w:val="Lienhypertexte"/>
                  <w:rFonts w:eastAsia="Times New Roman"/>
                </w:rPr>
                <w:t>financement.iaealt@univ-lyon3.fr</w:t>
              </w:r>
            </w:hyperlink>
          </w:p>
          <w:p w14:paraId="71FC6625" w14:textId="77777777" w:rsidR="009D2D1B" w:rsidRPr="00014950" w:rsidRDefault="00905534" w:rsidP="009D2D1B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 xml:space="preserve">Apprentissage </w:t>
            </w:r>
            <w:sdt>
              <w:sdtPr>
                <w:rPr>
                  <w:b/>
                  <w:bCs/>
                </w:rPr>
                <w:id w:val="193632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950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2B2C18" w:rsidRPr="00014950">
              <w:rPr>
                <w:b/>
                <w:bCs/>
              </w:rPr>
              <w:t xml:space="preserve"> </w:t>
            </w:r>
            <w:r w:rsidR="009D2D1B">
              <w:rPr>
                <w:b/>
                <w:bCs/>
              </w:rPr>
              <w:t xml:space="preserve">                                     </w:t>
            </w:r>
            <w:r w:rsidR="009D2D1B" w:rsidRPr="00014950">
              <w:rPr>
                <w:b/>
                <w:bCs/>
              </w:rPr>
              <w:t xml:space="preserve">Contrat de professionnalisation </w:t>
            </w:r>
            <w:sdt>
              <w:sdtPr>
                <w:rPr>
                  <w:b/>
                  <w:bCs/>
                </w:rPr>
                <w:id w:val="131722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D1B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7AE78449" w14:textId="77777777" w:rsidR="00952827" w:rsidRDefault="00905534" w:rsidP="00014950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Autre</w:t>
            </w:r>
            <w:r w:rsidR="00014950">
              <w:rPr>
                <w:b/>
                <w:bCs/>
              </w:rPr>
              <w:t xml:space="preserve"> (</w:t>
            </w:r>
            <w:r w:rsidR="00952827">
              <w:rPr>
                <w:b/>
                <w:bCs/>
              </w:rPr>
              <w:t xml:space="preserve">pour les </w:t>
            </w:r>
            <w:r w:rsidR="00014950">
              <w:rPr>
                <w:b/>
                <w:bCs/>
              </w:rPr>
              <w:t>candidat.</w:t>
            </w:r>
            <w:proofErr w:type="gramStart"/>
            <w:r w:rsidR="00014950">
              <w:rPr>
                <w:b/>
                <w:bCs/>
              </w:rPr>
              <w:t>e</w:t>
            </w:r>
            <w:r w:rsidR="00952827">
              <w:rPr>
                <w:b/>
                <w:bCs/>
              </w:rPr>
              <w:t>.s</w:t>
            </w:r>
            <w:proofErr w:type="gramEnd"/>
            <w:r w:rsidR="002B2C18" w:rsidRPr="00014950">
              <w:rPr>
                <w:b/>
                <w:bCs/>
              </w:rPr>
              <w:t xml:space="preserve"> relevant de la Formation Continue)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318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827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</w:p>
          <w:p w14:paraId="1ECAE5A0" w14:textId="77777777" w:rsidR="002A64D1" w:rsidRPr="00952827" w:rsidRDefault="00952827" w:rsidP="00014950">
            <w:pPr>
              <w:spacing w:line="360" w:lineRule="auto"/>
              <w:rPr>
                <w:bCs/>
                <w:i/>
              </w:rPr>
            </w:pPr>
            <w:r>
              <w:rPr>
                <w:b/>
                <w:bCs/>
              </w:rPr>
              <w:tab/>
            </w:r>
            <w:r w:rsidR="00905534" w:rsidRPr="00952827">
              <w:rPr>
                <w:bCs/>
                <w:i/>
              </w:rPr>
              <w:t>Précisez</w:t>
            </w:r>
            <w:r w:rsidRPr="00952827">
              <w:rPr>
                <w:bCs/>
                <w:i/>
              </w:rPr>
              <w:t xml:space="preserve"> votre situation professionnelle actuelle</w:t>
            </w:r>
            <w:r w:rsidR="00905534" w:rsidRPr="00952827">
              <w:rPr>
                <w:bCs/>
                <w:i/>
              </w:rPr>
              <w:t xml:space="preserve"> : </w:t>
            </w:r>
            <w:sdt>
              <w:sdtPr>
                <w:rPr>
                  <w:bCs/>
                  <w:i/>
                </w:rPr>
                <w:id w:val="-1295670571"/>
                <w:placeholder>
                  <w:docPart w:val="621470566A32452CA3CE184C83C8C6F6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8D7DD66" w14:textId="77777777" w:rsidR="006436D6" w:rsidRPr="00014950" w:rsidRDefault="006436D6" w:rsidP="006436D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tes de contrat envisagées : d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11652175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début</w:t>
                </w:r>
              </w:sdtContent>
            </w:sdt>
            <w:r>
              <w:rPr>
                <w:b/>
                <w:bCs/>
                <w:color w:val="808080" w:themeColor="background1" w:themeShade="80"/>
              </w:rPr>
              <w:t xml:space="preserve"> </w:t>
            </w:r>
            <w:r w:rsidRPr="006436D6">
              <w:rPr>
                <w:b/>
                <w:bCs/>
              </w:rPr>
              <w:t xml:space="preserve">a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2023143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fin</w:t>
                </w:r>
              </w:sdtContent>
            </w:sdt>
          </w:p>
        </w:tc>
      </w:tr>
    </w:tbl>
    <w:p w14:paraId="3929678A" w14:textId="77777777" w:rsidR="001772AA" w:rsidRPr="00F80E9C" w:rsidRDefault="001772AA" w:rsidP="001772AA">
      <w:pPr>
        <w:spacing w:after="0"/>
        <w:rPr>
          <w:b/>
          <w:sz w:val="8"/>
        </w:rPr>
      </w:pPr>
    </w:p>
    <w:p w14:paraId="0475E15E" w14:textId="77777777" w:rsidR="002A64D1" w:rsidRPr="00014950" w:rsidRDefault="002A64D1" w:rsidP="001772AA">
      <w:pPr>
        <w:spacing w:after="0"/>
        <w:rPr>
          <w:b/>
        </w:rPr>
      </w:pPr>
      <w:r w:rsidRPr="00014950">
        <w:rPr>
          <w:b/>
        </w:rPr>
        <w:t>Intitulé du poste cibl</w:t>
      </w:r>
      <w:r w:rsidR="0070691F" w:rsidRPr="00014950">
        <w:rPr>
          <w:b/>
        </w:rPr>
        <w:t>e</w:t>
      </w:r>
      <w:r w:rsidRPr="00014950">
        <w:rPr>
          <w:b/>
        </w:rPr>
        <w:t xml:space="preserve"> à l</w:t>
      </w:r>
      <w:r w:rsidR="0070691F" w:rsidRPr="00014950">
        <w:rPr>
          <w:b/>
        </w:rPr>
        <w:t xml:space="preserve">’issue </w:t>
      </w:r>
      <w:r w:rsidRPr="00014950">
        <w:rPr>
          <w:b/>
        </w:rPr>
        <w:t xml:space="preserve">de l’alternance : </w:t>
      </w:r>
      <w:sdt>
        <w:sdtPr>
          <w:rPr>
            <w:b/>
          </w:rPr>
          <w:id w:val="-1315182622"/>
          <w:placeholder>
            <w:docPart w:val="1F493E32C89648C1A5A1F3769948C6D2"/>
          </w:placeholder>
          <w:showingPlcHdr/>
        </w:sdtPr>
        <w:sdtEndPr/>
        <w:sdtContent>
          <w:r w:rsidR="008657B5" w:rsidRPr="007A2332">
            <w:rPr>
              <w:rStyle w:val="Textedelespacerserv"/>
              <w:color w:val="auto"/>
            </w:rPr>
            <w:t>Cliquez ou appuyez ici pour entrer du texte.</w:t>
          </w:r>
        </w:sdtContent>
      </w:sdt>
    </w:p>
    <w:p w14:paraId="54F5F312" w14:textId="347EBEB6" w:rsidR="00905534" w:rsidRPr="00F260CA" w:rsidRDefault="00905534" w:rsidP="001772AA">
      <w:pPr>
        <w:spacing w:after="0" w:line="240" w:lineRule="auto"/>
        <w:jc w:val="both"/>
        <w:rPr>
          <w:b/>
        </w:rPr>
      </w:pPr>
      <w:r w:rsidRPr="00014950">
        <w:rPr>
          <w:b/>
          <w:bCs/>
        </w:rPr>
        <w:t>Missions</w:t>
      </w:r>
      <w:r w:rsidR="00952827">
        <w:rPr>
          <w:b/>
          <w:bCs/>
        </w:rPr>
        <w:t>/Activités</w:t>
      </w:r>
      <w:r w:rsidR="0070691F" w:rsidRPr="00014950">
        <w:rPr>
          <w:b/>
          <w:bCs/>
        </w:rPr>
        <w:t xml:space="preserve"> </w:t>
      </w:r>
      <w:r w:rsidRPr="00014950">
        <w:rPr>
          <w:b/>
          <w:bCs/>
        </w:rPr>
        <w:t xml:space="preserve">: </w:t>
      </w:r>
      <w:r w:rsidR="00FC0DA6">
        <w:rPr>
          <w:b/>
          <w:bCs/>
        </w:rPr>
        <w:t>merci de quantifier</w:t>
      </w:r>
      <w:r w:rsidRPr="00014950">
        <w:rPr>
          <w:b/>
        </w:rPr>
        <w:t xml:space="preserve"> </w:t>
      </w:r>
      <w:r w:rsidR="00FC0DA6">
        <w:rPr>
          <w:b/>
        </w:rPr>
        <w:t>le</w:t>
      </w:r>
      <w:r w:rsidRPr="00014950">
        <w:rPr>
          <w:b/>
        </w:rPr>
        <w:t xml:space="preserve"> temps de travail sur chaque période universitaire, laissant ainsi apparaître</w:t>
      </w:r>
      <w:r w:rsidR="00F260CA">
        <w:rPr>
          <w:b/>
        </w:rPr>
        <w:t xml:space="preserve"> </w:t>
      </w:r>
      <w:r w:rsidRPr="00014950">
        <w:rPr>
          <w:b/>
        </w:rPr>
        <w:t>l’évolution des missions</w:t>
      </w:r>
      <w:r w:rsidR="00952827">
        <w:rPr>
          <w:b/>
        </w:rPr>
        <w:t>/activités</w:t>
      </w:r>
      <w:r w:rsidRPr="00014950">
        <w:rPr>
          <w:b/>
        </w:rPr>
        <w:t xml:space="preserve"> (indispensables même si elles ne peuvent être qu’approximatives à </w:t>
      </w:r>
      <w:r w:rsidR="003B1F0D">
        <w:rPr>
          <w:b/>
        </w:rPr>
        <w:t>ce jour</w:t>
      </w:r>
      <w:r w:rsidRPr="00014950">
        <w:rPr>
          <w:b/>
        </w:rPr>
        <w:t>) :</w:t>
      </w:r>
    </w:p>
    <w:tbl>
      <w:tblPr>
        <w:tblpPr w:leftFromText="141" w:rightFromText="141" w:vertAnchor="text" w:tblpY="80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2"/>
        <w:gridCol w:w="3542"/>
        <w:gridCol w:w="3543"/>
      </w:tblGrid>
      <w:tr w:rsidR="00F260CA" w:rsidRPr="00F97929" w14:paraId="25B5092E" w14:textId="77777777" w:rsidTr="00F260CA">
        <w:tc>
          <w:tcPr>
            <w:tcW w:w="3542" w:type="dxa"/>
            <w:vAlign w:val="center"/>
          </w:tcPr>
          <w:p w14:paraId="5006B254" w14:textId="77777777" w:rsidR="00F260CA" w:rsidRPr="00F97929" w:rsidRDefault="00F260CA" w:rsidP="00F260CA">
            <w:pPr>
              <w:jc w:val="center"/>
              <w:rPr>
                <w:rFonts w:cs="Arial"/>
                <w:b/>
              </w:rPr>
            </w:pPr>
            <w:r w:rsidRPr="00F97929">
              <w:rPr>
                <w:rFonts w:cs="Arial"/>
                <w:b/>
              </w:rPr>
              <w:t>Fonctions</w:t>
            </w:r>
          </w:p>
        </w:tc>
        <w:tc>
          <w:tcPr>
            <w:tcW w:w="3542" w:type="dxa"/>
            <w:vAlign w:val="center"/>
          </w:tcPr>
          <w:p w14:paraId="2BF43063" w14:textId="77777777" w:rsidR="00F260CA" w:rsidRPr="00F97929" w:rsidRDefault="00F260CA" w:rsidP="00F260CA">
            <w:pPr>
              <w:jc w:val="center"/>
              <w:rPr>
                <w:rFonts w:cs="Arial"/>
                <w:b/>
              </w:rPr>
            </w:pPr>
            <w:r w:rsidRPr="00F97929">
              <w:rPr>
                <w:rFonts w:cs="Arial"/>
                <w:b/>
              </w:rPr>
              <w:t>Missions principales</w:t>
            </w:r>
          </w:p>
        </w:tc>
        <w:tc>
          <w:tcPr>
            <w:tcW w:w="3543" w:type="dxa"/>
            <w:vAlign w:val="center"/>
          </w:tcPr>
          <w:p w14:paraId="51F100B5" w14:textId="77777777" w:rsidR="00F260CA" w:rsidRPr="00F97929" w:rsidRDefault="00F260CA" w:rsidP="00F260CA">
            <w:pPr>
              <w:jc w:val="center"/>
              <w:rPr>
                <w:rFonts w:cs="Arial"/>
                <w:b/>
              </w:rPr>
            </w:pPr>
            <w:r w:rsidRPr="00F97929">
              <w:rPr>
                <w:rFonts w:cs="Arial"/>
                <w:b/>
              </w:rPr>
              <w:t>Missions secondaires</w:t>
            </w:r>
          </w:p>
        </w:tc>
      </w:tr>
      <w:tr w:rsidR="00F260CA" w:rsidRPr="00F97929" w14:paraId="5B2F388B" w14:textId="77777777" w:rsidTr="00F260CA">
        <w:trPr>
          <w:trHeight w:val="529"/>
        </w:trPr>
        <w:tc>
          <w:tcPr>
            <w:tcW w:w="3542" w:type="dxa"/>
            <w:vAlign w:val="center"/>
          </w:tcPr>
          <w:p w14:paraId="2D2DF2FE" w14:textId="77777777" w:rsidR="00F260CA" w:rsidRPr="000C48D9" w:rsidRDefault="00F260CA" w:rsidP="00F260CA">
            <w:pPr>
              <w:pStyle w:val="Titre2"/>
              <w:spacing w:before="0" w:after="0"/>
              <w:jc w:val="center"/>
              <w:rPr>
                <w:rFonts w:asciiTheme="minorHAnsi" w:hAnsiTheme="minorHAnsi" w:cs="Arial"/>
                <w:b w:val="0"/>
                <w:i w:val="0"/>
                <w:sz w:val="22"/>
                <w:szCs w:val="22"/>
              </w:rPr>
            </w:pPr>
            <w:r w:rsidRPr="000C48D9">
              <w:rPr>
                <w:rFonts w:asciiTheme="minorHAnsi" w:hAnsiTheme="minorHAnsi" w:cs="Arial"/>
                <w:b w:val="0"/>
                <w:i w:val="0"/>
                <w:sz w:val="22"/>
                <w:szCs w:val="22"/>
              </w:rPr>
              <w:t>Acheteur Famille</w:t>
            </w:r>
          </w:p>
        </w:tc>
        <w:sdt>
          <w:sdtPr>
            <w:id w:val="-510367493"/>
            <w:placeholder>
              <w:docPart w:val="3B22B18004684A4DA502DBE471AD785F"/>
            </w:placeholder>
            <w:showingPlcHdr/>
          </w:sdtPr>
          <w:sdtEndPr>
            <w:rPr>
              <w:sz w:val="28"/>
              <w:szCs w:val="28"/>
            </w:rPr>
          </w:sdtEndPr>
          <w:sdtContent>
            <w:tc>
              <w:tcPr>
                <w:tcW w:w="3542" w:type="dxa"/>
                <w:vAlign w:val="center"/>
              </w:tcPr>
              <w:p w14:paraId="56CFC679" w14:textId="77777777" w:rsidR="00F260CA" w:rsidRPr="00F97929" w:rsidRDefault="00F260CA" w:rsidP="00F260CA">
                <w:pPr>
                  <w:keepNext/>
                  <w:spacing w:after="0" w:line="240" w:lineRule="auto"/>
                  <w:outlineLvl w:val="3"/>
                  <w:rPr>
                    <w:sz w:val="28"/>
                    <w:szCs w:val="28"/>
                  </w:rPr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605653789"/>
            <w:placeholder>
              <w:docPart w:val="DD85F3514DAB41EF8732FE664C9DB924"/>
            </w:placeholder>
            <w:showingPlcHdr/>
          </w:sdtPr>
          <w:sdtEndPr/>
          <w:sdtContent>
            <w:tc>
              <w:tcPr>
                <w:tcW w:w="3543" w:type="dxa"/>
                <w:vAlign w:val="center"/>
              </w:tcPr>
              <w:p w14:paraId="7BFE05BE" w14:textId="77777777" w:rsidR="00F260CA" w:rsidRPr="00F97929" w:rsidRDefault="00F260CA" w:rsidP="00F260CA">
                <w:pPr>
                  <w:spacing w:after="0" w:line="240" w:lineRule="auto"/>
                  <w:jc w:val="center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F260CA" w:rsidRPr="00F97929" w14:paraId="5413032B" w14:textId="77777777" w:rsidTr="00F260CA">
        <w:trPr>
          <w:trHeight w:val="768"/>
        </w:trPr>
        <w:tc>
          <w:tcPr>
            <w:tcW w:w="3542" w:type="dxa"/>
            <w:vAlign w:val="center"/>
          </w:tcPr>
          <w:p w14:paraId="3D990357" w14:textId="77777777" w:rsidR="00F260CA" w:rsidRPr="000C48D9" w:rsidRDefault="00F260CA" w:rsidP="00F260CA">
            <w:pPr>
              <w:pStyle w:val="Titre2"/>
              <w:spacing w:before="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C48D9">
              <w:rPr>
                <w:rFonts w:asciiTheme="minorHAnsi" w:hAnsiTheme="minorHAnsi" w:cs="Arial"/>
                <w:b w:val="0"/>
                <w:i w:val="0"/>
                <w:sz w:val="22"/>
                <w:szCs w:val="22"/>
              </w:rPr>
              <w:t>Acheteur Projet</w:t>
            </w:r>
          </w:p>
        </w:tc>
        <w:sdt>
          <w:sdtPr>
            <w:id w:val="1030069940"/>
            <w:placeholder>
              <w:docPart w:val="FD80334E834246F0BCD1E5A86EB66695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3221E817" w14:textId="77777777" w:rsidR="00F260CA" w:rsidRPr="00F97929" w:rsidRDefault="00F260CA" w:rsidP="00F260CA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509450168"/>
            <w:placeholder>
              <w:docPart w:val="B59867619AB14C13904D5BBEEBE5040F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59D178C5" w14:textId="77777777" w:rsidR="00F260CA" w:rsidRPr="00F97929" w:rsidRDefault="00F260CA" w:rsidP="00F260CA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F260CA" w:rsidRPr="00F97929" w14:paraId="5704F747" w14:textId="77777777" w:rsidTr="00F260CA">
        <w:trPr>
          <w:trHeight w:val="702"/>
        </w:trPr>
        <w:tc>
          <w:tcPr>
            <w:tcW w:w="3542" w:type="dxa"/>
            <w:vAlign w:val="center"/>
          </w:tcPr>
          <w:p w14:paraId="786D6E25" w14:textId="77777777" w:rsidR="00F260CA" w:rsidRPr="000C48D9" w:rsidRDefault="00F260CA" w:rsidP="00F260CA">
            <w:pPr>
              <w:spacing w:after="0" w:line="240" w:lineRule="auto"/>
              <w:jc w:val="center"/>
              <w:rPr>
                <w:rFonts w:cs="Arial"/>
              </w:rPr>
            </w:pPr>
            <w:r w:rsidRPr="000C48D9">
              <w:rPr>
                <w:rFonts w:cs="Arial"/>
              </w:rPr>
              <w:t>Acheteur Hors Production</w:t>
            </w:r>
          </w:p>
        </w:tc>
        <w:sdt>
          <w:sdtPr>
            <w:id w:val="2114310218"/>
            <w:placeholder>
              <w:docPart w:val="E5D1B060D70447FCA64037DC4D320E0B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1927865E" w14:textId="77777777" w:rsidR="00F260CA" w:rsidRPr="00F97929" w:rsidRDefault="00F260CA" w:rsidP="00F260CA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25059069"/>
            <w:placeholder>
              <w:docPart w:val="73A5DE41B31D4E73933F397F92AD9345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1C5A809E" w14:textId="77777777" w:rsidR="00F260CA" w:rsidRPr="00F97929" w:rsidRDefault="00F260CA" w:rsidP="00F260CA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F260CA" w:rsidRPr="00F97929" w14:paraId="6BA590E6" w14:textId="77777777" w:rsidTr="00F260CA">
        <w:trPr>
          <w:trHeight w:val="694"/>
        </w:trPr>
        <w:tc>
          <w:tcPr>
            <w:tcW w:w="3542" w:type="dxa"/>
            <w:vAlign w:val="center"/>
          </w:tcPr>
          <w:p w14:paraId="748F3C60" w14:textId="77777777" w:rsidR="00F260CA" w:rsidRPr="000C48D9" w:rsidRDefault="00F260CA" w:rsidP="00F260CA">
            <w:pPr>
              <w:spacing w:after="0" w:line="240" w:lineRule="auto"/>
              <w:jc w:val="center"/>
              <w:rPr>
                <w:rFonts w:cs="Arial"/>
              </w:rPr>
            </w:pPr>
            <w:r w:rsidRPr="000C48D9">
              <w:rPr>
                <w:rFonts w:cs="Arial"/>
              </w:rPr>
              <w:t>Assurance Qualité Fournisseurs</w:t>
            </w:r>
          </w:p>
        </w:tc>
        <w:sdt>
          <w:sdtPr>
            <w:id w:val="1033848256"/>
            <w:placeholder>
              <w:docPart w:val="4F4A21A2EFB54D76963006833D26C71F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360C2A0F" w14:textId="77777777" w:rsidR="00F260CA" w:rsidRPr="00F97929" w:rsidRDefault="00F260CA" w:rsidP="00F260CA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910052285"/>
            <w:placeholder>
              <w:docPart w:val="7E6C9C6AA6C944BE924436D1E8711B00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0BB64C9B" w14:textId="77777777" w:rsidR="00F260CA" w:rsidRPr="00F97929" w:rsidRDefault="00F260CA" w:rsidP="00F260CA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F260CA" w:rsidRPr="00F97929" w14:paraId="768000BD" w14:textId="77777777" w:rsidTr="00F260CA">
        <w:trPr>
          <w:trHeight w:val="659"/>
        </w:trPr>
        <w:tc>
          <w:tcPr>
            <w:tcW w:w="3542" w:type="dxa"/>
            <w:vAlign w:val="center"/>
          </w:tcPr>
          <w:p w14:paraId="49B4C968" w14:textId="77777777" w:rsidR="00F260CA" w:rsidRPr="000C48D9" w:rsidRDefault="00F260CA" w:rsidP="00F260CA">
            <w:pPr>
              <w:pStyle w:val="Titre2"/>
              <w:spacing w:before="0" w:after="0"/>
              <w:jc w:val="center"/>
              <w:rPr>
                <w:rFonts w:asciiTheme="minorHAnsi" w:hAnsiTheme="minorHAnsi" w:cs="Arial"/>
                <w:b w:val="0"/>
                <w:i w:val="0"/>
                <w:sz w:val="22"/>
                <w:szCs w:val="22"/>
              </w:rPr>
            </w:pPr>
            <w:r w:rsidRPr="000C48D9">
              <w:rPr>
                <w:rFonts w:asciiTheme="minorHAnsi" w:hAnsiTheme="minorHAnsi" w:cs="Arial"/>
                <w:b w:val="0"/>
                <w:i w:val="0"/>
                <w:sz w:val="22"/>
                <w:szCs w:val="22"/>
              </w:rPr>
              <w:t>Sourcing</w:t>
            </w:r>
          </w:p>
        </w:tc>
        <w:sdt>
          <w:sdtPr>
            <w:id w:val="-247276899"/>
            <w:placeholder>
              <w:docPart w:val="F61F7A70B34C44508188F58F2F375C54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379F6C61" w14:textId="77777777" w:rsidR="00F260CA" w:rsidRPr="00F97929" w:rsidRDefault="00F260CA" w:rsidP="00F260CA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642937310"/>
            <w:placeholder>
              <w:docPart w:val="357F83D74BD7432480FBC15CA2D70D29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7A0D97A8" w14:textId="77777777" w:rsidR="00F260CA" w:rsidRPr="00F97929" w:rsidRDefault="00F260CA" w:rsidP="00F260CA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F260CA" w:rsidRPr="00F97929" w14:paraId="0269C4E1" w14:textId="77777777" w:rsidTr="00F260CA">
        <w:trPr>
          <w:trHeight w:val="718"/>
        </w:trPr>
        <w:tc>
          <w:tcPr>
            <w:tcW w:w="3542" w:type="dxa"/>
            <w:vAlign w:val="center"/>
          </w:tcPr>
          <w:p w14:paraId="27A9447A" w14:textId="77777777" w:rsidR="00F260CA" w:rsidRPr="000C48D9" w:rsidRDefault="00F260CA" w:rsidP="00F260CA">
            <w:pPr>
              <w:spacing w:after="0" w:line="240" w:lineRule="auto"/>
              <w:jc w:val="center"/>
              <w:rPr>
                <w:rFonts w:cs="Arial"/>
              </w:rPr>
            </w:pPr>
            <w:r w:rsidRPr="000C48D9">
              <w:rPr>
                <w:rFonts w:cs="Arial"/>
              </w:rPr>
              <w:t>Autres…</w:t>
            </w:r>
          </w:p>
        </w:tc>
        <w:sdt>
          <w:sdtPr>
            <w:id w:val="1755696368"/>
            <w:placeholder>
              <w:docPart w:val="CDE22A86B0944576A4677FACC7CC4BF4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23B4D2DD" w14:textId="77777777" w:rsidR="00F260CA" w:rsidRPr="00F97929" w:rsidRDefault="00F260CA" w:rsidP="00F260CA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764954252"/>
            <w:placeholder>
              <w:docPart w:val="05E3D2FF63E9406E8529419E3F255C8A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6B0A3A41" w14:textId="77777777" w:rsidR="00F260CA" w:rsidRPr="00F97929" w:rsidRDefault="00F260CA" w:rsidP="00F260CA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</w:tbl>
    <w:p w14:paraId="6A629B55" w14:textId="77777777" w:rsidR="00D2756F" w:rsidRPr="00014950" w:rsidRDefault="00D2756F" w:rsidP="00D2756F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Environnement/Contexte :</w:t>
      </w:r>
    </w:p>
    <w:sdt>
      <w:sdtPr>
        <w:rPr>
          <w:rFonts w:ascii="Tahoma" w:hAnsi="Tahoma" w:cs="Tahoma"/>
          <w:b/>
        </w:rPr>
        <w:id w:val="252551676"/>
        <w:placeholder>
          <w:docPart w:val="C339B1190D3B4B36A63AC29131472195"/>
        </w:placeholder>
        <w:showingPlcHdr/>
      </w:sdtPr>
      <w:sdtEndPr>
        <w:rPr>
          <w:rFonts w:asciiTheme="minorHAnsi" w:hAnsiTheme="minorHAnsi" w:cs="Arial"/>
          <w:szCs w:val="20"/>
        </w:rPr>
      </w:sdtEndPr>
      <w:sdtContent>
        <w:p w14:paraId="63EE0017" w14:textId="77777777" w:rsidR="00905534" w:rsidRPr="00014950" w:rsidRDefault="007A2332" w:rsidP="00474835">
          <w:pPr>
            <w:spacing w:after="0"/>
            <w:ind w:right="-24"/>
            <w:rPr>
              <w:rFonts w:cs="Arial"/>
              <w:b/>
              <w:szCs w:val="20"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3C8667FE" w14:textId="77777777" w:rsidR="00905534" w:rsidRPr="00014950" w:rsidRDefault="00D2756F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Objectifs / Compétences visé</w:t>
      </w:r>
      <w:r w:rsidR="00905534" w:rsidRPr="00014950">
        <w:rPr>
          <w:rFonts w:ascii="Tahoma" w:hAnsi="Tahoma" w:cs="Tahoma"/>
          <w:b/>
        </w:rPr>
        <w:t>s à l’issue de la formation :</w:t>
      </w:r>
    </w:p>
    <w:sdt>
      <w:sdtPr>
        <w:rPr>
          <w:rFonts w:ascii="Tahoma" w:hAnsi="Tahoma" w:cs="Tahoma"/>
          <w:b/>
        </w:rPr>
        <w:id w:val="-1957785317"/>
        <w:placeholder>
          <w:docPart w:val="048D1BB129774E3CA0481A40BDBE68E7"/>
        </w:placeholder>
        <w:showingPlcHdr/>
      </w:sdtPr>
      <w:sdtEndPr/>
      <w:sdtContent>
        <w:p w14:paraId="0B505BDC" w14:textId="77777777" w:rsidR="00905534" w:rsidRPr="00014950" w:rsidRDefault="00474835" w:rsidP="00740295">
          <w:pPr>
            <w:spacing w:after="0"/>
            <w:ind w:left="567" w:right="-24" w:hanging="567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24E0BF92" w14:textId="0C477BDA" w:rsidR="00905534" w:rsidRPr="00014950" w:rsidRDefault="00905534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 xml:space="preserve">Moyens mis </w:t>
      </w:r>
      <w:r w:rsidR="00AB7634">
        <w:rPr>
          <w:rFonts w:ascii="Tahoma" w:hAnsi="Tahoma" w:cs="Tahoma"/>
          <w:b/>
        </w:rPr>
        <w:t>à disposition de l’alternant</w:t>
      </w:r>
      <w:r w:rsidR="00D2756F" w:rsidRPr="00014950">
        <w:rPr>
          <w:rFonts w:ascii="Tahoma" w:hAnsi="Tahoma" w:cs="Tahoma"/>
          <w:b/>
        </w:rPr>
        <w:t xml:space="preserve"> (log</w:t>
      </w:r>
      <w:r w:rsidR="001772AA" w:rsidRPr="00014950">
        <w:rPr>
          <w:rFonts w:ascii="Tahoma" w:hAnsi="Tahoma" w:cs="Tahoma"/>
          <w:b/>
        </w:rPr>
        <w:t>iciels, matériels, formations …</w:t>
      </w:r>
      <w:r w:rsidR="00D2756F" w:rsidRPr="00014950">
        <w:rPr>
          <w:rFonts w:ascii="Tahoma" w:hAnsi="Tahoma" w:cs="Tahoma"/>
          <w:b/>
        </w:rPr>
        <w:t>)</w:t>
      </w:r>
      <w:r w:rsidRPr="00014950">
        <w:rPr>
          <w:rFonts w:ascii="Tahoma" w:hAnsi="Tahoma" w:cs="Tahoma"/>
          <w:b/>
        </w:rPr>
        <w:t> :</w:t>
      </w:r>
    </w:p>
    <w:sdt>
      <w:sdtPr>
        <w:rPr>
          <w:rFonts w:ascii="Tahoma" w:hAnsi="Tahoma" w:cs="Tahoma"/>
          <w:b/>
        </w:rPr>
        <w:id w:val="1582564300"/>
        <w:placeholder>
          <w:docPart w:val="73C648CA74824DEE8098B94697C67D3F"/>
        </w:placeholder>
        <w:showingPlcHdr/>
      </w:sdtPr>
      <w:sdtEndPr/>
      <w:sdtContent>
        <w:p w14:paraId="5D2203CD" w14:textId="77777777" w:rsidR="00474835" w:rsidRPr="00014950" w:rsidRDefault="00474835" w:rsidP="00474835">
          <w:pPr>
            <w:spacing w:after="0" w:line="240" w:lineRule="auto"/>
            <w:ind w:right="-24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7CF8BF6A" w14:textId="77777777" w:rsidR="00B02493" w:rsidRPr="00D62C49" w:rsidRDefault="00C50915" w:rsidP="00F80E9C">
      <w:pPr>
        <w:numPr>
          <w:ilvl w:val="0"/>
          <w:numId w:val="1"/>
        </w:numPr>
        <w:spacing w:after="0" w:line="240" w:lineRule="auto"/>
        <w:ind w:left="567" w:right="-24" w:hanging="567"/>
        <w:rPr>
          <w:b/>
        </w:rPr>
      </w:pPr>
      <w:r w:rsidRPr="00014950">
        <w:rPr>
          <w:rFonts w:ascii="Tahoma" w:hAnsi="Tahoma" w:cs="Tahoma"/>
          <w:b/>
        </w:rPr>
        <w:t xml:space="preserve">Possibilité d’embauche à l’issue de l’alternance :              </w:t>
      </w:r>
      <w:r w:rsidRPr="00014950">
        <w:rPr>
          <w:b/>
          <w:bCs/>
        </w:rPr>
        <w:t xml:space="preserve">Oui </w:t>
      </w:r>
      <w:sdt>
        <w:sdtPr>
          <w:rPr>
            <w:b/>
            <w:bCs/>
          </w:rPr>
          <w:id w:val="-4998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835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</w:t>
      </w:r>
      <w:r w:rsidRPr="00014950">
        <w:rPr>
          <w:b/>
          <w:bCs/>
        </w:rPr>
        <w:tab/>
        <w:t xml:space="preserve">             Non </w:t>
      </w:r>
      <w:sdt>
        <w:sdtPr>
          <w:rPr>
            <w:b/>
            <w:bCs/>
          </w:rPr>
          <w:id w:val="115564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332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  </w:t>
      </w:r>
      <w:r w:rsidRPr="00014950">
        <w:rPr>
          <w:b/>
          <w:bCs/>
        </w:rPr>
        <w:tab/>
      </w:r>
      <w:r w:rsidR="004165A3" w:rsidRPr="00014950">
        <w:rPr>
          <w:b/>
          <w:bCs/>
        </w:rPr>
        <w:t xml:space="preserve"> </w:t>
      </w:r>
    </w:p>
    <w:p w14:paraId="6DD42D95" w14:textId="77777777" w:rsidR="00D62C49" w:rsidRPr="00F80E9C" w:rsidRDefault="00D62C49" w:rsidP="00D62C49">
      <w:pPr>
        <w:spacing w:after="0" w:line="240" w:lineRule="auto"/>
        <w:ind w:left="567" w:right="-24"/>
        <w:rPr>
          <w:b/>
        </w:rPr>
      </w:pPr>
    </w:p>
    <w:tbl>
      <w:tblPr>
        <w:tblpPr w:leftFromText="141" w:rightFromText="141" w:vertAnchor="text" w:horzAnchor="margin" w:tblpXSpec="center" w:tblpY="124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3880"/>
        <w:gridCol w:w="3186"/>
      </w:tblGrid>
      <w:tr w:rsidR="005F6214" w:rsidRPr="00014950" w14:paraId="6215E12F" w14:textId="77777777" w:rsidTr="005D5033">
        <w:trPr>
          <w:trHeight w:val="2397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9281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Organisme d’accueil</w:t>
            </w:r>
          </w:p>
          <w:p w14:paraId="253255ED" w14:textId="77777777" w:rsidR="005D5033" w:rsidRPr="00014950" w:rsidRDefault="005D5033">
            <w:pPr>
              <w:pStyle w:val="Corpsdetexte"/>
              <w:rPr>
                <w:rFonts w:ascii="Century Gothic" w:hAnsi="Century Gothic"/>
                <w:color w:val="999999"/>
                <w:sz w:val="18"/>
              </w:rPr>
            </w:pPr>
          </w:p>
          <w:p w14:paraId="171730B4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1E6794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16519528"/>
                <w:placeholder>
                  <w:docPart w:val="59487739780447B49A0473F9B98FB95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657B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6FB4276E" w14:textId="77777777" w:rsidR="004165A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 et cachet obligatoires :</w:t>
            </w:r>
          </w:p>
          <w:sdt>
            <w:sdtPr>
              <w:rPr>
                <w:b/>
                <w:lang w:eastAsia="fr-FR"/>
              </w:rPr>
              <w:id w:val="1297416200"/>
              <w:showingPlcHdr/>
              <w:picture/>
            </w:sdtPr>
            <w:sdtEndPr/>
            <w:sdtContent>
              <w:p w14:paraId="6D599015" w14:textId="77777777" w:rsidR="005D5033" w:rsidRPr="00014950" w:rsidRDefault="00474835" w:rsidP="004165A3">
                <w:pPr>
                  <w:rPr>
                    <w:b/>
                    <w:lang w:eastAsia="fr-FR"/>
                  </w:rPr>
                </w:pPr>
                <w:r w:rsidRPr="00014950"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663EE2C5" wp14:editId="158E7C1B">
                      <wp:extent cx="2438400" cy="70485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4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6FD7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Avis du Responsable pédagogique</w:t>
            </w:r>
          </w:p>
          <w:p w14:paraId="3F44487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399D1ABB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Mission</w:t>
            </w:r>
            <w:r w:rsidR="001E6794" w:rsidRPr="00014950">
              <w:rPr>
                <w:rFonts w:ascii="Century Gothic" w:hAnsi="Century Gothic"/>
                <w:sz w:val="18"/>
              </w:rPr>
              <w:t>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134452203"/>
                <w:placeholder>
                  <w:docPart w:val="D0D05E8FF33142DF8282DB9311AEC08C"/>
                </w:placeholder>
                <w:showingPlcHdr/>
                <w:comboBox>
                  <w:listItem w:displayText="validée" w:value="validée"/>
                  <w:listItem w:displayText="refusée" w:value="refusée"/>
                  <w:listItem w:displayText="à revoir" w:value="à revoir"/>
                </w:comboBox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hoisissez un élément.</w:t>
                </w:r>
              </w:sdtContent>
            </w:sdt>
          </w:p>
          <w:p w14:paraId="5B174A6E" w14:textId="77777777" w:rsidR="005D5033" w:rsidRPr="00014950" w:rsidRDefault="005F6214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O</w:t>
            </w:r>
            <w:r w:rsidR="005D5033" w:rsidRPr="00014950">
              <w:rPr>
                <w:rFonts w:ascii="Century Gothic" w:hAnsi="Century Gothic"/>
                <w:sz w:val="18"/>
              </w:rPr>
              <w:t>bservation du</w:t>
            </w:r>
            <w:r w:rsidR="001E6794" w:rsidRPr="00014950">
              <w:rPr>
                <w:rFonts w:ascii="Century Gothic" w:hAnsi="Century Gothic"/>
                <w:sz w:val="18"/>
              </w:rPr>
              <w:t>.de la</w:t>
            </w:r>
            <w:r w:rsidR="005D5033" w:rsidRPr="00014950">
              <w:rPr>
                <w:rFonts w:ascii="Century Gothic" w:hAnsi="Century Gothic"/>
                <w:sz w:val="18"/>
              </w:rPr>
              <w:t xml:space="preserve"> RP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30938769"/>
                <w:placeholder>
                  <w:docPart w:val="5DE366A88C224F808327FE82E57F5650"/>
                </w:placeholder>
                <w:showingPlcHdr/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du texte.</w:t>
                </w:r>
              </w:sdtContent>
            </w:sdt>
          </w:p>
          <w:p w14:paraId="278F3747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660D" w14:textId="77777777" w:rsidR="00474835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 xml:space="preserve">Responsable pédagogique </w:t>
            </w:r>
          </w:p>
          <w:p w14:paraId="407FD09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02724930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474835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3368440"/>
                <w:placeholder>
                  <w:docPart w:val="F14031B44F30498FAD582DA3F99F109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756E747A" w14:textId="77777777" w:rsidR="00474835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 ou mail joint à cette demande</w:t>
            </w:r>
          </w:p>
          <w:p w14:paraId="29775573" w14:textId="77777777" w:rsidR="005D5033" w:rsidRPr="00014950" w:rsidRDefault="004442DE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2105613075"/>
                <w:showingPlcHdr/>
                <w:picture/>
              </w:sdtPr>
              <w:sdtEndPr/>
              <w:sdtContent>
                <w:r w:rsidR="00474835" w:rsidRPr="00014950">
                  <w:rPr>
                    <w:rFonts w:ascii="Century Gothic" w:hAnsi="Century Gothic"/>
                    <w:noProof/>
                    <w:sz w:val="18"/>
                  </w:rPr>
                  <w:drawing>
                    <wp:inline distT="0" distB="0" distL="0" distR="0" wp14:anchorId="163BD7CD" wp14:editId="10D28B99">
                      <wp:extent cx="1917700" cy="552450"/>
                      <wp:effectExtent l="0" t="0" r="635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77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735D8832" w14:textId="77777777" w:rsidR="00610FFB" w:rsidRPr="00B02493" w:rsidRDefault="00493ADC" w:rsidP="00B02493">
      <w:pPr>
        <w:jc w:val="both"/>
        <w:rPr>
          <w:i/>
          <w:iCs/>
          <w:color w:val="0563C1" w:themeColor="hyperlink"/>
          <w:sz w:val="16"/>
          <w:u w:val="single"/>
          <w:lang w:eastAsia="fr-FR"/>
        </w:rPr>
      </w:pPr>
      <w:r w:rsidRPr="00952827">
        <w:rPr>
          <w:b/>
          <w:sz w:val="16"/>
        </w:rPr>
        <w:t>Informations RGPD :</w:t>
      </w:r>
      <w:r w:rsidRPr="00952827">
        <w:rPr>
          <w:sz w:val="16"/>
        </w:rPr>
        <w:t xml:space="preserve"> </w:t>
      </w:r>
      <w:r w:rsidRPr="00952827">
        <w:rPr>
          <w:i/>
          <w:iCs/>
          <w:sz w:val="16"/>
          <w:lang w:eastAsia="fr-FR"/>
        </w:rPr>
        <w:t xml:space="preserve">Les données à caractère personnel collectées dans le cadre de ce formulaire sont enregistrées et utilisées uniquement dans le cadre de la formation référencée dans ladite convention. Conformément à la loi du 6 janvier 1978 relative à l’informatique, aux fichiers et aux libertés modifiées, vous disposez d’un droit d’accès et de rectification des informations vous concernant. Conformément au Règlement (UE) 2016/679 relatif à la protection des données à caractère personnel, vous disposez également d’un droit d’opposition, et d’un droit à la limitation du traitement. Le droit de suppression ou d’effacement ne peut s’appliquer à des documents administratifs versés au dossier des étudiants, conformément aux règles applicables en matière d’archives publiques. Pour exercer vos droits vous pouvez saisir le délégué à la protection des données personnelles à l’adresse </w:t>
      </w:r>
      <w:hyperlink r:id="rId12" w:history="1">
        <w:r w:rsidRPr="00952827">
          <w:rPr>
            <w:rStyle w:val="Lienhypertexte"/>
            <w:i/>
            <w:iCs/>
            <w:sz w:val="16"/>
            <w:lang w:eastAsia="fr-FR"/>
          </w:rPr>
          <w:t>dpd@univ-lyon3.fr</w:t>
        </w:r>
      </w:hyperlink>
    </w:p>
    <w:sectPr w:rsidR="00610FFB" w:rsidRPr="00B02493" w:rsidSect="00F80E9C">
      <w:footerReference w:type="default" r:id="rId13"/>
      <w:headerReference w:type="first" r:id="rId14"/>
      <w:footerReference w:type="first" r:id="rId15"/>
      <w:pgSz w:w="11906" w:h="16838"/>
      <w:pgMar w:top="426" w:right="707" w:bottom="709" w:left="567" w:header="284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D7FDA6" w14:textId="77777777" w:rsidR="008B345A" w:rsidRDefault="008B345A" w:rsidP="00F53087">
      <w:pPr>
        <w:spacing w:after="0" w:line="240" w:lineRule="auto"/>
      </w:pPr>
      <w:r>
        <w:separator/>
      </w:r>
    </w:p>
  </w:endnote>
  <w:endnote w:type="continuationSeparator" w:id="0">
    <w:p w14:paraId="78234FB7" w14:textId="77777777" w:rsidR="008B345A" w:rsidRDefault="008B345A" w:rsidP="00F5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8654882"/>
      <w:docPartObj>
        <w:docPartGallery w:val="Page Numbers (Bottom of Page)"/>
        <w:docPartUnique/>
      </w:docPartObj>
    </w:sdtPr>
    <w:sdtEndPr/>
    <w:sdtContent>
      <w:p w14:paraId="4668AE6E" w14:textId="77777777" w:rsidR="00D67FD5" w:rsidRPr="00DB0672" w:rsidRDefault="00DB0672" w:rsidP="00DB0672">
        <w:pPr>
          <w:pStyle w:val="Pieddepage"/>
          <w:jc w:val="center"/>
          <w:rPr>
            <w:iCs/>
            <w:sz w:val="18"/>
            <w:szCs w:val="16"/>
            <w:lang w:eastAsia="fr-FR"/>
          </w:rPr>
        </w:pPr>
        <w:r w:rsidRPr="00DB0672">
          <w:rPr>
            <w:iCs/>
            <w:sz w:val="18"/>
            <w:szCs w:val="16"/>
            <w:lang w:eastAsia="fr-FR"/>
          </w:rPr>
          <w:t>Document non contractuel</w:t>
        </w:r>
      </w:p>
      <w:p w14:paraId="38F89D69" w14:textId="77777777" w:rsidR="00D67FD5" w:rsidRDefault="00D67FD5" w:rsidP="004165A3">
        <w:pPr>
          <w:pStyle w:val="Pieddepage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D4AC0">
          <w:rPr>
            <w:noProof/>
          </w:rPr>
          <w:t>2</w:t>
        </w:r>
        <w:r>
          <w:fldChar w:fldCharType="end"/>
        </w:r>
      </w:p>
    </w:sdtContent>
  </w:sdt>
  <w:p w14:paraId="34BB8AC1" w14:textId="77777777" w:rsidR="00D67FD5" w:rsidRDefault="00D67FD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558F4" w14:textId="77777777" w:rsidR="00D67FD5" w:rsidRPr="00DB0672" w:rsidRDefault="00DB0672" w:rsidP="00FC0DA6">
    <w:pPr>
      <w:pStyle w:val="Pieddepage"/>
      <w:jc w:val="center"/>
      <w:rPr>
        <w:iCs/>
        <w:sz w:val="18"/>
        <w:szCs w:val="16"/>
        <w:lang w:eastAsia="fr-FR"/>
      </w:rPr>
    </w:pPr>
    <w:r w:rsidRPr="00DB0672">
      <w:rPr>
        <w:iCs/>
        <w:sz w:val="18"/>
        <w:szCs w:val="16"/>
        <w:lang w:eastAsia="fr-FR"/>
      </w:rPr>
      <w:t>Document non contractuel</w:t>
    </w:r>
  </w:p>
  <w:p w14:paraId="2742634E" w14:textId="77777777" w:rsidR="00D67FD5" w:rsidRDefault="00D67FD5" w:rsidP="004165A3">
    <w:pPr>
      <w:pStyle w:val="Pieddepage"/>
      <w:jc w:val="center"/>
    </w:pPr>
    <w: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574ABE" w14:textId="77777777" w:rsidR="008B345A" w:rsidRDefault="008B345A" w:rsidP="00F53087">
      <w:pPr>
        <w:spacing w:after="0" w:line="240" w:lineRule="auto"/>
      </w:pPr>
      <w:r>
        <w:separator/>
      </w:r>
    </w:p>
  </w:footnote>
  <w:footnote w:type="continuationSeparator" w:id="0">
    <w:p w14:paraId="243245E1" w14:textId="77777777" w:rsidR="008B345A" w:rsidRDefault="008B345A" w:rsidP="00F5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4BE40" w14:textId="54B58E33" w:rsidR="00D67FD5" w:rsidRDefault="00AB7634">
    <w:pPr>
      <w:pStyle w:val="En-tte"/>
    </w:pPr>
    <w:r>
      <w:rPr>
        <w:noProof/>
      </w:rPr>
      <w:drawing>
        <wp:inline distT="0" distB="0" distL="0" distR="0" wp14:anchorId="3D468A62" wp14:editId="7BA0A60C">
          <wp:extent cx="2095500" cy="427693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iaelyon-bloc-marque-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6712" cy="4320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7FD5">
      <w:ptab w:relativeTo="margin" w:alignment="center" w:leader="none"/>
    </w:r>
    <w:r w:rsidR="00D67FD5">
      <w:ptab w:relativeTo="margin" w:alignment="right" w:leader="none"/>
    </w:r>
    <w:r w:rsidR="00D67FD5">
      <w:ptab w:relativeTo="margin" w:alignment="center" w:leader="none"/>
    </w:r>
    <w:r w:rsidR="00D67FD5">
      <w:ptab w:relativeTo="margin" w:alignment="right" w:leader="none"/>
    </w:r>
    <w:r w:rsidR="009D2D1B">
      <w:t xml:space="preserve">Année universitaire </w:t>
    </w:r>
    <w:r w:rsidR="0029216D">
      <w:t>202</w:t>
    </w:r>
    <w:r w:rsidR="004442DE">
      <w:t>4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A3442"/>
    <w:multiLevelType w:val="hybridMultilevel"/>
    <w:tmpl w:val="B10CC1E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lP+HsX6H//a43tQbjQ5bP8+ogECwnzHsfymW2AiofU0dUlDXxNOGWDusShcR1rJ1o2dO/LgGxVs1sR1r8gvwA==" w:salt="tc1ALhPrOYLX3u32GI3c7A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87"/>
    <w:rsid w:val="00014950"/>
    <w:rsid w:val="0002653F"/>
    <w:rsid w:val="0002684E"/>
    <w:rsid w:val="0004437C"/>
    <w:rsid w:val="000E15C3"/>
    <w:rsid w:val="001039B7"/>
    <w:rsid w:val="00127CBB"/>
    <w:rsid w:val="0014400F"/>
    <w:rsid w:val="00145C67"/>
    <w:rsid w:val="00162B9E"/>
    <w:rsid w:val="001772AA"/>
    <w:rsid w:val="00191873"/>
    <w:rsid w:val="00193DDC"/>
    <w:rsid w:val="001E595C"/>
    <w:rsid w:val="001E6794"/>
    <w:rsid w:val="00274189"/>
    <w:rsid w:val="0029216D"/>
    <w:rsid w:val="002A64D1"/>
    <w:rsid w:val="002B2C18"/>
    <w:rsid w:val="002F46F6"/>
    <w:rsid w:val="00303FB0"/>
    <w:rsid w:val="003363C0"/>
    <w:rsid w:val="003430DC"/>
    <w:rsid w:val="00370447"/>
    <w:rsid w:val="0037061E"/>
    <w:rsid w:val="00384639"/>
    <w:rsid w:val="003A1DEB"/>
    <w:rsid w:val="003B1F0D"/>
    <w:rsid w:val="003C3EE7"/>
    <w:rsid w:val="003F4B6C"/>
    <w:rsid w:val="00406522"/>
    <w:rsid w:val="004165A3"/>
    <w:rsid w:val="004275B2"/>
    <w:rsid w:val="004442DE"/>
    <w:rsid w:val="00444AAD"/>
    <w:rsid w:val="00456B75"/>
    <w:rsid w:val="00474835"/>
    <w:rsid w:val="00487107"/>
    <w:rsid w:val="00493ADC"/>
    <w:rsid w:val="004B3857"/>
    <w:rsid w:val="004F494F"/>
    <w:rsid w:val="00515AA3"/>
    <w:rsid w:val="00534023"/>
    <w:rsid w:val="00534B41"/>
    <w:rsid w:val="00547C20"/>
    <w:rsid w:val="00582C17"/>
    <w:rsid w:val="005A3205"/>
    <w:rsid w:val="005D5033"/>
    <w:rsid w:val="005F6214"/>
    <w:rsid w:val="00610FFB"/>
    <w:rsid w:val="0061405A"/>
    <w:rsid w:val="00624055"/>
    <w:rsid w:val="006436D6"/>
    <w:rsid w:val="00684418"/>
    <w:rsid w:val="00696C2D"/>
    <w:rsid w:val="006B2BEA"/>
    <w:rsid w:val="006D4AC0"/>
    <w:rsid w:val="006D708E"/>
    <w:rsid w:val="0070691F"/>
    <w:rsid w:val="00740295"/>
    <w:rsid w:val="00785E55"/>
    <w:rsid w:val="007A2332"/>
    <w:rsid w:val="00837E89"/>
    <w:rsid w:val="00850713"/>
    <w:rsid w:val="00855E25"/>
    <w:rsid w:val="008635B6"/>
    <w:rsid w:val="008657B5"/>
    <w:rsid w:val="008A7B1A"/>
    <w:rsid w:val="008B345A"/>
    <w:rsid w:val="008E5783"/>
    <w:rsid w:val="00905534"/>
    <w:rsid w:val="00935C09"/>
    <w:rsid w:val="00952827"/>
    <w:rsid w:val="0095516F"/>
    <w:rsid w:val="009942C7"/>
    <w:rsid w:val="009A6918"/>
    <w:rsid w:val="009D2D1B"/>
    <w:rsid w:val="009D4E63"/>
    <w:rsid w:val="009E373B"/>
    <w:rsid w:val="009F61A8"/>
    <w:rsid w:val="00A118A8"/>
    <w:rsid w:val="00A15D2E"/>
    <w:rsid w:val="00A24D16"/>
    <w:rsid w:val="00A4711E"/>
    <w:rsid w:val="00A6388E"/>
    <w:rsid w:val="00A83E54"/>
    <w:rsid w:val="00AA0B46"/>
    <w:rsid w:val="00AB6C6A"/>
    <w:rsid w:val="00AB7634"/>
    <w:rsid w:val="00AC6798"/>
    <w:rsid w:val="00AF3EF1"/>
    <w:rsid w:val="00B003F5"/>
    <w:rsid w:val="00B02493"/>
    <w:rsid w:val="00B12368"/>
    <w:rsid w:val="00B41E36"/>
    <w:rsid w:val="00B41F04"/>
    <w:rsid w:val="00B45FB5"/>
    <w:rsid w:val="00B603E8"/>
    <w:rsid w:val="00B64112"/>
    <w:rsid w:val="00B6456D"/>
    <w:rsid w:val="00B80159"/>
    <w:rsid w:val="00B91B79"/>
    <w:rsid w:val="00C06A1F"/>
    <w:rsid w:val="00C41804"/>
    <w:rsid w:val="00C426ED"/>
    <w:rsid w:val="00C50915"/>
    <w:rsid w:val="00C7663A"/>
    <w:rsid w:val="00C80B5C"/>
    <w:rsid w:val="00C84FEA"/>
    <w:rsid w:val="00C90BB1"/>
    <w:rsid w:val="00CB2BFA"/>
    <w:rsid w:val="00CE3D2E"/>
    <w:rsid w:val="00CE5EDB"/>
    <w:rsid w:val="00CF17B3"/>
    <w:rsid w:val="00D03B21"/>
    <w:rsid w:val="00D2756F"/>
    <w:rsid w:val="00D42C01"/>
    <w:rsid w:val="00D62C49"/>
    <w:rsid w:val="00D67FD5"/>
    <w:rsid w:val="00D958E8"/>
    <w:rsid w:val="00DA2E70"/>
    <w:rsid w:val="00DB0672"/>
    <w:rsid w:val="00DD732F"/>
    <w:rsid w:val="00E36283"/>
    <w:rsid w:val="00E5138B"/>
    <w:rsid w:val="00F260CA"/>
    <w:rsid w:val="00F53087"/>
    <w:rsid w:val="00F80E9C"/>
    <w:rsid w:val="00F82F53"/>
    <w:rsid w:val="00FC0DA6"/>
    <w:rsid w:val="00FE00F7"/>
    <w:rsid w:val="00FE5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91DD7F4"/>
  <w15:chartTrackingRefBased/>
  <w15:docId w15:val="{10F3E3C0-3D42-4809-93D6-ABAAE52F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nhideWhenUsed/>
    <w:qFormat/>
    <w:rsid w:val="00F260C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087"/>
  </w:style>
  <w:style w:type="paragraph" w:styleId="Pieddepage">
    <w:name w:val="footer"/>
    <w:basedOn w:val="Normal"/>
    <w:link w:val="Pieddepag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087"/>
  </w:style>
  <w:style w:type="character" w:styleId="Lienhypertexte">
    <w:name w:val="Hyperlink"/>
    <w:basedOn w:val="Policepardfaut"/>
    <w:uiPriority w:val="99"/>
    <w:unhideWhenUsed/>
    <w:rsid w:val="00610FF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7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5D5033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D5033"/>
    <w:rPr>
      <w:rFonts w:ascii="Times New Roman" w:eastAsia="Times New Roman" w:hAnsi="Times New Roman" w:cs="Times New Roman"/>
      <w:b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85E5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2741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41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41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41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418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4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189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C06A1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84418"/>
    <w:rPr>
      <w:color w:val="954F72" w:themeColor="followedHyperlink"/>
      <w:u w:val="single"/>
    </w:rPr>
  </w:style>
  <w:style w:type="character" w:customStyle="1" w:styleId="Titre2Car">
    <w:name w:val="Titre 2 Car"/>
    <w:basedOn w:val="Policepardfaut"/>
    <w:link w:val="Titre2"/>
    <w:rsid w:val="00F260CA"/>
    <w:rPr>
      <w:rFonts w:ascii="Cambria" w:eastAsia="Times New Roman" w:hAnsi="Cambria" w:cs="Times New Roman"/>
      <w:b/>
      <w:bCs/>
      <w:i/>
      <w:iCs/>
      <w:sz w:val="28"/>
      <w:szCs w:val="2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e.univ-lyon3.fr/master-2-management-des-achats-br-option-achats-indirects-alternance-1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d@univ-lyon3.fr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financement.iaealt@univ-lyon3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ae-alternance.masterachats@univ-lyon3.f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2CEDDC0AA0B43AD922E7AE967B12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17961-3420-4BE3-9BB5-EA6EACB45FC1}"/>
      </w:docPartPr>
      <w:docPartBody>
        <w:p w:rsidR="00BC5EDC" w:rsidRDefault="00F7610D" w:rsidP="00F7610D">
          <w:pPr>
            <w:pStyle w:val="22CEDDC0AA0B43AD922E7AE967B12E9E10"/>
          </w:pPr>
          <w:r w:rsidRPr="001E595C">
            <w:rPr>
              <w:rStyle w:val="Textedelespacerserv"/>
            </w:rPr>
            <w:t>Choisissez un élément.</w:t>
          </w:r>
        </w:p>
      </w:docPartBody>
    </w:docPart>
    <w:docPart>
      <w:docPartPr>
        <w:name w:val="4BC11E36641A4D5BA95527748E64F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30521-2A91-4711-8C31-17ADE0561DB6}"/>
      </w:docPartPr>
      <w:docPartBody>
        <w:p w:rsidR="00BC5EDC" w:rsidRDefault="00F7610D" w:rsidP="00F7610D">
          <w:pPr>
            <w:pStyle w:val="4BC11E36641A4D5BA95527748E64F2BB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047AD361DC400AA4F6D92C62763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35026-6EA0-48B0-AE22-F5A2292732A3}"/>
      </w:docPartPr>
      <w:docPartBody>
        <w:p w:rsidR="00BC5EDC" w:rsidRDefault="00F7610D" w:rsidP="00F7610D">
          <w:pPr>
            <w:pStyle w:val="88047AD361DC400AA4F6D92C627631F7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32FBF7D46D4463A57DB7F8805A8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4D3C8-255B-4829-B9C0-65E551344C6B}"/>
      </w:docPartPr>
      <w:docPartBody>
        <w:p w:rsidR="00BC5EDC" w:rsidRDefault="00F7610D" w:rsidP="00F7610D">
          <w:pPr>
            <w:pStyle w:val="2F32FBF7D46D4463A57DB7F8805A86A1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CBC5E64EF244D79A58364917364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95978-10A9-4A43-A660-A9758C1AF9C8}"/>
      </w:docPartPr>
      <w:docPartBody>
        <w:p w:rsidR="00BC5EDC" w:rsidRDefault="00F7610D" w:rsidP="00F7610D">
          <w:pPr>
            <w:pStyle w:val="D0CBC5E64EF244D79A583649173643D5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D29ECC98FB4F46AE54F0CCD0F41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4975D-F48B-4484-8E15-0DABA7218AEE}"/>
      </w:docPartPr>
      <w:docPartBody>
        <w:p w:rsidR="002750EC" w:rsidRDefault="00F7610D" w:rsidP="00F7610D">
          <w:pPr>
            <w:pStyle w:val="3AD29ECC98FB4F46AE54F0CCD0F416C49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0E9E1415164A0FA5C2A0DA549DD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8B519-F6CF-41A8-AFDD-85E4C281C6B3}"/>
      </w:docPartPr>
      <w:docPartBody>
        <w:p w:rsidR="002750EC" w:rsidRDefault="00F7610D" w:rsidP="00F7610D">
          <w:pPr>
            <w:pStyle w:val="A90E9E1415164A0FA5C2A0DA549DD7E0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7D3C853474478BB903637BF3208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2649B-B5D4-4CDE-9FBA-5C343AAFD2FC}"/>
      </w:docPartPr>
      <w:docPartBody>
        <w:p w:rsidR="002750EC" w:rsidRDefault="00F7610D" w:rsidP="00F7610D">
          <w:pPr>
            <w:pStyle w:val="537D3C853474478BB903637BF3208D29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2C61B05CD34CD788D489BD9D79C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16C1E6-A7BE-43C8-BC4E-8A29B4122216}"/>
      </w:docPartPr>
      <w:docPartBody>
        <w:p w:rsidR="002750EC" w:rsidRDefault="00F7610D" w:rsidP="00F7610D">
          <w:pPr>
            <w:pStyle w:val="5D2C61B05CD34CD788D489BD9D79C41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7FBD4051D7483E97271DBF3A29E6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5F61F-1DC1-42F5-ADB2-EFDACE33F47A}"/>
      </w:docPartPr>
      <w:docPartBody>
        <w:p w:rsidR="002750EC" w:rsidRDefault="00F7610D" w:rsidP="00F7610D">
          <w:pPr>
            <w:pStyle w:val="437FBD4051D7483E97271DBF3A29E6B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0F32CF79864158A82F54827CEC22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6BD72-8F80-4DBC-8D50-C79ED697D453}"/>
      </w:docPartPr>
      <w:docPartBody>
        <w:p w:rsidR="002750EC" w:rsidRDefault="00F7610D" w:rsidP="00F7610D">
          <w:pPr>
            <w:pStyle w:val="8D0F32CF79864158A82F54827CEC22E1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475D56905042AEB9309D5B207C2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21272-351B-41B8-A349-71A863497FFA}"/>
      </w:docPartPr>
      <w:docPartBody>
        <w:p w:rsidR="002750EC" w:rsidRDefault="00F7610D" w:rsidP="00F7610D">
          <w:pPr>
            <w:pStyle w:val="E1475D56905042AEB9309D5B207C2BD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E30A12E2D9454D975ED9FD9B51E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1CF81-3F85-4FFD-9A41-23FAD9E41E9C}"/>
      </w:docPartPr>
      <w:docPartBody>
        <w:p w:rsidR="002750EC" w:rsidRDefault="002750EC" w:rsidP="002750EC">
          <w:pPr>
            <w:pStyle w:val="71E30A12E2D9454D975ED9FD9B51EA1B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F6118396F8494102B71C2228D3729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C1434-6441-4A29-A19B-B54EFDD5280A}"/>
      </w:docPartPr>
      <w:docPartBody>
        <w:p w:rsidR="002750EC" w:rsidRDefault="00F7610D" w:rsidP="00F7610D">
          <w:pPr>
            <w:pStyle w:val="F6118396F8494102B71C2228D372910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971D2486444DF7BC62B5674D47D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638E1-AF9E-478F-BC35-DB1BE12F2523}"/>
      </w:docPartPr>
      <w:docPartBody>
        <w:p w:rsidR="002750EC" w:rsidRDefault="002750EC" w:rsidP="002750EC">
          <w:pPr>
            <w:pStyle w:val="8B971D2486444DF7BC62B5674D47DA06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67640D69A5474FF7A3FC66282AADC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167B1-D436-43AE-97A3-11584C2493D4}"/>
      </w:docPartPr>
      <w:docPartBody>
        <w:p w:rsidR="002750EC" w:rsidRDefault="00F7610D" w:rsidP="00F7610D">
          <w:pPr>
            <w:pStyle w:val="67640D69A5474FF7A3FC66282AADCA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B48AFC40C84B88B295CFD4A9F4B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28D97-B3DF-4382-B761-5A12FDDFDB46}"/>
      </w:docPartPr>
      <w:docPartBody>
        <w:p w:rsidR="002750EC" w:rsidRDefault="00F7610D" w:rsidP="00F7610D">
          <w:pPr>
            <w:pStyle w:val="A7B48AFC40C84B88B295CFD4A9F4B8BA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1470566A32452CA3CE184C83C8C6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99AD6-B206-43D9-A14C-1B55EEA79EBA}"/>
      </w:docPartPr>
      <w:docPartBody>
        <w:p w:rsidR="002750EC" w:rsidRDefault="00F7610D" w:rsidP="00F7610D">
          <w:pPr>
            <w:pStyle w:val="621470566A32452CA3CE184C83C8C6F6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493E32C89648C1A5A1F3769948C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A543C-ADDC-4403-8C89-C9B9A68CDA94}"/>
      </w:docPartPr>
      <w:docPartBody>
        <w:p w:rsidR="002750EC" w:rsidRDefault="00F7610D" w:rsidP="00F7610D">
          <w:pPr>
            <w:pStyle w:val="1F493E32C89648C1A5A1F3769948C6D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8D1BB129774E3CA0481A40BDBE6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5C3CB4-01F6-4963-9E4C-1D8DBCF73944}"/>
      </w:docPartPr>
      <w:docPartBody>
        <w:p w:rsidR="002750EC" w:rsidRDefault="00F7610D" w:rsidP="00F7610D">
          <w:pPr>
            <w:pStyle w:val="048D1BB129774E3CA0481A40BDBE68E7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C648CA74824DEE8098B94697C67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3E10C-910C-4DAB-B85B-3D0355C80C2A}"/>
      </w:docPartPr>
      <w:docPartBody>
        <w:p w:rsidR="002750EC" w:rsidRDefault="00F7610D" w:rsidP="00F7610D">
          <w:pPr>
            <w:pStyle w:val="73C648CA74824DEE8098B94697C67D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487739780447B49A0473F9B98FB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2BA0B-513D-4AED-B9F5-15250DBAC004}"/>
      </w:docPartPr>
      <w:docPartBody>
        <w:p w:rsidR="002750EC" w:rsidRDefault="00F7610D" w:rsidP="00F7610D">
          <w:pPr>
            <w:pStyle w:val="59487739780447B49A0473F9B98FB959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0D05E8FF33142DF8282DB9311AEC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075AD-6489-4F8A-A80D-D4D6950DCB4C}"/>
      </w:docPartPr>
      <w:docPartBody>
        <w:p w:rsidR="002750EC" w:rsidRDefault="00F7610D" w:rsidP="00F7610D">
          <w:pPr>
            <w:pStyle w:val="D0D05E8FF33142DF8282DB9311AEC08C9"/>
          </w:pPr>
          <w:r w:rsidRPr="007A2332">
            <w:rPr>
              <w:rStyle w:val="Textedelespacerserv"/>
              <w:b w:val="0"/>
            </w:rPr>
            <w:t>Choisissez un élément.</w:t>
          </w:r>
        </w:p>
      </w:docPartBody>
    </w:docPart>
    <w:docPart>
      <w:docPartPr>
        <w:name w:val="5DE366A88C224F808327FE82E57F5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AD8EB-489C-4232-A597-55ED28E968C1}"/>
      </w:docPartPr>
      <w:docPartBody>
        <w:p w:rsidR="002750EC" w:rsidRDefault="00F7610D" w:rsidP="00F7610D">
          <w:pPr>
            <w:pStyle w:val="5DE366A88C224F808327FE82E57F56509"/>
          </w:pPr>
          <w:r w:rsidRPr="007A2332">
            <w:rPr>
              <w:rStyle w:val="Textedelespacerserv"/>
              <w:b w:val="0"/>
            </w:rPr>
            <w:t>Cliquez ou appuyez ici pour entrer du texte.</w:t>
          </w:r>
        </w:p>
      </w:docPartBody>
    </w:docPart>
    <w:docPart>
      <w:docPartPr>
        <w:name w:val="F14031B44F30498FAD582DA3F99F10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76605-E754-4E30-A37B-842B550A8EDB}"/>
      </w:docPartPr>
      <w:docPartBody>
        <w:p w:rsidR="002750EC" w:rsidRDefault="00F7610D" w:rsidP="00F7610D">
          <w:pPr>
            <w:pStyle w:val="F14031B44F30498FAD582DA3F99F109B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C75D2F-06FA-40D1-86E3-84772F23CCA4}"/>
      </w:docPartPr>
      <w:docPartBody>
        <w:p w:rsidR="00BB3C50" w:rsidRDefault="00C93A14">
          <w:r w:rsidRPr="00F03E3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FECC4C6ED6D4D348DDAAAE43BFE6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01D9F-102D-42E0-992D-5D920DE752EC}"/>
      </w:docPartPr>
      <w:docPartBody>
        <w:p w:rsidR="0055578B" w:rsidRDefault="00F7610D" w:rsidP="00F7610D">
          <w:pPr>
            <w:pStyle w:val="2FECC4C6ED6D4D348DDAAAE43BFE699F1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39B1190D3B4B36A63AC29131472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C1EB6-074B-429E-B086-B4D870901019}"/>
      </w:docPartPr>
      <w:docPartBody>
        <w:p w:rsidR="0055578B" w:rsidRDefault="00F7610D" w:rsidP="00F7610D">
          <w:pPr>
            <w:pStyle w:val="C339B1190D3B4B36A63AC29131472195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AAC0667DA94A2E8149E7A2C4CD3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F253D-FF75-4322-89E9-1BE149A282E0}"/>
      </w:docPartPr>
      <w:docPartBody>
        <w:p w:rsidR="007806DF" w:rsidRDefault="0003514C" w:rsidP="0003514C">
          <w:pPr>
            <w:pStyle w:val="E3AAC0667DA94A2E8149E7A2C4CD364F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97B65BB0AD499ABC2B15548C55F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0A3D6-C896-457D-97D6-18EDF588654A}"/>
      </w:docPartPr>
      <w:docPartBody>
        <w:p w:rsidR="007806DF" w:rsidRDefault="0003514C" w:rsidP="0003514C">
          <w:pPr>
            <w:pStyle w:val="EF97B65BB0AD499ABC2B15548C55FB1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B8C3CB43F846998C090E7F6EE3E6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E55FF-020B-42F6-A90C-2762E1768E1D}"/>
      </w:docPartPr>
      <w:docPartBody>
        <w:p w:rsidR="007806DF" w:rsidRDefault="0003514C" w:rsidP="0003514C">
          <w:pPr>
            <w:pStyle w:val="AEB8C3CB43F846998C090E7F6EE3E67D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ADA6173EA04D679F4AEB5EFDAA0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8DD25-2C9A-4563-94C1-AE81264A3EA4}"/>
      </w:docPartPr>
      <w:docPartBody>
        <w:p w:rsidR="007806DF" w:rsidRDefault="0003514C" w:rsidP="0003514C">
          <w:pPr>
            <w:pStyle w:val="0CADA6173EA04D679F4AEB5EFDAA094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63C03EB10B4EF898AC2605E9ABE9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CE4C9-0321-43E3-B829-DC9CC2E90E1B}"/>
      </w:docPartPr>
      <w:docPartBody>
        <w:p w:rsidR="007806DF" w:rsidRDefault="0003514C" w:rsidP="0003514C">
          <w:pPr>
            <w:pStyle w:val="4E63C03EB10B4EF898AC2605E9ABE964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B22B18004684A4DA502DBE471AD78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9F1AD9-128D-4560-AF70-00076D6B01A9}"/>
      </w:docPartPr>
      <w:docPartBody>
        <w:p w:rsidR="00A67CEB" w:rsidRDefault="00F35490" w:rsidP="00F35490">
          <w:pPr>
            <w:pStyle w:val="3B22B18004684A4DA502DBE471AD785F"/>
          </w:pPr>
          <w:r w:rsidRPr="00F97929">
            <w:t>Cliquez ou appuyez ici pour entrer du texte.</w:t>
          </w:r>
        </w:p>
      </w:docPartBody>
    </w:docPart>
    <w:docPart>
      <w:docPartPr>
        <w:name w:val="DD85F3514DAB41EF8732FE664C9DB9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EB4237-2D2F-4592-99C5-B32F55EAE87A}"/>
      </w:docPartPr>
      <w:docPartBody>
        <w:p w:rsidR="00A67CEB" w:rsidRDefault="00F35490" w:rsidP="00F35490">
          <w:pPr>
            <w:pStyle w:val="DD85F3514DAB41EF8732FE664C9DB924"/>
          </w:pPr>
          <w:r w:rsidRPr="00F97929">
            <w:t>Cliquez ou appuyez ici pour entrer du texte.</w:t>
          </w:r>
        </w:p>
      </w:docPartBody>
    </w:docPart>
    <w:docPart>
      <w:docPartPr>
        <w:name w:val="FD80334E834246F0BCD1E5A86EB666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10380F-49B0-4455-BAC2-0100250281DC}"/>
      </w:docPartPr>
      <w:docPartBody>
        <w:p w:rsidR="00A67CEB" w:rsidRDefault="00F35490" w:rsidP="00F35490">
          <w:pPr>
            <w:pStyle w:val="FD80334E834246F0BCD1E5A86EB66695"/>
          </w:pPr>
          <w:r w:rsidRPr="00F97929">
            <w:t>Cliquez ou appuyez ici pour entrer du texte.</w:t>
          </w:r>
        </w:p>
      </w:docPartBody>
    </w:docPart>
    <w:docPart>
      <w:docPartPr>
        <w:name w:val="B59867619AB14C13904D5BBEEBE504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C559C0-72A1-4852-B7C5-BD6BEB9B48A6}"/>
      </w:docPartPr>
      <w:docPartBody>
        <w:p w:rsidR="00A67CEB" w:rsidRDefault="00F35490" w:rsidP="00F35490">
          <w:pPr>
            <w:pStyle w:val="B59867619AB14C13904D5BBEEBE5040F"/>
          </w:pPr>
          <w:r w:rsidRPr="00F97929">
            <w:t>Cliquez ou appuyez ici pour entrer du texte.</w:t>
          </w:r>
        </w:p>
      </w:docPartBody>
    </w:docPart>
    <w:docPart>
      <w:docPartPr>
        <w:name w:val="E5D1B060D70447FCA64037DC4D320E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7FF3B6-3473-4B6C-8252-3B0FAAA58582}"/>
      </w:docPartPr>
      <w:docPartBody>
        <w:p w:rsidR="00A67CEB" w:rsidRDefault="00F35490" w:rsidP="00F35490">
          <w:pPr>
            <w:pStyle w:val="E5D1B060D70447FCA64037DC4D320E0B"/>
          </w:pPr>
          <w:r w:rsidRPr="00F97929">
            <w:t>Cliquez ou appuyez ici pour entrer du texte.</w:t>
          </w:r>
        </w:p>
      </w:docPartBody>
    </w:docPart>
    <w:docPart>
      <w:docPartPr>
        <w:name w:val="73A5DE41B31D4E73933F397F92AD93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02FC71-BEDD-4875-8094-D39EDF20E785}"/>
      </w:docPartPr>
      <w:docPartBody>
        <w:p w:rsidR="00A67CEB" w:rsidRDefault="00F35490" w:rsidP="00F35490">
          <w:pPr>
            <w:pStyle w:val="73A5DE41B31D4E73933F397F92AD9345"/>
          </w:pPr>
          <w:r w:rsidRPr="00F97929">
            <w:t>Cliquez ou appuyez ici pour entrer du texte.</w:t>
          </w:r>
        </w:p>
      </w:docPartBody>
    </w:docPart>
    <w:docPart>
      <w:docPartPr>
        <w:name w:val="4F4A21A2EFB54D76963006833D26C7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F2E297-7DF2-4B0D-B7EB-2C08DE1B29EB}"/>
      </w:docPartPr>
      <w:docPartBody>
        <w:p w:rsidR="00A67CEB" w:rsidRDefault="00F35490" w:rsidP="00F35490">
          <w:pPr>
            <w:pStyle w:val="4F4A21A2EFB54D76963006833D26C71F"/>
          </w:pPr>
          <w:r w:rsidRPr="00F97929">
            <w:t>Cliquez ou appuyez ici pour entrer du texte.</w:t>
          </w:r>
        </w:p>
      </w:docPartBody>
    </w:docPart>
    <w:docPart>
      <w:docPartPr>
        <w:name w:val="7E6C9C6AA6C944BE924436D1E8711B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82E837-2635-477A-A618-04F69E190BDA}"/>
      </w:docPartPr>
      <w:docPartBody>
        <w:p w:rsidR="00A67CEB" w:rsidRDefault="00F35490" w:rsidP="00F35490">
          <w:pPr>
            <w:pStyle w:val="7E6C9C6AA6C944BE924436D1E8711B00"/>
          </w:pPr>
          <w:r w:rsidRPr="00F97929">
            <w:t>Cliquez ou appuyez ici pour entrer du texte.</w:t>
          </w:r>
        </w:p>
      </w:docPartBody>
    </w:docPart>
    <w:docPart>
      <w:docPartPr>
        <w:name w:val="F61F7A70B34C44508188F58F2F375C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5BA61D-8AFD-4FC6-BE97-9C022EAF5C34}"/>
      </w:docPartPr>
      <w:docPartBody>
        <w:p w:rsidR="00A67CEB" w:rsidRDefault="00F35490" w:rsidP="00F35490">
          <w:pPr>
            <w:pStyle w:val="F61F7A70B34C44508188F58F2F375C54"/>
          </w:pPr>
          <w:r w:rsidRPr="00F97929">
            <w:t>Cliquez ou appuyez ici pour entrer du texte.</w:t>
          </w:r>
        </w:p>
      </w:docPartBody>
    </w:docPart>
    <w:docPart>
      <w:docPartPr>
        <w:name w:val="357F83D74BD7432480FBC15CA2D70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72EE26-FECE-4CBB-9A6F-306CCCE5AC62}"/>
      </w:docPartPr>
      <w:docPartBody>
        <w:p w:rsidR="00A67CEB" w:rsidRDefault="00F35490" w:rsidP="00F35490">
          <w:pPr>
            <w:pStyle w:val="357F83D74BD7432480FBC15CA2D70D29"/>
          </w:pPr>
          <w:r w:rsidRPr="00F97929">
            <w:t>Cliquez ou appuyez ici pour entrer du texte.</w:t>
          </w:r>
        </w:p>
      </w:docPartBody>
    </w:docPart>
    <w:docPart>
      <w:docPartPr>
        <w:name w:val="CDE22A86B0944576A4677FACC7CC4B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B535EA-735F-4CEE-8046-FED8FC4327AF}"/>
      </w:docPartPr>
      <w:docPartBody>
        <w:p w:rsidR="00A67CEB" w:rsidRDefault="00F35490" w:rsidP="00F35490">
          <w:pPr>
            <w:pStyle w:val="CDE22A86B0944576A4677FACC7CC4BF4"/>
          </w:pPr>
          <w:r w:rsidRPr="00F97929">
            <w:t>Cliquez ou appuyez ici pour entrer du texte.</w:t>
          </w:r>
        </w:p>
      </w:docPartBody>
    </w:docPart>
    <w:docPart>
      <w:docPartPr>
        <w:name w:val="05E3D2FF63E9406E8529419E3F255C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BC8228-782A-4512-9F25-5491C6065A7E}"/>
      </w:docPartPr>
      <w:docPartBody>
        <w:p w:rsidR="00A67CEB" w:rsidRDefault="00F35490" w:rsidP="00F35490">
          <w:pPr>
            <w:pStyle w:val="05E3D2FF63E9406E8529419E3F255C8A"/>
          </w:pPr>
          <w:r w:rsidRPr="00F97929"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4F8"/>
    <w:rsid w:val="000075B6"/>
    <w:rsid w:val="00026FD4"/>
    <w:rsid w:val="0003514C"/>
    <w:rsid w:val="001B5E33"/>
    <w:rsid w:val="0020669A"/>
    <w:rsid w:val="002750EC"/>
    <w:rsid w:val="002849FD"/>
    <w:rsid w:val="002C3B1F"/>
    <w:rsid w:val="002D7406"/>
    <w:rsid w:val="002E2768"/>
    <w:rsid w:val="003574F8"/>
    <w:rsid w:val="00382F64"/>
    <w:rsid w:val="003E2777"/>
    <w:rsid w:val="0055578B"/>
    <w:rsid w:val="00560DBD"/>
    <w:rsid w:val="0066007B"/>
    <w:rsid w:val="007628EB"/>
    <w:rsid w:val="007632D2"/>
    <w:rsid w:val="007806DF"/>
    <w:rsid w:val="0078368B"/>
    <w:rsid w:val="007E02E3"/>
    <w:rsid w:val="007E1171"/>
    <w:rsid w:val="007F58F4"/>
    <w:rsid w:val="00801D0E"/>
    <w:rsid w:val="00821970"/>
    <w:rsid w:val="008C7EB0"/>
    <w:rsid w:val="00905144"/>
    <w:rsid w:val="00923A8D"/>
    <w:rsid w:val="0099002B"/>
    <w:rsid w:val="009B48D9"/>
    <w:rsid w:val="00A20FB0"/>
    <w:rsid w:val="00A67CEB"/>
    <w:rsid w:val="00AC2A4C"/>
    <w:rsid w:val="00B41784"/>
    <w:rsid w:val="00B54B18"/>
    <w:rsid w:val="00BB3C50"/>
    <w:rsid w:val="00BC5EDC"/>
    <w:rsid w:val="00BC708D"/>
    <w:rsid w:val="00BC79FF"/>
    <w:rsid w:val="00C82E80"/>
    <w:rsid w:val="00C93A14"/>
    <w:rsid w:val="00D1326B"/>
    <w:rsid w:val="00D34F1C"/>
    <w:rsid w:val="00E44A91"/>
    <w:rsid w:val="00EA6219"/>
    <w:rsid w:val="00EB4EBE"/>
    <w:rsid w:val="00F35490"/>
    <w:rsid w:val="00F7610D"/>
    <w:rsid w:val="00F8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20FB0"/>
    <w:rPr>
      <w:color w:val="808080"/>
    </w:rPr>
  </w:style>
  <w:style w:type="paragraph" w:customStyle="1" w:styleId="57344B8EB20D432BBE2456CA05BBBAB2">
    <w:name w:val="57344B8EB20D432BBE2456CA05BBBAB2"/>
    <w:rsid w:val="003574F8"/>
    <w:rPr>
      <w:rFonts w:eastAsiaTheme="minorHAnsi"/>
      <w:lang w:eastAsia="en-US"/>
    </w:rPr>
  </w:style>
  <w:style w:type="paragraph" w:customStyle="1" w:styleId="22CEDDC0AA0B43AD922E7AE967B12E9E">
    <w:name w:val="22CEDDC0AA0B43AD922E7AE967B12E9E"/>
    <w:rsid w:val="003574F8"/>
    <w:rPr>
      <w:rFonts w:eastAsiaTheme="minorHAnsi"/>
      <w:lang w:eastAsia="en-US"/>
    </w:rPr>
  </w:style>
  <w:style w:type="paragraph" w:customStyle="1" w:styleId="0F8E08A51E5841FBA58A0CA359FE3B99">
    <w:name w:val="0F8E08A51E5841FBA58A0CA359FE3B99"/>
    <w:rsid w:val="003574F8"/>
    <w:rPr>
      <w:rFonts w:eastAsiaTheme="minorHAnsi"/>
      <w:lang w:eastAsia="en-US"/>
    </w:rPr>
  </w:style>
  <w:style w:type="paragraph" w:customStyle="1" w:styleId="4BC11E36641A4D5BA95527748E64F2BB">
    <w:name w:val="4BC11E36641A4D5BA95527748E64F2BB"/>
    <w:rsid w:val="003574F8"/>
    <w:rPr>
      <w:rFonts w:eastAsiaTheme="minorHAnsi"/>
      <w:lang w:eastAsia="en-US"/>
    </w:rPr>
  </w:style>
  <w:style w:type="paragraph" w:customStyle="1" w:styleId="88047AD361DC400AA4F6D92C627631F7">
    <w:name w:val="88047AD361DC400AA4F6D92C627631F7"/>
    <w:rsid w:val="003574F8"/>
    <w:rPr>
      <w:rFonts w:eastAsiaTheme="minorHAnsi"/>
      <w:lang w:eastAsia="en-US"/>
    </w:rPr>
  </w:style>
  <w:style w:type="paragraph" w:customStyle="1" w:styleId="2F32FBF7D46D4463A57DB7F8805A86A1">
    <w:name w:val="2F32FBF7D46D4463A57DB7F8805A86A1"/>
    <w:rsid w:val="003574F8"/>
    <w:rPr>
      <w:rFonts w:eastAsiaTheme="minorHAnsi"/>
      <w:lang w:eastAsia="en-US"/>
    </w:rPr>
  </w:style>
  <w:style w:type="paragraph" w:customStyle="1" w:styleId="1E53356D39454AC28D2FBD5B564A171F">
    <w:name w:val="1E53356D39454AC28D2FBD5B564A171F"/>
    <w:rsid w:val="003574F8"/>
    <w:rPr>
      <w:rFonts w:eastAsiaTheme="minorHAnsi"/>
      <w:lang w:eastAsia="en-US"/>
    </w:rPr>
  </w:style>
  <w:style w:type="paragraph" w:customStyle="1" w:styleId="D0CBC5E64EF244D79A583649173643D5">
    <w:name w:val="D0CBC5E64EF244D79A583649173643D5"/>
    <w:rsid w:val="003574F8"/>
    <w:rPr>
      <w:rFonts w:eastAsiaTheme="minorHAnsi"/>
      <w:lang w:eastAsia="en-US"/>
    </w:rPr>
  </w:style>
  <w:style w:type="paragraph" w:customStyle="1" w:styleId="57344B8EB20D432BBE2456CA05BBBAB21">
    <w:name w:val="57344B8EB20D432BBE2456CA05BBBAB21"/>
    <w:rsid w:val="002750EC"/>
    <w:rPr>
      <w:rFonts w:eastAsiaTheme="minorHAnsi"/>
      <w:lang w:eastAsia="en-US"/>
    </w:rPr>
  </w:style>
  <w:style w:type="paragraph" w:customStyle="1" w:styleId="22CEDDC0AA0B43AD922E7AE967B12E9E1">
    <w:name w:val="22CEDDC0AA0B43AD922E7AE967B12E9E1"/>
    <w:rsid w:val="002750EC"/>
    <w:rPr>
      <w:rFonts w:eastAsiaTheme="minorHAnsi"/>
      <w:lang w:eastAsia="en-US"/>
    </w:rPr>
  </w:style>
  <w:style w:type="paragraph" w:customStyle="1" w:styleId="3AD29ECC98FB4F46AE54F0CCD0F416C4">
    <w:name w:val="3AD29ECC98FB4F46AE54F0CCD0F416C4"/>
    <w:rsid w:val="002750EC"/>
    <w:rPr>
      <w:rFonts w:eastAsiaTheme="minorHAnsi"/>
      <w:lang w:eastAsia="en-US"/>
    </w:rPr>
  </w:style>
  <w:style w:type="paragraph" w:customStyle="1" w:styleId="4BC11E36641A4D5BA95527748E64F2BB1">
    <w:name w:val="4BC11E36641A4D5BA95527748E64F2BB1"/>
    <w:rsid w:val="002750EC"/>
    <w:rPr>
      <w:rFonts w:eastAsiaTheme="minorHAnsi"/>
      <w:lang w:eastAsia="en-US"/>
    </w:rPr>
  </w:style>
  <w:style w:type="paragraph" w:customStyle="1" w:styleId="88047AD361DC400AA4F6D92C627631F71">
    <w:name w:val="88047AD361DC400AA4F6D92C627631F71"/>
    <w:rsid w:val="002750EC"/>
    <w:rPr>
      <w:rFonts w:eastAsiaTheme="minorHAnsi"/>
      <w:lang w:eastAsia="en-US"/>
    </w:rPr>
  </w:style>
  <w:style w:type="paragraph" w:customStyle="1" w:styleId="2F32FBF7D46D4463A57DB7F8805A86A11">
    <w:name w:val="2F32FBF7D46D4463A57DB7F8805A86A11"/>
    <w:rsid w:val="002750EC"/>
    <w:rPr>
      <w:rFonts w:eastAsiaTheme="minorHAnsi"/>
      <w:lang w:eastAsia="en-US"/>
    </w:rPr>
  </w:style>
  <w:style w:type="paragraph" w:customStyle="1" w:styleId="A90E9E1415164A0FA5C2A0DA549DD7E0">
    <w:name w:val="A90E9E1415164A0FA5C2A0DA549DD7E0"/>
    <w:rsid w:val="002750EC"/>
    <w:rPr>
      <w:rFonts w:eastAsiaTheme="minorHAnsi"/>
      <w:lang w:eastAsia="en-US"/>
    </w:rPr>
  </w:style>
  <w:style w:type="paragraph" w:customStyle="1" w:styleId="537D3C853474478BB903637BF3208D29">
    <w:name w:val="537D3C853474478BB903637BF3208D29"/>
    <w:rsid w:val="002750EC"/>
    <w:rPr>
      <w:rFonts w:eastAsiaTheme="minorHAnsi"/>
      <w:lang w:eastAsia="en-US"/>
    </w:rPr>
  </w:style>
  <w:style w:type="paragraph" w:customStyle="1" w:styleId="D0CBC5E64EF244D79A583649173643D51">
    <w:name w:val="D0CBC5E64EF244D79A583649173643D51"/>
    <w:rsid w:val="002750EC"/>
    <w:rPr>
      <w:rFonts w:eastAsiaTheme="minorHAnsi"/>
      <w:lang w:eastAsia="en-US"/>
    </w:rPr>
  </w:style>
  <w:style w:type="paragraph" w:customStyle="1" w:styleId="5D2C61B05CD34CD788D489BD9D79C412">
    <w:name w:val="5D2C61B05CD34CD788D489BD9D79C412"/>
    <w:rsid w:val="002750EC"/>
    <w:rPr>
      <w:rFonts w:eastAsiaTheme="minorHAnsi"/>
      <w:lang w:eastAsia="en-US"/>
    </w:rPr>
  </w:style>
  <w:style w:type="paragraph" w:customStyle="1" w:styleId="437FBD4051D7483E97271DBF3A29E6B2">
    <w:name w:val="437FBD4051D7483E97271DBF3A29E6B2"/>
    <w:rsid w:val="002750EC"/>
    <w:rPr>
      <w:rFonts w:eastAsiaTheme="minorHAnsi"/>
      <w:lang w:eastAsia="en-US"/>
    </w:rPr>
  </w:style>
  <w:style w:type="paragraph" w:customStyle="1" w:styleId="434922B7737A413B9F129E28A0CC6972">
    <w:name w:val="434922B7737A413B9F129E28A0CC6972"/>
    <w:rsid w:val="002750EC"/>
    <w:rPr>
      <w:rFonts w:eastAsiaTheme="minorHAnsi"/>
      <w:lang w:eastAsia="en-US"/>
    </w:rPr>
  </w:style>
  <w:style w:type="paragraph" w:customStyle="1" w:styleId="8D0F32CF79864158A82F54827CEC22E1">
    <w:name w:val="8D0F32CF79864158A82F54827CEC22E1"/>
    <w:rsid w:val="002750EC"/>
    <w:rPr>
      <w:rFonts w:eastAsiaTheme="minorHAnsi"/>
      <w:lang w:eastAsia="en-US"/>
    </w:rPr>
  </w:style>
  <w:style w:type="paragraph" w:customStyle="1" w:styleId="E1475D56905042AEB9309D5B207C2BDC">
    <w:name w:val="E1475D56905042AEB9309D5B207C2BDC"/>
    <w:rsid w:val="002750EC"/>
    <w:rPr>
      <w:rFonts w:eastAsiaTheme="minorHAnsi"/>
      <w:lang w:eastAsia="en-US"/>
    </w:rPr>
  </w:style>
  <w:style w:type="paragraph" w:customStyle="1" w:styleId="B98170D8C8A945E49BFB4A42EFAB6A96">
    <w:name w:val="B98170D8C8A945E49BFB4A42EFAB6A96"/>
    <w:rsid w:val="002750EC"/>
    <w:rPr>
      <w:rFonts w:eastAsiaTheme="minorHAnsi"/>
      <w:lang w:eastAsia="en-US"/>
    </w:rPr>
  </w:style>
  <w:style w:type="paragraph" w:customStyle="1" w:styleId="71E30A12E2D9454D975ED9FD9B51EA1B">
    <w:name w:val="71E30A12E2D9454D975ED9FD9B51EA1B"/>
    <w:rsid w:val="002750EC"/>
    <w:rPr>
      <w:rFonts w:eastAsiaTheme="minorHAnsi"/>
      <w:lang w:eastAsia="en-US"/>
    </w:rPr>
  </w:style>
  <w:style w:type="paragraph" w:customStyle="1" w:styleId="F6118396F8494102B71C2228D372910C">
    <w:name w:val="F6118396F8494102B71C2228D372910C"/>
    <w:rsid w:val="002750EC"/>
    <w:rPr>
      <w:rFonts w:eastAsiaTheme="minorHAnsi"/>
      <w:lang w:eastAsia="en-US"/>
    </w:rPr>
  </w:style>
  <w:style w:type="paragraph" w:customStyle="1" w:styleId="8B971D2486444DF7BC62B5674D47DA06">
    <w:name w:val="8B971D2486444DF7BC62B5674D47DA06"/>
    <w:rsid w:val="002750EC"/>
    <w:rPr>
      <w:rFonts w:eastAsiaTheme="minorHAnsi"/>
      <w:lang w:eastAsia="en-US"/>
    </w:rPr>
  </w:style>
  <w:style w:type="paragraph" w:customStyle="1" w:styleId="67640D69A5474FF7A3FC66282AADCA3F">
    <w:name w:val="67640D69A5474FF7A3FC66282AADCA3F"/>
    <w:rsid w:val="002750EC"/>
    <w:rPr>
      <w:rFonts w:eastAsiaTheme="minorHAnsi"/>
      <w:lang w:eastAsia="en-US"/>
    </w:rPr>
  </w:style>
  <w:style w:type="paragraph" w:customStyle="1" w:styleId="A7B48AFC40C84B88B295CFD4A9F4B8BA">
    <w:name w:val="A7B48AFC40C84B88B295CFD4A9F4B8BA"/>
    <w:rsid w:val="002750EC"/>
    <w:rPr>
      <w:rFonts w:eastAsiaTheme="minorHAnsi"/>
      <w:lang w:eastAsia="en-US"/>
    </w:rPr>
  </w:style>
  <w:style w:type="paragraph" w:customStyle="1" w:styleId="621470566A32452CA3CE184C83C8C6F6">
    <w:name w:val="621470566A32452CA3CE184C83C8C6F6"/>
    <w:rsid w:val="002750EC"/>
    <w:rPr>
      <w:rFonts w:eastAsiaTheme="minorHAnsi"/>
      <w:lang w:eastAsia="en-US"/>
    </w:rPr>
  </w:style>
  <w:style w:type="paragraph" w:customStyle="1" w:styleId="1F493E32C89648C1A5A1F3769948C6D2">
    <w:name w:val="1F493E32C89648C1A5A1F3769948C6D2"/>
    <w:rsid w:val="002750EC"/>
    <w:rPr>
      <w:rFonts w:eastAsiaTheme="minorHAnsi"/>
      <w:lang w:eastAsia="en-US"/>
    </w:rPr>
  </w:style>
  <w:style w:type="paragraph" w:customStyle="1" w:styleId="E0A77CF8004745FFA7E6629A0D5DCB42">
    <w:name w:val="E0A77CF8004745FFA7E6629A0D5DCB42"/>
    <w:rsid w:val="002750EC"/>
    <w:rPr>
      <w:rFonts w:eastAsiaTheme="minorHAnsi"/>
      <w:lang w:eastAsia="en-US"/>
    </w:rPr>
  </w:style>
  <w:style w:type="paragraph" w:customStyle="1" w:styleId="F4558E0E0C61483CBF1FBC285F344EB6">
    <w:name w:val="F4558E0E0C61483CBF1FBC285F344EB6"/>
    <w:rsid w:val="002750EC"/>
    <w:rPr>
      <w:rFonts w:eastAsiaTheme="minorHAnsi"/>
      <w:lang w:eastAsia="en-US"/>
    </w:rPr>
  </w:style>
  <w:style w:type="paragraph" w:customStyle="1" w:styleId="B33C35E54B7948FA88795D94CEEF989D">
    <w:name w:val="B33C35E54B7948FA88795D94CEEF989D"/>
    <w:rsid w:val="002750EC"/>
    <w:rPr>
      <w:rFonts w:eastAsiaTheme="minorHAnsi"/>
      <w:lang w:eastAsia="en-US"/>
    </w:rPr>
  </w:style>
  <w:style w:type="paragraph" w:customStyle="1" w:styleId="5CB281AECD1844CDA4BA73898EEA7810">
    <w:name w:val="5CB281AECD1844CDA4BA73898EEA7810"/>
    <w:rsid w:val="002750EC"/>
    <w:rPr>
      <w:rFonts w:eastAsiaTheme="minorHAnsi"/>
      <w:lang w:eastAsia="en-US"/>
    </w:rPr>
  </w:style>
  <w:style w:type="paragraph" w:customStyle="1" w:styleId="ED1CE251748E4B8A92A9F9802D440E77">
    <w:name w:val="ED1CE251748E4B8A92A9F9802D440E77"/>
    <w:rsid w:val="002750EC"/>
    <w:rPr>
      <w:rFonts w:eastAsiaTheme="minorHAnsi"/>
      <w:lang w:eastAsia="en-US"/>
    </w:rPr>
  </w:style>
  <w:style w:type="paragraph" w:customStyle="1" w:styleId="8FC0DBB61E5B41A08B7ECD45DAB278CB">
    <w:name w:val="8FC0DBB61E5B41A08B7ECD45DAB278CB"/>
    <w:rsid w:val="002750EC"/>
    <w:rPr>
      <w:rFonts w:eastAsiaTheme="minorHAnsi"/>
      <w:lang w:eastAsia="en-US"/>
    </w:rPr>
  </w:style>
  <w:style w:type="paragraph" w:customStyle="1" w:styleId="AF06AAD9D8F44CFA9970FA7365ED5055">
    <w:name w:val="AF06AAD9D8F44CFA9970FA7365ED5055"/>
    <w:rsid w:val="002750EC"/>
    <w:rPr>
      <w:rFonts w:eastAsiaTheme="minorHAnsi"/>
      <w:lang w:eastAsia="en-US"/>
    </w:rPr>
  </w:style>
  <w:style w:type="paragraph" w:customStyle="1" w:styleId="00F70FEFB6314A2BB71043FFE9A038D5">
    <w:name w:val="00F70FEFB6314A2BB71043FFE9A038D5"/>
    <w:rsid w:val="002750EC"/>
    <w:rPr>
      <w:rFonts w:eastAsiaTheme="minorHAnsi"/>
      <w:lang w:eastAsia="en-US"/>
    </w:rPr>
  </w:style>
  <w:style w:type="paragraph" w:customStyle="1" w:styleId="3C57FFD89EB946D5953A7E3ECCB35C9E">
    <w:name w:val="3C57FFD89EB946D5953A7E3ECCB35C9E"/>
    <w:rsid w:val="002750EC"/>
    <w:rPr>
      <w:rFonts w:eastAsiaTheme="minorHAnsi"/>
      <w:lang w:eastAsia="en-US"/>
    </w:rPr>
  </w:style>
  <w:style w:type="paragraph" w:customStyle="1" w:styleId="89CA069011A34BC781D7C9C9AFCA7202">
    <w:name w:val="89CA069011A34BC781D7C9C9AFCA7202"/>
    <w:rsid w:val="002750EC"/>
    <w:rPr>
      <w:rFonts w:eastAsiaTheme="minorHAnsi"/>
      <w:lang w:eastAsia="en-US"/>
    </w:rPr>
  </w:style>
  <w:style w:type="paragraph" w:customStyle="1" w:styleId="15BF3BB327FF4D66B3050ED089D5A37A">
    <w:name w:val="15BF3BB327FF4D66B3050ED089D5A37A"/>
    <w:rsid w:val="002750EC"/>
    <w:rPr>
      <w:rFonts w:eastAsiaTheme="minorHAnsi"/>
      <w:lang w:eastAsia="en-US"/>
    </w:rPr>
  </w:style>
  <w:style w:type="paragraph" w:customStyle="1" w:styleId="18D277D770654EB7996B3294E7218E1B">
    <w:name w:val="18D277D770654EB7996B3294E7218E1B"/>
    <w:rsid w:val="002750EC"/>
    <w:rPr>
      <w:rFonts w:eastAsiaTheme="minorHAnsi"/>
      <w:lang w:eastAsia="en-US"/>
    </w:rPr>
  </w:style>
  <w:style w:type="paragraph" w:customStyle="1" w:styleId="64073B58926E4100B14781219E673B22">
    <w:name w:val="64073B58926E4100B14781219E673B22"/>
    <w:rsid w:val="002750EC"/>
    <w:rPr>
      <w:rFonts w:eastAsiaTheme="minorHAnsi"/>
      <w:lang w:eastAsia="en-US"/>
    </w:rPr>
  </w:style>
  <w:style w:type="paragraph" w:customStyle="1" w:styleId="B0642873C6D74636B3B98C2AB5D9360F">
    <w:name w:val="B0642873C6D74636B3B98C2AB5D9360F"/>
    <w:rsid w:val="002750EC"/>
    <w:rPr>
      <w:rFonts w:eastAsiaTheme="minorHAnsi"/>
      <w:lang w:eastAsia="en-US"/>
    </w:rPr>
  </w:style>
  <w:style w:type="paragraph" w:customStyle="1" w:styleId="328354B0AD3D44D1A1C291CB56FBDE87">
    <w:name w:val="328354B0AD3D44D1A1C291CB56FBDE87"/>
    <w:rsid w:val="002750EC"/>
    <w:rPr>
      <w:rFonts w:eastAsiaTheme="minorHAnsi"/>
      <w:lang w:eastAsia="en-US"/>
    </w:rPr>
  </w:style>
  <w:style w:type="paragraph" w:customStyle="1" w:styleId="F1E66A76575D485EB7EE34BA7583AD85">
    <w:name w:val="F1E66A76575D485EB7EE34BA7583AD85"/>
    <w:rsid w:val="002750EC"/>
    <w:rPr>
      <w:rFonts w:eastAsiaTheme="minorHAnsi"/>
      <w:lang w:eastAsia="en-US"/>
    </w:rPr>
  </w:style>
  <w:style w:type="paragraph" w:customStyle="1" w:styleId="82D68056ED244460B26A0A62D64629DC">
    <w:name w:val="82D68056ED244460B26A0A62D64629DC"/>
    <w:rsid w:val="002750EC"/>
    <w:rPr>
      <w:rFonts w:eastAsiaTheme="minorHAnsi"/>
      <w:lang w:eastAsia="en-US"/>
    </w:rPr>
  </w:style>
  <w:style w:type="paragraph" w:customStyle="1" w:styleId="6E0FB8D0DF89448DB81AC430F0E3C905">
    <w:name w:val="6E0FB8D0DF89448DB81AC430F0E3C905"/>
    <w:rsid w:val="002750EC"/>
    <w:rPr>
      <w:rFonts w:eastAsiaTheme="minorHAnsi"/>
      <w:lang w:eastAsia="en-US"/>
    </w:rPr>
  </w:style>
  <w:style w:type="paragraph" w:customStyle="1" w:styleId="6A26614276DF4FA480F42177FF7D2277">
    <w:name w:val="6A26614276DF4FA480F42177FF7D2277"/>
    <w:rsid w:val="002750EC"/>
    <w:rPr>
      <w:rFonts w:eastAsiaTheme="minorHAnsi"/>
      <w:lang w:eastAsia="en-US"/>
    </w:rPr>
  </w:style>
  <w:style w:type="paragraph" w:customStyle="1" w:styleId="95DD56A9F373438C895E26AFBE2B9E33">
    <w:name w:val="95DD56A9F373438C895E26AFBE2B9E33"/>
    <w:rsid w:val="002750EC"/>
    <w:rPr>
      <w:rFonts w:eastAsiaTheme="minorHAnsi"/>
      <w:lang w:eastAsia="en-US"/>
    </w:rPr>
  </w:style>
  <w:style w:type="paragraph" w:customStyle="1" w:styleId="8381CED3421F4215BFA7E0A09ADDC26F">
    <w:name w:val="8381CED3421F4215BFA7E0A09ADDC26F"/>
    <w:rsid w:val="002750EC"/>
    <w:rPr>
      <w:rFonts w:eastAsiaTheme="minorHAnsi"/>
      <w:lang w:eastAsia="en-US"/>
    </w:rPr>
  </w:style>
  <w:style w:type="paragraph" w:customStyle="1" w:styleId="AA197D556BB342A490B764C99728CD3D">
    <w:name w:val="AA197D556BB342A490B764C99728CD3D"/>
    <w:rsid w:val="002750EC"/>
    <w:rPr>
      <w:rFonts w:eastAsiaTheme="minorHAnsi"/>
      <w:lang w:eastAsia="en-US"/>
    </w:rPr>
  </w:style>
  <w:style w:type="paragraph" w:customStyle="1" w:styleId="41965D8E27974D7EAEDF27F07CFE270D">
    <w:name w:val="41965D8E27974D7EAEDF27F07CFE270D"/>
    <w:rsid w:val="002750EC"/>
    <w:rPr>
      <w:rFonts w:eastAsiaTheme="minorHAnsi"/>
      <w:lang w:eastAsia="en-US"/>
    </w:rPr>
  </w:style>
  <w:style w:type="paragraph" w:customStyle="1" w:styleId="B9862A5E794840028D33C350341CE737">
    <w:name w:val="B9862A5E794840028D33C350341CE737"/>
    <w:rsid w:val="002750EC"/>
    <w:rPr>
      <w:rFonts w:eastAsiaTheme="minorHAnsi"/>
      <w:lang w:eastAsia="en-US"/>
    </w:rPr>
  </w:style>
  <w:style w:type="paragraph" w:customStyle="1" w:styleId="73B36139371E4451BA7534248797F5CD">
    <w:name w:val="73B36139371E4451BA7534248797F5CD"/>
    <w:rsid w:val="002750EC"/>
    <w:rPr>
      <w:rFonts w:eastAsiaTheme="minorHAnsi"/>
      <w:lang w:eastAsia="en-US"/>
    </w:rPr>
  </w:style>
  <w:style w:type="paragraph" w:customStyle="1" w:styleId="048D1BB129774E3CA0481A40BDBE68E7">
    <w:name w:val="048D1BB129774E3CA0481A40BDBE68E7"/>
    <w:rsid w:val="002750EC"/>
    <w:rPr>
      <w:rFonts w:eastAsiaTheme="minorHAnsi"/>
      <w:lang w:eastAsia="en-US"/>
    </w:rPr>
  </w:style>
  <w:style w:type="paragraph" w:customStyle="1" w:styleId="73C648CA74824DEE8098B94697C67D3F">
    <w:name w:val="73C648CA74824DEE8098B94697C67D3F"/>
    <w:rsid w:val="002750EC"/>
    <w:rPr>
      <w:rFonts w:eastAsiaTheme="minorHAnsi"/>
      <w:lang w:eastAsia="en-US"/>
    </w:rPr>
  </w:style>
  <w:style w:type="paragraph" w:customStyle="1" w:styleId="59487739780447B49A0473F9B98FB959">
    <w:name w:val="59487739780447B49A0473F9B98FB959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">
    <w:name w:val="D0D05E8FF33142DF8282DB9311AEC08C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">
    <w:name w:val="5DE366A88C224F808327FE82E57F5650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">
    <w:name w:val="F14031B44F30498FAD582DA3F99F109B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7344B8EB20D432BBE2456CA05BBBAB22">
    <w:name w:val="57344B8EB20D432BBE2456CA05BBBAB22"/>
    <w:rsid w:val="002750EC"/>
    <w:rPr>
      <w:rFonts w:eastAsiaTheme="minorHAnsi"/>
      <w:lang w:eastAsia="en-US"/>
    </w:rPr>
  </w:style>
  <w:style w:type="paragraph" w:customStyle="1" w:styleId="22CEDDC0AA0B43AD922E7AE967B12E9E2">
    <w:name w:val="22CEDDC0AA0B43AD922E7AE967B12E9E2"/>
    <w:rsid w:val="002750EC"/>
    <w:rPr>
      <w:rFonts w:eastAsiaTheme="minorHAnsi"/>
      <w:lang w:eastAsia="en-US"/>
    </w:rPr>
  </w:style>
  <w:style w:type="paragraph" w:customStyle="1" w:styleId="3AD29ECC98FB4F46AE54F0CCD0F416C41">
    <w:name w:val="3AD29ECC98FB4F46AE54F0CCD0F416C41"/>
    <w:rsid w:val="002750EC"/>
    <w:rPr>
      <w:rFonts w:eastAsiaTheme="minorHAnsi"/>
      <w:lang w:eastAsia="en-US"/>
    </w:rPr>
  </w:style>
  <w:style w:type="paragraph" w:customStyle="1" w:styleId="4BC11E36641A4D5BA95527748E64F2BB2">
    <w:name w:val="4BC11E36641A4D5BA95527748E64F2BB2"/>
    <w:rsid w:val="002750EC"/>
    <w:rPr>
      <w:rFonts w:eastAsiaTheme="minorHAnsi"/>
      <w:lang w:eastAsia="en-US"/>
    </w:rPr>
  </w:style>
  <w:style w:type="paragraph" w:customStyle="1" w:styleId="88047AD361DC400AA4F6D92C627631F72">
    <w:name w:val="88047AD361DC400AA4F6D92C627631F72"/>
    <w:rsid w:val="002750EC"/>
    <w:rPr>
      <w:rFonts w:eastAsiaTheme="minorHAnsi"/>
      <w:lang w:eastAsia="en-US"/>
    </w:rPr>
  </w:style>
  <w:style w:type="paragraph" w:customStyle="1" w:styleId="2F32FBF7D46D4463A57DB7F8805A86A12">
    <w:name w:val="2F32FBF7D46D4463A57DB7F8805A86A12"/>
    <w:rsid w:val="002750EC"/>
    <w:rPr>
      <w:rFonts w:eastAsiaTheme="minorHAnsi"/>
      <w:lang w:eastAsia="en-US"/>
    </w:rPr>
  </w:style>
  <w:style w:type="paragraph" w:customStyle="1" w:styleId="A90E9E1415164A0FA5C2A0DA549DD7E01">
    <w:name w:val="A90E9E1415164A0FA5C2A0DA549DD7E01"/>
    <w:rsid w:val="002750EC"/>
    <w:rPr>
      <w:rFonts w:eastAsiaTheme="minorHAnsi"/>
      <w:lang w:eastAsia="en-US"/>
    </w:rPr>
  </w:style>
  <w:style w:type="paragraph" w:customStyle="1" w:styleId="537D3C853474478BB903637BF3208D291">
    <w:name w:val="537D3C853474478BB903637BF3208D291"/>
    <w:rsid w:val="002750EC"/>
    <w:rPr>
      <w:rFonts w:eastAsiaTheme="minorHAnsi"/>
      <w:lang w:eastAsia="en-US"/>
    </w:rPr>
  </w:style>
  <w:style w:type="paragraph" w:customStyle="1" w:styleId="D0CBC5E64EF244D79A583649173643D52">
    <w:name w:val="D0CBC5E64EF244D79A583649173643D52"/>
    <w:rsid w:val="002750EC"/>
    <w:rPr>
      <w:rFonts w:eastAsiaTheme="minorHAnsi"/>
      <w:lang w:eastAsia="en-US"/>
    </w:rPr>
  </w:style>
  <w:style w:type="paragraph" w:customStyle="1" w:styleId="5D2C61B05CD34CD788D489BD9D79C4121">
    <w:name w:val="5D2C61B05CD34CD788D489BD9D79C4121"/>
    <w:rsid w:val="002750EC"/>
    <w:rPr>
      <w:rFonts w:eastAsiaTheme="minorHAnsi"/>
      <w:lang w:eastAsia="en-US"/>
    </w:rPr>
  </w:style>
  <w:style w:type="paragraph" w:customStyle="1" w:styleId="437FBD4051D7483E97271DBF3A29E6B21">
    <w:name w:val="437FBD4051D7483E97271DBF3A29E6B21"/>
    <w:rsid w:val="002750EC"/>
    <w:rPr>
      <w:rFonts w:eastAsiaTheme="minorHAnsi"/>
      <w:lang w:eastAsia="en-US"/>
    </w:rPr>
  </w:style>
  <w:style w:type="paragraph" w:customStyle="1" w:styleId="434922B7737A413B9F129E28A0CC69721">
    <w:name w:val="434922B7737A413B9F129E28A0CC69721"/>
    <w:rsid w:val="002750EC"/>
    <w:rPr>
      <w:rFonts w:eastAsiaTheme="minorHAnsi"/>
      <w:lang w:eastAsia="en-US"/>
    </w:rPr>
  </w:style>
  <w:style w:type="paragraph" w:customStyle="1" w:styleId="8D0F32CF79864158A82F54827CEC22E11">
    <w:name w:val="8D0F32CF79864158A82F54827CEC22E11"/>
    <w:rsid w:val="002750EC"/>
    <w:rPr>
      <w:rFonts w:eastAsiaTheme="minorHAnsi"/>
      <w:lang w:eastAsia="en-US"/>
    </w:rPr>
  </w:style>
  <w:style w:type="paragraph" w:customStyle="1" w:styleId="E1475D56905042AEB9309D5B207C2BDC1">
    <w:name w:val="E1475D56905042AEB9309D5B207C2BDC1"/>
    <w:rsid w:val="002750EC"/>
    <w:rPr>
      <w:rFonts w:eastAsiaTheme="minorHAnsi"/>
      <w:lang w:eastAsia="en-US"/>
    </w:rPr>
  </w:style>
  <w:style w:type="paragraph" w:customStyle="1" w:styleId="B98170D8C8A945E49BFB4A42EFAB6A961">
    <w:name w:val="B98170D8C8A945E49BFB4A42EFAB6A961"/>
    <w:rsid w:val="002750EC"/>
    <w:rPr>
      <w:rFonts w:eastAsiaTheme="minorHAnsi"/>
      <w:lang w:eastAsia="en-US"/>
    </w:rPr>
  </w:style>
  <w:style w:type="paragraph" w:customStyle="1" w:styleId="71E30A12E2D9454D975ED9FD9B51EA1B1">
    <w:name w:val="71E30A12E2D9454D975ED9FD9B51EA1B1"/>
    <w:rsid w:val="002750EC"/>
    <w:rPr>
      <w:rFonts w:eastAsiaTheme="minorHAnsi"/>
      <w:lang w:eastAsia="en-US"/>
    </w:rPr>
  </w:style>
  <w:style w:type="paragraph" w:customStyle="1" w:styleId="F6118396F8494102B71C2228D372910C1">
    <w:name w:val="F6118396F8494102B71C2228D372910C1"/>
    <w:rsid w:val="002750EC"/>
    <w:rPr>
      <w:rFonts w:eastAsiaTheme="minorHAnsi"/>
      <w:lang w:eastAsia="en-US"/>
    </w:rPr>
  </w:style>
  <w:style w:type="paragraph" w:customStyle="1" w:styleId="8B971D2486444DF7BC62B5674D47DA061">
    <w:name w:val="8B971D2486444DF7BC62B5674D47DA061"/>
    <w:rsid w:val="002750EC"/>
    <w:rPr>
      <w:rFonts w:eastAsiaTheme="minorHAnsi"/>
      <w:lang w:eastAsia="en-US"/>
    </w:rPr>
  </w:style>
  <w:style w:type="paragraph" w:customStyle="1" w:styleId="67640D69A5474FF7A3FC66282AADCA3F1">
    <w:name w:val="67640D69A5474FF7A3FC66282AADCA3F1"/>
    <w:rsid w:val="002750EC"/>
    <w:rPr>
      <w:rFonts w:eastAsiaTheme="minorHAnsi"/>
      <w:lang w:eastAsia="en-US"/>
    </w:rPr>
  </w:style>
  <w:style w:type="paragraph" w:customStyle="1" w:styleId="A7B48AFC40C84B88B295CFD4A9F4B8BA1">
    <w:name w:val="A7B48AFC40C84B88B295CFD4A9F4B8BA1"/>
    <w:rsid w:val="002750EC"/>
    <w:rPr>
      <w:rFonts w:eastAsiaTheme="minorHAnsi"/>
      <w:lang w:eastAsia="en-US"/>
    </w:rPr>
  </w:style>
  <w:style w:type="paragraph" w:customStyle="1" w:styleId="621470566A32452CA3CE184C83C8C6F61">
    <w:name w:val="621470566A32452CA3CE184C83C8C6F61"/>
    <w:rsid w:val="002750EC"/>
    <w:rPr>
      <w:rFonts w:eastAsiaTheme="minorHAnsi"/>
      <w:lang w:eastAsia="en-US"/>
    </w:rPr>
  </w:style>
  <w:style w:type="paragraph" w:customStyle="1" w:styleId="1F493E32C89648C1A5A1F3769948C6D21">
    <w:name w:val="1F493E32C89648C1A5A1F3769948C6D21"/>
    <w:rsid w:val="002750EC"/>
    <w:rPr>
      <w:rFonts w:eastAsiaTheme="minorHAnsi"/>
      <w:lang w:eastAsia="en-US"/>
    </w:rPr>
  </w:style>
  <w:style w:type="paragraph" w:customStyle="1" w:styleId="E0A77CF8004745FFA7E6629A0D5DCB421">
    <w:name w:val="E0A77CF8004745FFA7E6629A0D5DCB421"/>
    <w:rsid w:val="002750EC"/>
    <w:rPr>
      <w:rFonts w:eastAsiaTheme="minorHAnsi"/>
      <w:lang w:eastAsia="en-US"/>
    </w:rPr>
  </w:style>
  <w:style w:type="paragraph" w:customStyle="1" w:styleId="F4558E0E0C61483CBF1FBC285F344EB61">
    <w:name w:val="F4558E0E0C61483CBF1FBC285F344EB61"/>
    <w:rsid w:val="002750EC"/>
    <w:rPr>
      <w:rFonts w:eastAsiaTheme="minorHAnsi"/>
      <w:lang w:eastAsia="en-US"/>
    </w:rPr>
  </w:style>
  <w:style w:type="paragraph" w:customStyle="1" w:styleId="B33C35E54B7948FA88795D94CEEF989D1">
    <w:name w:val="B33C35E54B7948FA88795D94CEEF989D1"/>
    <w:rsid w:val="002750EC"/>
    <w:rPr>
      <w:rFonts w:eastAsiaTheme="minorHAnsi"/>
      <w:lang w:eastAsia="en-US"/>
    </w:rPr>
  </w:style>
  <w:style w:type="paragraph" w:customStyle="1" w:styleId="5CB281AECD1844CDA4BA73898EEA78101">
    <w:name w:val="5CB281AECD1844CDA4BA73898EEA78101"/>
    <w:rsid w:val="002750EC"/>
    <w:rPr>
      <w:rFonts w:eastAsiaTheme="minorHAnsi"/>
      <w:lang w:eastAsia="en-US"/>
    </w:rPr>
  </w:style>
  <w:style w:type="paragraph" w:customStyle="1" w:styleId="ED1CE251748E4B8A92A9F9802D440E771">
    <w:name w:val="ED1CE251748E4B8A92A9F9802D440E771"/>
    <w:rsid w:val="002750EC"/>
    <w:rPr>
      <w:rFonts w:eastAsiaTheme="minorHAnsi"/>
      <w:lang w:eastAsia="en-US"/>
    </w:rPr>
  </w:style>
  <w:style w:type="paragraph" w:customStyle="1" w:styleId="8FC0DBB61E5B41A08B7ECD45DAB278CB1">
    <w:name w:val="8FC0DBB61E5B41A08B7ECD45DAB278CB1"/>
    <w:rsid w:val="002750EC"/>
    <w:rPr>
      <w:rFonts w:eastAsiaTheme="minorHAnsi"/>
      <w:lang w:eastAsia="en-US"/>
    </w:rPr>
  </w:style>
  <w:style w:type="paragraph" w:customStyle="1" w:styleId="AF06AAD9D8F44CFA9970FA7365ED50551">
    <w:name w:val="AF06AAD9D8F44CFA9970FA7365ED50551"/>
    <w:rsid w:val="002750EC"/>
    <w:rPr>
      <w:rFonts w:eastAsiaTheme="minorHAnsi"/>
      <w:lang w:eastAsia="en-US"/>
    </w:rPr>
  </w:style>
  <w:style w:type="paragraph" w:customStyle="1" w:styleId="00F70FEFB6314A2BB71043FFE9A038D51">
    <w:name w:val="00F70FEFB6314A2BB71043FFE9A038D51"/>
    <w:rsid w:val="002750EC"/>
    <w:rPr>
      <w:rFonts w:eastAsiaTheme="minorHAnsi"/>
      <w:lang w:eastAsia="en-US"/>
    </w:rPr>
  </w:style>
  <w:style w:type="paragraph" w:customStyle="1" w:styleId="3C57FFD89EB946D5953A7E3ECCB35C9E1">
    <w:name w:val="3C57FFD89EB946D5953A7E3ECCB35C9E1"/>
    <w:rsid w:val="002750EC"/>
    <w:rPr>
      <w:rFonts w:eastAsiaTheme="minorHAnsi"/>
      <w:lang w:eastAsia="en-US"/>
    </w:rPr>
  </w:style>
  <w:style w:type="paragraph" w:customStyle="1" w:styleId="89CA069011A34BC781D7C9C9AFCA72021">
    <w:name w:val="89CA069011A34BC781D7C9C9AFCA72021"/>
    <w:rsid w:val="002750EC"/>
    <w:rPr>
      <w:rFonts w:eastAsiaTheme="minorHAnsi"/>
      <w:lang w:eastAsia="en-US"/>
    </w:rPr>
  </w:style>
  <w:style w:type="paragraph" w:customStyle="1" w:styleId="15BF3BB327FF4D66B3050ED089D5A37A1">
    <w:name w:val="15BF3BB327FF4D66B3050ED089D5A37A1"/>
    <w:rsid w:val="002750EC"/>
    <w:rPr>
      <w:rFonts w:eastAsiaTheme="minorHAnsi"/>
      <w:lang w:eastAsia="en-US"/>
    </w:rPr>
  </w:style>
  <w:style w:type="paragraph" w:customStyle="1" w:styleId="18D277D770654EB7996B3294E7218E1B1">
    <w:name w:val="18D277D770654EB7996B3294E7218E1B1"/>
    <w:rsid w:val="002750EC"/>
    <w:rPr>
      <w:rFonts w:eastAsiaTheme="minorHAnsi"/>
      <w:lang w:eastAsia="en-US"/>
    </w:rPr>
  </w:style>
  <w:style w:type="paragraph" w:customStyle="1" w:styleId="64073B58926E4100B14781219E673B221">
    <w:name w:val="64073B58926E4100B14781219E673B221"/>
    <w:rsid w:val="002750EC"/>
    <w:rPr>
      <w:rFonts w:eastAsiaTheme="minorHAnsi"/>
      <w:lang w:eastAsia="en-US"/>
    </w:rPr>
  </w:style>
  <w:style w:type="paragraph" w:customStyle="1" w:styleId="B0642873C6D74636B3B98C2AB5D9360F1">
    <w:name w:val="B0642873C6D74636B3B98C2AB5D9360F1"/>
    <w:rsid w:val="002750EC"/>
    <w:rPr>
      <w:rFonts w:eastAsiaTheme="minorHAnsi"/>
      <w:lang w:eastAsia="en-US"/>
    </w:rPr>
  </w:style>
  <w:style w:type="paragraph" w:customStyle="1" w:styleId="328354B0AD3D44D1A1C291CB56FBDE871">
    <w:name w:val="328354B0AD3D44D1A1C291CB56FBDE871"/>
    <w:rsid w:val="002750EC"/>
    <w:rPr>
      <w:rFonts w:eastAsiaTheme="minorHAnsi"/>
      <w:lang w:eastAsia="en-US"/>
    </w:rPr>
  </w:style>
  <w:style w:type="paragraph" w:customStyle="1" w:styleId="F1E66A76575D485EB7EE34BA7583AD851">
    <w:name w:val="F1E66A76575D485EB7EE34BA7583AD851"/>
    <w:rsid w:val="002750EC"/>
    <w:rPr>
      <w:rFonts w:eastAsiaTheme="minorHAnsi"/>
      <w:lang w:eastAsia="en-US"/>
    </w:rPr>
  </w:style>
  <w:style w:type="paragraph" w:customStyle="1" w:styleId="82D68056ED244460B26A0A62D64629DC1">
    <w:name w:val="82D68056ED244460B26A0A62D64629DC1"/>
    <w:rsid w:val="002750EC"/>
    <w:rPr>
      <w:rFonts w:eastAsiaTheme="minorHAnsi"/>
      <w:lang w:eastAsia="en-US"/>
    </w:rPr>
  </w:style>
  <w:style w:type="paragraph" w:customStyle="1" w:styleId="6E0FB8D0DF89448DB81AC430F0E3C9051">
    <w:name w:val="6E0FB8D0DF89448DB81AC430F0E3C9051"/>
    <w:rsid w:val="002750EC"/>
    <w:rPr>
      <w:rFonts w:eastAsiaTheme="minorHAnsi"/>
      <w:lang w:eastAsia="en-US"/>
    </w:rPr>
  </w:style>
  <w:style w:type="paragraph" w:customStyle="1" w:styleId="6A26614276DF4FA480F42177FF7D22771">
    <w:name w:val="6A26614276DF4FA480F42177FF7D22771"/>
    <w:rsid w:val="002750EC"/>
    <w:rPr>
      <w:rFonts w:eastAsiaTheme="minorHAnsi"/>
      <w:lang w:eastAsia="en-US"/>
    </w:rPr>
  </w:style>
  <w:style w:type="paragraph" w:customStyle="1" w:styleId="95DD56A9F373438C895E26AFBE2B9E331">
    <w:name w:val="95DD56A9F373438C895E26AFBE2B9E331"/>
    <w:rsid w:val="002750EC"/>
    <w:rPr>
      <w:rFonts w:eastAsiaTheme="minorHAnsi"/>
      <w:lang w:eastAsia="en-US"/>
    </w:rPr>
  </w:style>
  <w:style w:type="paragraph" w:customStyle="1" w:styleId="8381CED3421F4215BFA7E0A09ADDC26F1">
    <w:name w:val="8381CED3421F4215BFA7E0A09ADDC26F1"/>
    <w:rsid w:val="002750EC"/>
    <w:rPr>
      <w:rFonts w:eastAsiaTheme="minorHAnsi"/>
      <w:lang w:eastAsia="en-US"/>
    </w:rPr>
  </w:style>
  <w:style w:type="paragraph" w:customStyle="1" w:styleId="AA197D556BB342A490B764C99728CD3D1">
    <w:name w:val="AA197D556BB342A490B764C99728CD3D1"/>
    <w:rsid w:val="002750EC"/>
    <w:rPr>
      <w:rFonts w:eastAsiaTheme="minorHAnsi"/>
      <w:lang w:eastAsia="en-US"/>
    </w:rPr>
  </w:style>
  <w:style w:type="paragraph" w:customStyle="1" w:styleId="41965D8E27974D7EAEDF27F07CFE270D1">
    <w:name w:val="41965D8E27974D7EAEDF27F07CFE270D1"/>
    <w:rsid w:val="002750EC"/>
    <w:rPr>
      <w:rFonts w:eastAsiaTheme="minorHAnsi"/>
      <w:lang w:eastAsia="en-US"/>
    </w:rPr>
  </w:style>
  <w:style w:type="paragraph" w:customStyle="1" w:styleId="B9862A5E794840028D33C350341CE7371">
    <w:name w:val="B9862A5E794840028D33C350341CE7371"/>
    <w:rsid w:val="002750EC"/>
    <w:rPr>
      <w:rFonts w:eastAsiaTheme="minorHAnsi"/>
      <w:lang w:eastAsia="en-US"/>
    </w:rPr>
  </w:style>
  <w:style w:type="paragraph" w:customStyle="1" w:styleId="73B36139371E4451BA7534248797F5CD1">
    <w:name w:val="73B36139371E4451BA7534248797F5CD1"/>
    <w:rsid w:val="002750EC"/>
    <w:rPr>
      <w:rFonts w:eastAsiaTheme="minorHAnsi"/>
      <w:lang w:eastAsia="en-US"/>
    </w:rPr>
  </w:style>
  <w:style w:type="paragraph" w:customStyle="1" w:styleId="048D1BB129774E3CA0481A40BDBE68E71">
    <w:name w:val="048D1BB129774E3CA0481A40BDBE68E71"/>
    <w:rsid w:val="002750EC"/>
    <w:rPr>
      <w:rFonts w:eastAsiaTheme="minorHAnsi"/>
      <w:lang w:eastAsia="en-US"/>
    </w:rPr>
  </w:style>
  <w:style w:type="paragraph" w:customStyle="1" w:styleId="73C648CA74824DEE8098B94697C67D3F1">
    <w:name w:val="73C648CA74824DEE8098B94697C67D3F1"/>
    <w:rsid w:val="002750EC"/>
    <w:rPr>
      <w:rFonts w:eastAsiaTheme="minorHAnsi"/>
      <w:lang w:eastAsia="en-US"/>
    </w:rPr>
  </w:style>
  <w:style w:type="paragraph" w:customStyle="1" w:styleId="59487739780447B49A0473F9B98FB9591">
    <w:name w:val="59487739780447B49A0473F9B98FB9591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1">
    <w:name w:val="D0D05E8FF33142DF8282DB9311AEC08C1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1">
    <w:name w:val="5DE366A88C224F808327FE82E57F56501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1">
    <w:name w:val="F14031B44F30498FAD582DA3F99F109B1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7344B8EB20D432BBE2456CA05BBBAB23">
    <w:name w:val="57344B8EB20D432BBE2456CA05BBBAB23"/>
    <w:rsid w:val="002750EC"/>
    <w:rPr>
      <w:rFonts w:eastAsiaTheme="minorHAnsi"/>
      <w:lang w:eastAsia="en-US"/>
    </w:rPr>
  </w:style>
  <w:style w:type="paragraph" w:customStyle="1" w:styleId="22CEDDC0AA0B43AD922E7AE967B12E9E3">
    <w:name w:val="22CEDDC0AA0B43AD922E7AE967B12E9E3"/>
    <w:rsid w:val="002750EC"/>
    <w:rPr>
      <w:rFonts w:eastAsiaTheme="minorHAnsi"/>
      <w:lang w:eastAsia="en-US"/>
    </w:rPr>
  </w:style>
  <w:style w:type="paragraph" w:customStyle="1" w:styleId="3AD29ECC98FB4F46AE54F0CCD0F416C42">
    <w:name w:val="3AD29ECC98FB4F46AE54F0CCD0F416C42"/>
    <w:rsid w:val="002750EC"/>
    <w:rPr>
      <w:rFonts w:eastAsiaTheme="minorHAnsi"/>
      <w:lang w:eastAsia="en-US"/>
    </w:rPr>
  </w:style>
  <w:style w:type="paragraph" w:customStyle="1" w:styleId="4BC11E36641A4D5BA95527748E64F2BB3">
    <w:name w:val="4BC11E36641A4D5BA95527748E64F2BB3"/>
    <w:rsid w:val="002750EC"/>
    <w:rPr>
      <w:rFonts w:eastAsiaTheme="minorHAnsi"/>
      <w:lang w:eastAsia="en-US"/>
    </w:rPr>
  </w:style>
  <w:style w:type="paragraph" w:customStyle="1" w:styleId="88047AD361DC400AA4F6D92C627631F73">
    <w:name w:val="88047AD361DC400AA4F6D92C627631F73"/>
    <w:rsid w:val="002750EC"/>
    <w:rPr>
      <w:rFonts w:eastAsiaTheme="minorHAnsi"/>
      <w:lang w:eastAsia="en-US"/>
    </w:rPr>
  </w:style>
  <w:style w:type="paragraph" w:customStyle="1" w:styleId="2F32FBF7D46D4463A57DB7F8805A86A13">
    <w:name w:val="2F32FBF7D46D4463A57DB7F8805A86A13"/>
    <w:rsid w:val="002750EC"/>
    <w:rPr>
      <w:rFonts w:eastAsiaTheme="minorHAnsi"/>
      <w:lang w:eastAsia="en-US"/>
    </w:rPr>
  </w:style>
  <w:style w:type="paragraph" w:customStyle="1" w:styleId="A90E9E1415164A0FA5C2A0DA549DD7E02">
    <w:name w:val="A90E9E1415164A0FA5C2A0DA549DD7E02"/>
    <w:rsid w:val="002750EC"/>
    <w:rPr>
      <w:rFonts w:eastAsiaTheme="minorHAnsi"/>
      <w:lang w:eastAsia="en-US"/>
    </w:rPr>
  </w:style>
  <w:style w:type="paragraph" w:customStyle="1" w:styleId="537D3C853474478BB903637BF3208D292">
    <w:name w:val="537D3C853474478BB903637BF3208D292"/>
    <w:rsid w:val="002750EC"/>
    <w:rPr>
      <w:rFonts w:eastAsiaTheme="minorHAnsi"/>
      <w:lang w:eastAsia="en-US"/>
    </w:rPr>
  </w:style>
  <w:style w:type="paragraph" w:customStyle="1" w:styleId="D0CBC5E64EF244D79A583649173643D53">
    <w:name w:val="D0CBC5E64EF244D79A583649173643D53"/>
    <w:rsid w:val="002750EC"/>
    <w:rPr>
      <w:rFonts w:eastAsiaTheme="minorHAnsi"/>
      <w:lang w:eastAsia="en-US"/>
    </w:rPr>
  </w:style>
  <w:style w:type="paragraph" w:customStyle="1" w:styleId="5D2C61B05CD34CD788D489BD9D79C4122">
    <w:name w:val="5D2C61B05CD34CD788D489BD9D79C4122"/>
    <w:rsid w:val="002750EC"/>
    <w:rPr>
      <w:rFonts w:eastAsiaTheme="minorHAnsi"/>
      <w:lang w:eastAsia="en-US"/>
    </w:rPr>
  </w:style>
  <w:style w:type="paragraph" w:customStyle="1" w:styleId="437FBD4051D7483E97271DBF3A29E6B22">
    <w:name w:val="437FBD4051D7483E97271DBF3A29E6B22"/>
    <w:rsid w:val="002750EC"/>
    <w:rPr>
      <w:rFonts w:eastAsiaTheme="minorHAnsi"/>
      <w:lang w:eastAsia="en-US"/>
    </w:rPr>
  </w:style>
  <w:style w:type="paragraph" w:customStyle="1" w:styleId="434922B7737A413B9F129E28A0CC69722">
    <w:name w:val="434922B7737A413B9F129E28A0CC69722"/>
    <w:rsid w:val="002750EC"/>
    <w:rPr>
      <w:rFonts w:eastAsiaTheme="minorHAnsi"/>
      <w:lang w:eastAsia="en-US"/>
    </w:rPr>
  </w:style>
  <w:style w:type="paragraph" w:customStyle="1" w:styleId="8D0F32CF79864158A82F54827CEC22E12">
    <w:name w:val="8D0F32CF79864158A82F54827CEC22E12"/>
    <w:rsid w:val="002750EC"/>
    <w:rPr>
      <w:rFonts w:eastAsiaTheme="minorHAnsi"/>
      <w:lang w:eastAsia="en-US"/>
    </w:rPr>
  </w:style>
  <w:style w:type="paragraph" w:customStyle="1" w:styleId="E1475D56905042AEB9309D5B207C2BDC2">
    <w:name w:val="E1475D56905042AEB9309D5B207C2BDC2"/>
    <w:rsid w:val="002750EC"/>
    <w:rPr>
      <w:rFonts w:eastAsiaTheme="minorHAnsi"/>
      <w:lang w:eastAsia="en-US"/>
    </w:rPr>
  </w:style>
  <w:style w:type="paragraph" w:customStyle="1" w:styleId="B98170D8C8A945E49BFB4A42EFAB6A962">
    <w:name w:val="B98170D8C8A945E49BFB4A42EFAB6A962"/>
    <w:rsid w:val="002750EC"/>
    <w:rPr>
      <w:rFonts w:eastAsiaTheme="minorHAnsi"/>
      <w:lang w:eastAsia="en-US"/>
    </w:rPr>
  </w:style>
  <w:style w:type="paragraph" w:customStyle="1" w:styleId="71E30A12E2D9454D975ED9FD9B51EA1B2">
    <w:name w:val="71E30A12E2D9454D975ED9FD9B51EA1B2"/>
    <w:rsid w:val="002750EC"/>
    <w:rPr>
      <w:rFonts w:eastAsiaTheme="minorHAnsi"/>
      <w:lang w:eastAsia="en-US"/>
    </w:rPr>
  </w:style>
  <w:style w:type="paragraph" w:customStyle="1" w:styleId="F6118396F8494102B71C2228D372910C2">
    <w:name w:val="F6118396F8494102B71C2228D372910C2"/>
    <w:rsid w:val="002750EC"/>
    <w:rPr>
      <w:rFonts w:eastAsiaTheme="minorHAnsi"/>
      <w:lang w:eastAsia="en-US"/>
    </w:rPr>
  </w:style>
  <w:style w:type="paragraph" w:customStyle="1" w:styleId="8B971D2486444DF7BC62B5674D47DA062">
    <w:name w:val="8B971D2486444DF7BC62B5674D47DA062"/>
    <w:rsid w:val="002750EC"/>
    <w:rPr>
      <w:rFonts w:eastAsiaTheme="minorHAnsi"/>
      <w:lang w:eastAsia="en-US"/>
    </w:rPr>
  </w:style>
  <w:style w:type="paragraph" w:customStyle="1" w:styleId="67640D69A5474FF7A3FC66282AADCA3F2">
    <w:name w:val="67640D69A5474FF7A3FC66282AADCA3F2"/>
    <w:rsid w:val="002750EC"/>
    <w:rPr>
      <w:rFonts w:eastAsiaTheme="minorHAnsi"/>
      <w:lang w:eastAsia="en-US"/>
    </w:rPr>
  </w:style>
  <w:style w:type="paragraph" w:customStyle="1" w:styleId="A7B48AFC40C84B88B295CFD4A9F4B8BA2">
    <w:name w:val="A7B48AFC40C84B88B295CFD4A9F4B8BA2"/>
    <w:rsid w:val="002750EC"/>
    <w:rPr>
      <w:rFonts w:eastAsiaTheme="minorHAnsi"/>
      <w:lang w:eastAsia="en-US"/>
    </w:rPr>
  </w:style>
  <w:style w:type="paragraph" w:customStyle="1" w:styleId="621470566A32452CA3CE184C83C8C6F62">
    <w:name w:val="621470566A32452CA3CE184C83C8C6F62"/>
    <w:rsid w:val="002750EC"/>
    <w:rPr>
      <w:rFonts w:eastAsiaTheme="minorHAnsi"/>
      <w:lang w:eastAsia="en-US"/>
    </w:rPr>
  </w:style>
  <w:style w:type="paragraph" w:customStyle="1" w:styleId="1F493E32C89648C1A5A1F3769948C6D22">
    <w:name w:val="1F493E32C89648C1A5A1F3769948C6D22"/>
    <w:rsid w:val="002750EC"/>
    <w:rPr>
      <w:rFonts w:eastAsiaTheme="minorHAnsi"/>
      <w:lang w:eastAsia="en-US"/>
    </w:rPr>
  </w:style>
  <w:style w:type="paragraph" w:customStyle="1" w:styleId="E0A77CF8004745FFA7E6629A0D5DCB422">
    <w:name w:val="E0A77CF8004745FFA7E6629A0D5DCB422"/>
    <w:rsid w:val="002750EC"/>
    <w:rPr>
      <w:rFonts w:eastAsiaTheme="minorHAnsi"/>
      <w:lang w:eastAsia="en-US"/>
    </w:rPr>
  </w:style>
  <w:style w:type="paragraph" w:customStyle="1" w:styleId="F4558E0E0C61483CBF1FBC285F344EB62">
    <w:name w:val="F4558E0E0C61483CBF1FBC285F344EB62"/>
    <w:rsid w:val="002750EC"/>
    <w:rPr>
      <w:rFonts w:eastAsiaTheme="minorHAnsi"/>
      <w:lang w:eastAsia="en-US"/>
    </w:rPr>
  </w:style>
  <w:style w:type="paragraph" w:customStyle="1" w:styleId="B33C35E54B7948FA88795D94CEEF989D2">
    <w:name w:val="B33C35E54B7948FA88795D94CEEF989D2"/>
    <w:rsid w:val="002750EC"/>
    <w:rPr>
      <w:rFonts w:eastAsiaTheme="minorHAnsi"/>
      <w:lang w:eastAsia="en-US"/>
    </w:rPr>
  </w:style>
  <w:style w:type="paragraph" w:customStyle="1" w:styleId="5CB281AECD1844CDA4BA73898EEA78102">
    <w:name w:val="5CB281AECD1844CDA4BA73898EEA78102"/>
    <w:rsid w:val="002750EC"/>
    <w:rPr>
      <w:rFonts w:eastAsiaTheme="minorHAnsi"/>
      <w:lang w:eastAsia="en-US"/>
    </w:rPr>
  </w:style>
  <w:style w:type="paragraph" w:customStyle="1" w:styleId="ED1CE251748E4B8A92A9F9802D440E772">
    <w:name w:val="ED1CE251748E4B8A92A9F9802D440E772"/>
    <w:rsid w:val="002750EC"/>
    <w:rPr>
      <w:rFonts w:eastAsiaTheme="minorHAnsi"/>
      <w:lang w:eastAsia="en-US"/>
    </w:rPr>
  </w:style>
  <w:style w:type="paragraph" w:customStyle="1" w:styleId="8FC0DBB61E5B41A08B7ECD45DAB278CB2">
    <w:name w:val="8FC0DBB61E5B41A08B7ECD45DAB278CB2"/>
    <w:rsid w:val="002750EC"/>
    <w:rPr>
      <w:rFonts w:eastAsiaTheme="minorHAnsi"/>
      <w:lang w:eastAsia="en-US"/>
    </w:rPr>
  </w:style>
  <w:style w:type="paragraph" w:customStyle="1" w:styleId="AF06AAD9D8F44CFA9970FA7365ED50552">
    <w:name w:val="AF06AAD9D8F44CFA9970FA7365ED50552"/>
    <w:rsid w:val="002750EC"/>
    <w:rPr>
      <w:rFonts w:eastAsiaTheme="minorHAnsi"/>
      <w:lang w:eastAsia="en-US"/>
    </w:rPr>
  </w:style>
  <w:style w:type="paragraph" w:customStyle="1" w:styleId="00F70FEFB6314A2BB71043FFE9A038D52">
    <w:name w:val="00F70FEFB6314A2BB71043FFE9A038D52"/>
    <w:rsid w:val="002750EC"/>
    <w:rPr>
      <w:rFonts w:eastAsiaTheme="minorHAnsi"/>
      <w:lang w:eastAsia="en-US"/>
    </w:rPr>
  </w:style>
  <w:style w:type="paragraph" w:customStyle="1" w:styleId="3C57FFD89EB946D5953A7E3ECCB35C9E2">
    <w:name w:val="3C57FFD89EB946D5953A7E3ECCB35C9E2"/>
    <w:rsid w:val="002750EC"/>
    <w:rPr>
      <w:rFonts w:eastAsiaTheme="minorHAnsi"/>
      <w:lang w:eastAsia="en-US"/>
    </w:rPr>
  </w:style>
  <w:style w:type="paragraph" w:customStyle="1" w:styleId="89CA069011A34BC781D7C9C9AFCA72022">
    <w:name w:val="89CA069011A34BC781D7C9C9AFCA72022"/>
    <w:rsid w:val="002750EC"/>
    <w:rPr>
      <w:rFonts w:eastAsiaTheme="minorHAnsi"/>
      <w:lang w:eastAsia="en-US"/>
    </w:rPr>
  </w:style>
  <w:style w:type="paragraph" w:customStyle="1" w:styleId="15BF3BB327FF4D66B3050ED089D5A37A2">
    <w:name w:val="15BF3BB327FF4D66B3050ED089D5A37A2"/>
    <w:rsid w:val="002750EC"/>
    <w:rPr>
      <w:rFonts w:eastAsiaTheme="minorHAnsi"/>
      <w:lang w:eastAsia="en-US"/>
    </w:rPr>
  </w:style>
  <w:style w:type="paragraph" w:customStyle="1" w:styleId="18D277D770654EB7996B3294E7218E1B2">
    <w:name w:val="18D277D770654EB7996B3294E7218E1B2"/>
    <w:rsid w:val="002750EC"/>
    <w:rPr>
      <w:rFonts w:eastAsiaTheme="minorHAnsi"/>
      <w:lang w:eastAsia="en-US"/>
    </w:rPr>
  </w:style>
  <w:style w:type="paragraph" w:customStyle="1" w:styleId="64073B58926E4100B14781219E673B222">
    <w:name w:val="64073B58926E4100B14781219E673B222"/>
    <w:rsid w:val="002750EC"/>
    <w:rPr>
      <w:rFonts w:eastAsiaTheme="minorHAnsi"/>
      <w:lang w:eastAsia="en-US"/>
    </w:rPr>
  </w:style>
  <w:style w:type="paragraph" w:customStyle="1" w:styleId="B0642873C6D74636B3B98C2AB5D9360F2">
    <w:name w:val="B0642873C6D74636B3B98C2AB5D9360F2"/>
    <w:rsid w:val="002750EC"/>
    <w:rPr>
      <w:rFonts w:eastAsiaTheme="minorHAnsi"/>
      <w:lang w:eastAsia="en-US"/>
    </w:rPr>
  </w:style>
  <w:style w:type="paragraph" w:customStyle="1" w:styleId="328354B0AD3D44D1A1C291CB56FBDE872">
    <w:name w:val="328354B0AD3D44D1A1C291CB56FBDE872"/>
    <w:rsid w:val="002750EC"/>
    <w:rPr>
      <w:rFonts w:eastAsiaTheme="minorHAnsi"/>
      <w:lang w:eastAsia="en-US"/>
    </w:rPr>
  </w:style>
  <w:style w:type="paragraph" w:customStyle="1" w:styleId="F1E66A76575D485EB7EE34BA7583AD852">
    <w:name w:val="F1E66A76575D485EB7EE34BA7583AD852"/>
    <w:rsid w:val="002750EC"/>
    <w:rPr>
      <w:rFonts w:eastAsiaTheme="minorHAnsi"/>
      <w:lang w:eastAsia="en-US"/>
    </w:rPr>
  </w:style>
  <w:style w:type="paragraph" w:customStyle="1" w:styleId="82D68056ED244460B26A0A62D64629DC2">
    <w:name w:val="82D68056ED244460B26A0A62D64629DC2"/>
    <w:rsid w:val="002750EC"/>
    <w:rPr>
      <w:rFonts w:eastAsiaTheme="minorHAnsi"/>
      <w:lang w:eastAsia="en-US"/>
    </w:rPr>
  </w:style>
  <w:style w:type="paragraph" w:customStyle="1" w:styleId="6E0FB8D0DF89448DB81AC430F0E3C9052">
    <w:name w:val="6E0FB8D0DF89448DB81AC430F0E3C9052"/>
    <w:rsid w:val="002750EC"/>
    <w:rPr>
      <w:rFonts w:eastAsiaTheme="minorHAnsi"/>
      <w:lang w:eastAsia="en-US"/>
    </w:rPr>
  </w:style>
  <w:style w:type="paragraph" w:customStyle="1" w:styleId="6A26614276DF4FA480F42177FF7D22772">
    <w:name w:val="6A26614276DF4FA480F42177FF7D22772"/>
    <w:rsid w:val="002750EC"/>
    <w:rPr>
      <w:rFonts w:eastAsiaTheme="minorHAnsi"/>
      <w:lang w:eastAsia="en-US"/>
    </w:rPr>
  </w:style>
  <w:style w:type="paragraph" w:customStyle="1" w:styleId="95DD56A9F373438C895E26AFBE2B9E332">
    <w:name w:val="95DD56A9F373438C895E26AFBE2B9E332"/>
    <w:rsid w:val="002750EC"/>
    <w:rPr>
      <w:rFonts w:eastAsiaTheme="minorHAnsi"/>
      <w:lang w:eastAsia="en-US"/>
    </w:rPr>
  </w:style>
  <w:style w:type="paragraph" w:customStyle="1" w:styleId="8381CED3421F4215BFA7E0A09ADDC26F2">
    <w:name w:val="8381CED3421F4215BFA7E0A09ADDC26F2"/>
    <w:rsid w:val="002750EC"/>
    <w:rPr>
      <w:rFonts w:eastAsiaTheme="minorHAnsi"/>
      <w:lang w:eastAsia="en-US"/>
    </w:rPr>
  </w:style>
  <w:style w:type="paragraph" w:customStyle="1" w:styleId="AA197D556BB342A490B764C99728CD3D2">
    <w:name w:val="AA197D556BB342A490B764C99728CD3D2"/>
    <w:rsid w:val="002750EC"/>
    <w:rPr>
      <w:rFonts w:eastAsiaTheme="minorHAnsi"/>
      <w:lang w:eastAsia="en-US"/>
    </w:rPr>
  </w:style>
  <w:style w:type="paragraph" w:customStyle="1" w:styleId="41965D8E27974D7EAEDF27F07CFE270D2">
    <w:name w:val="41965D8E27974D7EAEDF27F07CFE270D2"/>
    <w:rsid w:val="002750EC"/>
    <w:rPr>
      <w:rFonts w:eastAsiaTheme="minorHAnsi"/>
      <w:lang w:eastAsia="en-US"/>
    </w:rPr>
  </w:style>
  <w:style w:type="paragraph" w:customStyle="1" w:styleId="B9862A5E794840028D33C350341CE7372">
    <w:name w:val="B9862A5E794840028D33C350341CE7372"/>
    <w:rsid w:val="002750EC"/>
    <w:rPr>
      <w:rFonts w:eastAsiaTheme="minorHAnsi"/>
      <w:lang w:eastAsia="en-US"/>
    </w:rPr>
  </w:style>
  <w:style w:type="paragraph" w:customStyle="1" w:styleId="73B36139371E4451BA7534248797F5CD2">
    <w:name w:val="73B36139371E4451BA7534248797F5CD2"/>
    <w:rsid w:val="002750EC"/>
    <w:rPr>
      <w:rFonts w:eastAsiaTheme="minorHAnsi"/>
      <w:lang w:eastAsia="en-US"/>
    </w:rPr>
  </w:style>
  <w:style w:type="paragraph" w:customStyle="1" w:styleId="048D1BB129774E3CA0481A40BDBE68E72">
    <w:name w:val="048D1BB129774E3CA0481A40BDBE68E72"/>
    <w:rsid w:val="002750EC"/>
    <w:rPr>
      <w:rFonts w:eastAsiaTheme="minorHAnsi"/>
      <w:lang w:eastAsia="en-US"/>
    </w:rPr>
  </w:style>
  <w:style w:type="paragraph" w:customStyle="1" w:styleId="73C648CA74824DEE8098B94697C67D3F2">
    <w:name w:val="73C648CA74824DEE8098B94697C67D3F2"/>
    <w:rsid w:val="002750EC"/>
    <w:rPr>
      <w:rFonts w:eastAsiaTheme="minorHAnsi"/>
      <w:lang w:eastAsia="en-US"/>
    </w:rPr>
  </w:style>
  <w:style w:type="paragraph" w:customStyle="1" w:styleId="59487739780447B49A0473F9B98FB9592">
    <w:name w:val="59487739780447B49A0473F9B98FB9592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2">
    <w:name w:val="D0D05E8FF33142DF8282DB9311AEC08C2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2">
    <w:name w:val="5DE366A88C224F808327FE82E57F56502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2">
    <w:name w:val="F14031B44F30498FAD582DA3F99F109B2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7344B8EB20D432BBE2456CA05BBBAB24">
    <w:name w:val="57344B8EB20D432BBE2456CA05BBBAB24"/>
    <w:rsid w:val="002750EC"/>
    <w:rPr>
      <w:rFonts w:eastAsiaTheme="minorHAnsi"/>
      <w:lang w:eastAsia="en-US"/>
    </w:rPr>
  </w:style>
  <w:style w:type="paragraph" w:customStyle="1" w:styleId="22CEDDC0AA0B43AD922E7AE967B12E9E4">
    <w:name w:val="22CEDDC0AA0B43AD922E7AE967B12E9E4"/>
    <w:rsid w:val="002750EC"/>
    <w:rPr>
      <w:rFonts w:eastAsiaTheme="minorHAnsi"/>
      <w:lang w:eastAsia="en-US"/>
    </w:rPr>
  </w:style>
  <w:style w:type="paragraph" w:customStyle="1" w:styleId="3AD29ECC98FB4F46AE54F0CCD0F416C43">
    <w:name w:val="3AD29ECC98FB4F46AE54F0CCD0F416C43"/>
    <w:rsid w:val="002750EC"/>
    <w:rPr>
      <w:rFonts w:eastAsiaTheme="minorHAnsi"/>
      <w:lang w:eastAsia="en-US"/>
    </w:rPr>
  </w:style>
  <w:style w:type="paragraph" w:customStyle="1" w:styleId="4BC11E36641A4D5BA95527748E64F2BB4">
    <w:name w:val="4BC11E36641A4D5BA95527748E64F2BB4"/>
    <w:rsid w:val="002750EC"/>
    <w:rPr>
      <w:rFonts w:eastAsiaTheme="minorHAnsi"/>
      <w:lang w:eastAsia="en-US"/>
    </w:rPr>
  </w:style>
  <w:style w:type="paragraph" w:customStyle="1" w:styleId="88047AD361DC400AA4F6D92C627631F74">
    <w:name w:val="88047AD361DC400AA4F6D92C627631F74"/>
    <w:rsid w:val="002750EC"/>
    <w:rPr>
      <w:rFonts w:eastAsiaTheme="minorHAnsi"/>
      <w:lang w:eastAsia="en-US"/>
    </w:rPr>
  </w:style>
  <w:style w:type="paragraph" w:customStyle="1" w:styleId="2F32FBF7D46D4463A57DB7F8805A86A14">
    <w:name w:val="2F32FBF7D46D4463A57DB7F8805A86A14"/>
    <w:rsid w:val="002750EC"/>
    <w:rPr>
      <w:rFonts w:eastAsiaTheme="minorHAnsi"/>
      <w:lang w:eastAsia="en-US"/>
    </w:rPr>
  </w:style>
  <w:style w:type="paragraph" w:customStyle="1" w:styleId="A90E9E1415164A0FA5C2A0DA549DD7E03">
    <w:name w:val="A90E9E1415164A0FA5C2A0DA549DD7E03"/>
    <w:rsid w:val="002750EC"/>
    <w:rPr>
      <w:rFonts w:eastAsiaTheme="minorHAnsi"/>
      <w:lang w:eastAsia="en-US"/>
    </w:rPr>
  </w:style>
  <w:style w:type="paragraph" w:customStyle="1" w:styleId="537D3C853474478BB903637BF3208D293">
    <w:name w:val="537D3C853474478BB903637BF3208D293"/>
    <w:rsid w:val="002750EC"/>
    <w:rPr>
      <w:rFonts w:eastAsiaTheme="minorHAnsi"/>
      <w:lang w:eastAsia="en-US"/>
    </w:rPr>
  </w:style>
  <w:style w:type="paragraph" w:customStyle="1" w:styleId="D0CBC5E64EF244D79A583649173643D54">
    <w:name w:val="D0CBC5E64EF244D79A583649173643D54"/>
    <w:rsid w:val="002750EC"/>
    <w:rPr>
      <w:rFonts w:eastAsiaTheme="minorHAnsi"/>
      <w:lang w:eastAsia="en-US"/>
    </w:rPr>
  </w:style>
  <w:style w:type="paragraph" w:customStyle="1" w:styleId="5D2C61B05CD34CD788D489BD9D79C4123">
    <w:name w:val="5D2C61B05CD34CD788D489BD9D79C4123"/>
    <w:rsid w:val="002750EC"/>
    <w:rPr>
      <w:rFonts w:eastAsiaTheme="minorHAnsi"/>
      <w:lang w:eastAsia="en-US"/>
    </w:rPr>
  </w:style>
  <w:style w:type="paragraph" w:customStyle="1" w:styleId="437FBD4051D7483E97271DBF3A29E6B23">
    <w:name w:val="437FBD4051D7483E97271DBF3A29E6B23"/>
    <w:rsid w:val="002750EC"/>
    <w:rPr>
      <w:rFonts w:eastAsiaTheme="minorHAnsi"/>
      <w:lang w:eastAsia="en-US"/>
    </w:rPr>
  </w:style>
  <w:style w:type="paragraph" w:customStyle="1" w:styleId="434922B7737A413B9F129E28A0CC69723">
    <w:name w:val="434922B7737A413B9F129E28A0CC69723"/>
    <w:rsid w:val="002750EC"/>
    <w:rPr>
      <w:rFonts w:eastAsiaTheme="minorHAnsi"/>
      <w:lang w:eastAsia="en-US"/>
    </w:rPr>
  </w:style>
  <w:style w:type="paragraph" w:customStyle="1" w:styleId="8D0F32CF79864158A82F54827CEC22E13">
    <w:name w:val="8D0F32CF79864158A82F54827CEC22E13"/>
    <w:rsid w:val="002750EC"/>
    <w:rPr>
      <w:rFonts w:eastAsiaTheme="minorHAnsi"/>
      <w:lang w:eastAsia="en-US"/>
    </w:rPr>
  </w:style>
  <w:style w:type="paragraph" w:customStyle="1" w:styleId="E1475D56905042AEB9309D5B207C2BDC3">
    <w:name w:val="E1475D56905042AEB9309D5B207C2BDC3"/>
    <w:rsid w:val="002750EC"/>
    <w:rPr>
      <w:rFonts w:eastAsiaTheme="minorHAnsi"/>
      <w:lang w:eastAsia="en-US"/>
    </w:rPr>
  </w:style>
  <w:style w:type="paragraph" w:customStyle="1" w:styleId="B98170D8C8A945E49BFB4A42EFAB6A963">
    <w:name w:val="B98170D8C8A945E49BFB4A42EFAB6A963"/>
    <w:rsid w:val="002750EC"/>
    <w:rPr>
      <w:rFonts w:eastAsiaTheme="minorHAnsi"/>
      <w:lang w:eastAsia="en-US"/>
    </w:rPr>
  </w:style>
  <w:style w:type="paragraph" w:customStyle="1" w:styleId="71E30A12E2D9454D975ED9FD9B51EA1B3">
    <w:name w:val="71E30A12E2D9454D975ED9FD9B51EA1B3"/>
    <w:rsid w:val="002750EC"/>
    <w:rPr>
      <w:rFonts w:eastAsiaTheme="minorHAnsi"/>
      <w:lang w:eastAsia="en-US"/>
    </w:rPr>
  </w:style>
  <w:style w:type="paragraph" w:customStyle="1" w:styleId="F6118396F8494102B71C2228D372910C3">
    <w:name w:val="F6118396F8494102B71C2228D372910C3"/>
    <w:rsid w:val="002750EC"/>
    <w:rPr>
      <w:rFonts w:eastAsiaTheme="minorHAnsi"/>
      <w:lang w:eastAsia="en-US"/>
    </w:rPr>
  </w:style>
  <w:style w:type="paragraph" w:customStyle="1" w:styleId="8B971D2486444DF7BC62B5674D47DA063">
    <w:name w:val="8B971D2486444DF7BC62B5674D47DA063"/>
    <w:rsid w:val="002750EC"/>
    <w:rPr>
      <w:rFonts w:eastAsiaTheme="minorHAnsi"/>
      <w:lang w:eastAsia="en-US"/>
    </w:rPr>
  </w:style>
  <w:style w:type="paragraph" w:customStyle="1" w:styleId="67640D69A5474FF7A3FC66282AADCA3F3">
    <w:name w:val="67640D69A5474FF7A3FC66282AADCA3F3"/>
    <w:rsid w:val="002750EC"/>
    <w:rPr>
      <w:rFonts w:eastAsiaTheme="minorHAnsi"/>
      <w:lang w:eastAsia="en-US"/>
    </w:rPr>
  </w:style>
  <w:style w:type="paragraph" w:customStyle="1" w:styleId="A7B48AFC40C84B88B295CFD4A9F4B8BA3">
    <w:name w:val="A7B48AFC40C84B88B295CFD4A9F4B8BA3"/>
    <w:rsid w:val="002750EC"/>
    <w:rPr>
      <w:rFonts w:eastAsiaTheme="minorHAnsi"/>
      <w:lang w:eastAsia="en-US"/>
    </w:rPr>
  </w:style>
  <w:style w:type="paragraph" w:customStyle="1" w:styleId="621470566A32452CA3CE184C83C8C6F63">
    <w:name w:val="621470566A32452CA3CE184C83C8C6F63"/>
    <w:rsid w:val="002750EC"/>
    <w:rPr>
      <w:rFonts w:eastAsiaTheme="minorHAnsi"/>
      <w:lang w:eastAsia="en-US"/>
    </w:rPr>
  </w:style>
  <w:style w:type="paragraph" w:customStyle="1" w:styleId="1F493E32C89648C1A5A1F3769948C6D23">
    <w:name w:val="1F493E32C89648C1A5A1F3769948C6D23"/>
    <w:rsid w:val="002750EC"/>
    <w:rPr>
      <w:rFonts w:eastAsiaTheme="minorHAnsi"/>
      <w:lang w:eastAsia="en-US"/>
    </w:rPr>
  </w:style>
  <w:style w:type="paragraph" w:customStyle="1" w:styleId="E0A77CF8004745FFA7E6629A0D5DCB423">
    <w:name w:val="E0A77CF8004745FFA7E6629A0D5DCB423"/>
    <w:rsid w:val="002750EC"/>
    <w:rPr>
      <w:rFonts w:eastAsiaTheme="minorHAnsi"/>
      <w:lang w:eastAsia="en-US"/>
    </w:rPr>
  </w:style>
  <w:style w:type="paragraph" w:customStyle="1" w:styleId="F4558E0E0C61483CBF1FBC285F344EB63">
    <w:name w:val="F4558E0E0C61483CBF1FBC285F344EB63"/>
    <w:rsid w:val="002750EC"/>
    <w:rPr>
      <w:rFonts w:eastAsiaTheme="minorHAnsi"/>
      <w:lang w:eastAsia="en-US"/>
    </w:rPr>
  </w:style>
  <w:style w:type="paragraph" w:customStyle="1" w:styleId="B33C35E54B7948FA88795D94CEEF989D3">
    <w:name w:val="B33C35E54B7948FA88795D94CEEF989D3"/>
    <w:rsid w:val="002750EC"/>
    <w:rPr>
      <w:rFonts w:eastAsiaTheme="minorHAnsi"/>
      <w:lang w:eastAsia="en-US"/>
    </w:rPr>
  </w:style>
  <w:style w:type="paragraph" w:customStyle="1" w:styleId="5CB281AECD1844CDA4BA73898EEA78103">
    <w:name w:val="5CB281AECD1844CDA4BA73898EEA78103"/>
    <w:rsid w:val="002750EC"/>
    <w:rPr>
      <w:rFonts w:eastAsiaTheme="minorHAnsi"/>
      <w:lang w:eastAsia="en-US"/>
    </w:rPr>
  </w:style>
  <w:style w:type="paragraph" w:customStyle="1" w:styleId="ED1CE251748E4B8A92A9F9802D440E773">
    <w:name w:val="ED1CE251748E4B8A92A9F9802D440E773"/>
    <w:rsid w:val="002750EC"/>
    <w:rPr>
      <w:rFonts w:eastAsiaTheme="minorHAnsi"/>
      <w:lang w:eastAsia="en-US"/>
    </w:rPr>
  </w:style>
  <w:style w:type="paragraph" w:customStyle="1" w:styleId="8FC0DBB61E5B41A08B7ECD45DAB278CB3">
    <w:name w:val="8FC0DBB61E5B41A08B7ECD45DAB278CB3"/>
    <w:rsid w:val="002750EC"/>
    <w:rPr>
      <w:rFonts w:eastAsiaTheme="minorHAnsi"/>
      <w:lang w:eastAsia="en-US"/>
    </w:rPr>
  </w:style>
  <w:style w:type="paragraph" w:customStyle="1" w:styleId="AF06AAD9D8F44CFA9970FA7365ED50553">
    <w:name w:val="AF06AAD9D8F44CFA9970FA7365ED50553"/>
    <w:rsid w:val="002750EC"/>
    <w:rPr>
      <w:rFonts w:eastAsiaTheme="minorHAnsi"/>
      <w:lang w:eastAsia="en-US"/>
    </w:rPr>
  </w:style>
  <w:style w:type="paragraph" w:customStyle="1" w:styleId="00F70FEFB6314A2BB71043FFE9A038D53">
    <w:name w:val="00F70FEFB6314A2BB71043FFE9A038D53"/>
    <w:rsid w:val="002750EC"/>
    <w:rPr>
      <w:rFonts w:eastAsiaTheme="minorHAnsi"/>
      <w:lang w:eastAsia="en-US"/>
    </w:rPr>
  </w:style>
  <w:style w:type="paragraph" w:customStyle="1" w:styleId="3C57FFD89EB946D5953A7E3ECCB35C9E3">
    <w:name w:val="3C57FFD89EB946D5953A7E3ECCB35C9E3"/>
    <w:rsid w:val="002750EC"/>
    <w:rPr>
      <w:rFonts w:eastAsiaTheme="minorHAnsi"/>
      <w:lang w:eastAsia="en-US"/>
    </w:rPr>
  </w:style>
  <w:style w:type="paragraph" w:customStyle="1" w:styleId="89CA069011A34BC781D7C9C9AFCA72023">
    <w:name w:val="89CA069011A34BC781D7C9C9AFCA72023"/>
    <w:rsid w:val="002750EC"/>
    <w:rPr>
      <w:rFonts w:eastAsiaTheme="minorHAnsi"/>
      <w:lang w:eastAsia="en-US"/>
    </w:rPr>
  </w:style>
  <w:style w:type="paragraph" w:customStyle="1" w:styleId="15BF3BB327FF4D66B3050ED089D5A37A3">
    <w:name w:val="15BF3BB327FF4D66B3050ED089D5A37A3"/>
    <w:rsid w:val="002750EC"/>
    <w:rPr>
      <w:rFonts w:eastAsiaTheme="minorHAnsi"/>
      <w:lang w:eastAsia="en-US"/>
    </w:rPr>
  </w:style>
  <w:style w:type="paragraph" w:customStyle="1" w:styleId="18D277D770654EB7996B3294E7218E1B3">
    <w:name w:val="18D277D770654EB7996B3294E7218E1B3"/>
    <w:rsid w:val="002750EC"/>
    <w:rPr>
      <w:rFonts w:eastAsiaTheme="minorHAnsi"/>
      <w:lang w:eastAsia="en-US"/>
    </w:rPr>
  </w:style>
  <w:style w:type="paragraph" w:customStyle="1" w:styleId="64073B58926E4100B14781219E673B223">
    <w:name w:val="64073B58926E4100B14781219E673B223"/>
    <w:rsid w:val="002750EC"/>
    <w:rPr>
      <w:rFonts w:eastAsiaTheme="minorHAnsi"/>
      <w:lang w:eastAsia="en-US"/>
    </w:rPr>
  </w:style>
  <w:style w:type="paragraph" w:customStyle="1" w:styleId="B0642873C6D74636B3B98C2AB5D9360F3">
    <w:name w:val="B0642873C6D74636B3B98C2AB5D9360F3"/>
    <w:rsid w:val="002750EC"/>
    <w:rPr>
      <w:rFonts w:eastAsiaTheme="minorHAnsi"/>
      <w:lang w:eastAsia="en-US"/>
    </w:rPr>
  </w:style>
  <w:style w:type="paragraph" w:customStyle="1" w:styleId="328354B0AD3D44D1A1C291CB56FBDE873">
    <w:name w:val="328354B0AD3D44D1A1C291CB56FBDE873"/>
    <w:rsid w:val="002750EC"/>
    <w:rPr>
      <w:rFonts w:eastAsiaTheme="minorHAnsi"/>
      <w:lang w:eastAsia="en-US"/>
    </w:rPr>
  </w:style>
  <w:style w:type="paragraph" w:customStyle="1" w:styleId="F1E66A76575D485EB7EE34BA7583AD853">
    <w:name w:val="F1E66A76575D485EB7EE34BA7583AD853"/>
    <w:rsid w:val="002750EC"/>
    <w:rPr>
      <w:rFonts w:eastAsiaTheme="minorHAnsi"/>
      <w:lang w:eastAsia="en-US"/>
    </w:rPr>
  </w:style>
  <w:style w:type="paragraph" w:customStyle="1" w:styleId="82D68056ED244460B26A0A62D64629DC3">
    <w:name w:val="82D68056ED244460B26A0A62D64629DC3"/>
    <w:rsid w:val="002750EC"/>
    <w:rPr>
      <w:rFonts w:eastAsiaTheme="minorHAnsi"/>
      <w:lang w:eastAsia="en-US"/>
    </w:rPr>
  </w:style>
  <w:style w:type="paragraph" w:customStyle="1" w:styleId="6E0FB8D0DF89448DB81AC430F0E3C9053">
    <w:name w:val="6E0FB8D0DF89448DB81AC430F0E3C9053"/>
    <w:rsid w:val="002750EC"/>
    <w:rPr>
      <w:rFonts w:eastAsiaTheme="minorHAnsi"/>
      <w:lang w:eastAsia="en-US"/>
    </w:rPr>
  </w:style>
  <w:style w:type="paragraph" w:customStyle="1" w:styleId="6A26614276DF4FA480F42177FF7D22773">
    <w:name w:val="6A26614276DF4FA480F42177FF7D22773"/>
    <w:rsid w:val="002750EC"/>
    <w:rPr>
      <w:rFonts w:eastAsiaTheme="minorHAnsi"/>
      <w:lang w:eastAsia="en-US"/>
    </w:rPr>
  </w:style>
  <w:style w:type="paragraph" w:customStyle="1" w:styleId="95DD56A9F373438C895E26AFBE2B9E333">
    <w:name w:val="95DD56A9F373438C895E26AFBE2B9E333"/>
    <w:rsid w:val="002750EC"/>
    <w:rPr>
      <w:rFonts w:eastAsiaTheme="minorHAnsi"/>
      <w:lang w:eastAsia="en-US"/>
    </w:rPr>
  </w:style>
  <w:style w:type="paragraph" w:customStyle="1" w:styleId="8381CED3421F4215BFA7E0A09ADDC26F3">
    <w:name w:val="8381CED3421F4215BFA7E0A09ADDC26F3"/>
    <w:rsid w:val="002750EC"/>
    <w:rPr>
      <w:rFonts w:eastAsiaTheme="minorHAnsi"/>
      <w:lang w:eastAsia="en-US"/>
    </w:rPr>
  </w:style>
  <w:style w:type="paragraph" w:customStyle="1" w:styleId="AA197D556BB342A490B764C99728CD3D3">
    <w:name w:val="AA197D556BB342A490B764C99728CD3D3"/>
    <w:rsid w:val="002750EC"/>
    <w:rPr>
      <w:rFonts w:eastAsiaTheme="minorHAnsi"/>
      <w:lang w:eastAsia="en-US"/>
    </w:rPr>
  </w:style>
  <w:style w:type="paragraph" w:customStyle="1" w:styleId="41965D8E27974D7EAEDF27F07CFE270D3">
    <w:name w:val="41965D8E27974D7EAEDF27F07CFE270D3"/>
    <w:rsid w:val="002750EC"/>
    <w:rPr>
      <w:rFonts w:eastAsiaTheme="minorHAnsi"/>
      <w:lang w:eastAsia="en-US"/>
    </w:rPr>
  </w:style>
  <w:style w:type="paragraph" w:customStyle="1" w:styleId="B9862A5E794840028D33C350341CE7373">
    <w:name w:val="B9862A5E794840028D33C350341CE7373"/>
    <w:rsid w:val="002750EC"/>
    <w:rPr>
      <w:rFonts w:eastAsiaTheme="minorHAnsi"/>
      <w:lang w:eastAsia="en-US"/>
    </w:rPr>
  </w:style>
  <w:style w:type="paragraph" w:customStyle="1" w:styleId="73B36139371E4451BA7534248797F5CD3">
    <w:name w:val="73B36139371E4451BA7534248797F5CD3"/>
    <w:rsid w:val="002750EC"/>
    <w:rPr>
      <w:rFonts w:eastAsiaTheme="minorHAnsi"/>
      <w:lang w:eastAsia="en-US"/>
    </w:rPr>
  </w:style>
  <w:style w:type="paragraph" w:customStyle="1" w:styleId="048D1BB129774E3CA0481A40BDBE68E73">
    <w:name w:val="048D1BB129774E3CA0481A40BDBE68E73"/>
    <w:rsid w:val="002750EC"/>
    <w:rPr>
      <w:rFonts w:eastAsiaTheme="minorHAnsi"/>
      <w:lang w:eastAsia="en-US"/>
    </w:rPr>
  </w:style>
  <w:style w:type="paragraph" w:customStyle="1" w:styleId="73C648CA74824DEE8098B94697C67D3F3">
    <w:name w:val="73C648CA74824DEE8098B94697C67D3F3"/>
    <w:rsid w:val="002750EC"/>
    <w:rPr>
      <w:rFonts w:eastAsiaTheme="minorHAnsi"/>
      <w:lang w:eastAsia="en-US"/>
    </w:rPr>
  </w:style>
  <w:style w:type="paragraph" w:customStyle="1" w:styleId="59487739780447B49A0473F9B98FB9593">
    <w:name w:val="59487739780447B49A0473F9B98FB9593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3">
    <w:name w:val="D0D05E8FF33142DF8282DB9311AEC08C3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3">
    <w:name w:val="5DE366A88C224F808327FE82E57F56503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3">
    <w:name w:val="F14031B44F30498FAD582DA3F99F109B3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7344B8EB20D432BBE2456CA05BBBAB25">
    <w:name w:val="57344B8EB20D432BBE2456CA05BBBAB25"/>
    <w:rsid w:val="002750EC"/>
    <w:rPr>
      <w:rFonts w:eastAsiaTheme="minorHAnsi"/>
      <w:lang w:eastAsia="en-US"/>
    </w:rPr>
  </w:style>
  <w:style w:type="paragraph" w:customStyle="1" w:styleId="22CEDDC0AA0B43AD922E7AE967B12E9E5">
    <w:name w:val="22CEDDC0AA0B43AD922E7AE967B12E9E5"/>
    <w:rsid w:val="002750EC"/>
    <w:rPr>
      <w:rFonts w:eastAsiaTheme="minorHAnsi"/>
      <w:lang w:eastAsia="en-US"/>
    </w:rPr>
  </w:style>
  <w:style w:type="paragraph" w:customStyle="1" w:styleId="3AD29ECC98FB4F46AE54F0CCD0F416C44">
    <w:name w:val="3AD29ECC98FB4F46AE54F0CCD0F416C44"/>
    <w:rsid w:val="002750EC"/>
    <w:rPr>
      <w:rFonts w:eastAsiaTheme="minorHAnsi"/>
      <w:lang w:eastAsia="en-US"/>
    </w:rPr>
  </w:style>
  <w:style w:type="paragraph" w:customStyle="1" w:styleId="4BC11E36641A4D5BA95527748E64F2BB5">
    <w:name w:val="4BC11E36641A4D5BA95527748E64F2BB5"/>
    <w:rsid w:val="002750EC"/>
    <w:rPr>
      <w:rFonts w:eastAsiaTheme="minorHAnsi"/>
      <w:lang w:eastAsia="en-US"/>
    </w:rPr>
  </w:style>
  <w:style w:type="paragraph" w:customStyle="1" w:styleId="88047AD361DC400AA4F6D92C627631F75">
    <w:name w:val="88047AD361DC400AA4F6D92C627631F75"/>
    <w:rsid w:val="002750EC"/>
    <w:rPr>
      <w:rFonts w:eastAsiaTheme="minorHAnsi"/>
      <w:lang w:eastAsia="en-US"/>
    </w:rPr>
  </w:style>
  <w:style w:type="paragraph" w:customStyle="1" w:styleId="2F32FBF7D46D4463A57DB7F8805A86A15">
    <w:name w:val="2F32FBF7D46D4463A57DB7F8805A86A15"/>
    <w:rsid w:val="002750EC"/>
    <w:rPr>
      <w:rFonts w:eastAsiaTheme="minorHAnsi"/>
      <w:lang w:eastAsia="en-US"/>
    </w:rPr>
  </w:style>
  <w:style w:type="paragraph" w:customStyle="1" w:styleId="A90E9E1415164A0FA5C2A0DA549DD7E04">
    <w:name w:val="A90E9E1415164A0FA5C2A0DA549DD7E04"/>
    <w:rsid w:val="002750EC"/>
    <w:rPr>
      <w:rFonts w:eastAsiaTheme="minorHAnsi"/>
      <w:lang w:eastAsia="en-US"/>
    </w:rPr>
  </w:style>
  <w:style w:type="paragraph" w:customStyle="1" w:styleId="537D3C853474478BB903637BF3208D294">
    <w:name w:val="537D3C853474478BB903637BF3208D294"/>
    <w:rsid w:val="002750EC"/>
    <w:rPr>
      <w:rFonts w:eastAsiaTheme="minorHAnsi"/>
      <w:lang w:eastAsia="en-US"/>
    </w:rPr>
  </w:style>
  <w:style w:type="paragraph" w:customStyle="1" w:styleId="D0CBC5E64EF244D79A583649173643D55">
    <w:name w:val="D0CBC5E64EF244D79A583649173643D55"/>
    <w:rsid w:val="002750EC"/>
    <w:rPr>
      <w:rFonts w:eastAsiaTheme="minorHAnsi"/>
      <w:lang w:eastAsia="en-US"/>
    </w:rPr>
  </w:style>
  <w:style w:type="paragraph" w:customStyle="1" w:styleId="5D2C61B05CD34CD788D489BD9D79C4124">
    <w:name w:val="5D2C61B05CD34CD788D489BD9D79C4124"/>
    <w:rsid w:val="002750EC"/>
    <w:rPr>
      <w:rFonts w:eastAsiaTheme="minorHAnsi"/>
      <w:lang w:eastAsia="en-US"/>
    </w:rPr>
  </w:style>
  <w:style w:type="paragraph" w:customStyle="1" w:styleId="437FBD4051D7483E97271DBF3A29E6B24">
    <w:name w:val="437FBD4051D7483E97271DBF3A29E6B24"/>
    <w:rsid w:val="002750EC"/>
    <w:rPr>
      <w:rFonts w:eastAsiaTheme="minorHAnsi"/>
      <w:lang w:eastAsia="en-US"/>
    </w:rPr>
  </w:style>
  <w:style w:type="paragraph" w:customStyle="1" w:styleId="434922B7737A413B9F129E28A0CC69724">
    <w:name w:val="434922B7737A413B9F129E28A0CC69724"/>
    <w:rsid w:val="002750EC"/>
    <w:rPr>
      <w:rFonts w:eastAsiaTheme="minorHAnsi"/>
      <w:lang w:eastAsia="en-US"/>
    </w:rPr>
  </w:style>
  <w:style w:type="paragraph" w:customStyle="1" w:styleId="8D0F32CF79864158A82F54827CEC22E14">
    <w:name w:val="8D0F32CF79864158A82F54827CEC22E14"/>
    <w:rsid w:val="002750EC"/>
    <w:rPr>
      <w:rFonts w:eastAsiaTheme="minorHAnsi"/>
      <w:lang w:eastAsia="en-US"/>
    </w:rPr>
  </w:style>
  <w:style w:type="paragraph" w:customStyle="1" w:styleId="E1475D56905042AEB9309D5B207C2BDC4">
    <w:name w:val="E1475D56905042AEB9309D5B207C2BDC4"/>
    <w:rsid w:val="002750EC"/>
    <w:rPr>
      <w:rFonts w:eastAsiaTheme="minorHAnsi"/>
      <w:lang w:eastAsia="en-US"/>
    </w:rPr>
  </w:style>
  <w:style w:type="paragraph" w:customStyle="1" w:styleId="B98170D8C8A945E49BFB4A42EFAB6A964">
    <w:name w:val="B98170D8C8A945E49BFB4A42EFAB6A964"/>
    <w:rsid w:val="002750EC"/>
    <w:rPr>
      <w:rFonts w:eastAsiaTheme="minorHAnsi"/>
      <w:lang w:eastAsia="en-US"/>
    </w:rPr>
  </w:style>
  <w:style w:type="paragraph" w:customStyle="1" w:styleId="71E30A12E2D9454D975ED9FD9B51EA1B4">
    <w:name w:val="71E30A12E2D9454D975ED9FD9B51EA1B4"/>
    <w:rsid w:val="002750EC"/>
    <w:rPr>
      <w:rFonts w:eastAsiaTheme="minorHAnsi"/>
      <w:lang w:eastAsia="en-US"/>
    </w:rPr>
  </w:style>
  <w:style w:type="paragraph" w:customStyle="1" w:styleId="F6118396F8494102B71C2228D372910C4">
    <w:name w:val="F6118396F8494102B71C2228D372910C4"/>
    <w:rsid w:val="002750EC"/>
    <w:rPr>
      <w:rFonts w:eastAsiaTheme="minorHAnsi"/>
      <w:lang w:eastAsia="en-US"/>
    </w:rPr>
  </w:style>
  <w:style w:type="paragraph" w:customStyle="1" w:styleId="8B971D2486444DF7BC62B5674D47DA064">
    <w:name w:val="8B971D2486444DF7BC62B5674D47DA064"/>
    <w:rsid w:val="002750EC"/>
    <w:rPr>
      <w:rFonts w:eastAsiaTheme="minorHAnsi"/>
      <w:lang w:eastAsia="en-US"/>
    </w:rPr>
  </w:style>
  <w:style w:type="paragraph" w:customStyle="1" w:styleId="67640D69A5474FF7A3FC66282AADCA3F4">
    <w:name w:val="67640D69A5474FF7A3FC66282AADCA3F4"/>
    <w:rsid w:val="002750EC"/>
    <w:rPr>
      <w:rFonts w:eastAsiaTheme="minorHAnsi"/>
      <w:lang w:eastAsia="en-US"/>
    </w:rPr>
  </w:style>
  <w:style w:type="paragraph" w:customStyle="1" w:styleId="A7B48AFC40C84B88B295CFD4A9F4B8BA4">
    <w:name w:val="A7B48AFC40C84B88B295CFD4A9F4B8BA4"/>
    <w:rsid w:val="002750EC"/>
    <w:rPr>
      <w:rFonts w:eastAsiaTheme="minorHAnsi"/>
      <w:lang w:eastAsia="en-US"/>
    </w:rPr>
  </w:style>
  <w:style w:type="paragraph" w:customStyle="1" w:styleId="621470566A32452CA3CE184C83C8C6F64">
    <w:name w:val="621470566A32452CA3CE184C83C8C6F64"/>
    <w:rsid w:val="002750EC"/>
    <w:rPr>
      <w:rFonts w:eastAsiaTheme="minorHAnsi"/>
      <w:lang w:eastAsia="en-US"/>
    </w:rPr>
  </w:style>
  <w:style w:type="paragraph" w:customStyle="1" w:styleId="1F493E32C89648C1A5A1F3769948C6D24">
    <w:name w:val="1F493E32C89648C1A5A1F3769948C6D24"/>
    <w:rsid w:val="002750EC"/>
    <w:rPr>
      <w:rFonts w:eastAsiaTheme="minorHAnsi"/>
      <w:lang w:eastAsia="en-US"/>
    </w:rPr>
  </w:style>
  <w:style w:type="paragraph" w:customStyle="1" w:styleId="E0A77CF8004745FFA7E6629A0D5DCB424">
    <w:name w:val="E0A77CF8004745FFA7E6629A0D5DCB424"/>
    <w:rsid w:val="002750EC"/>
    <w:rPr>
      <w:rFonts w:eastAsiaTheme="minorHAnsi"/>
      <w:lang w:eastAsia="en-US"/>
    </w:rPr>
  </w:style>
  <w:style w:type="paragraph" w:customStyle="1" w:styleId="F4558E0E0C61483CBF1FBC285F344EB64">
    <w:name w:val="F4558E0E0C61483CBF1FBC285F344EB64"/>
    <w:rsid w:val="002750EC"/>
    <w:rPr>
      <w:rFonts w:eastAsiaTheme="minorHAnsi"/>
      <w:lang w:eastAsia="en-US"/>
    </w:rPr>
  </w:style>
  <w:style w:type="paragraph" w:customStyle="1" w:styleId="B33C35E54B7948FA88795D94CEEF989D4">
    <w:name w:val="B33C35E54B7948FA88795D94CEEF989D4"/>
    <w:rsid w:val="002750EC"/>
    <w:rPr>
      <w:rFonts w:eastAsiaTheme="minorHAnsi"/>
      <w:lang w:eastAsia="en-US"/>
    </w:rPr>
  </w:style>
  <w:style w:type="paragraph" w:customStyle="1" w:styleId="5CB281AECD1844CDA4BA73898EEA78104">
    <w:name w:val="5CB281AECD1844CDA4BA73898EEA78104"/>
    <w:rsid w:val="002750EC"/>
    <w:rPr>
      <w:rFonts w:eastAsiaTheme="minorHAnsi"/>
      <w:lang w:eastAsia="en-US"/>
    </w:rPr>
  </w:style>
  <w:style w:type="paragraph" w:customStyle="1" w:styleId="ED1CE251748E4B8A92A9F9802D440E774">
    <w:name w:val="ED1CE251748E4B8A92A9F9802D440E774"/>
    <w:rsid w:val="002750EC"/>
    <w:rPr>
      <w:rFonts w:eastAsiaTheme="minorHAnsi"/>
      <w:lang w:eastAsia="en-US"/>
    </w:rPr>
  </w:style>
  <w:style w:type="paragraph" w:customStyle="1" w:styleId="8FC0DBB61E5B41A08B7ECD45DAB278CB4">
    <w:name w:val="8FC0DBB61E5B41A08B7ECD45DAB278CB4"/>
    <w:rsid w:val="002750EC"/>
    <w:rPr>
      <w:rFonts w:eastAsiaTheme="minorHAnsi"/>
      <w:lang w:eastAsia="en-US"/>
    </w:rPr>
  </w:style>
  <w:style w:type="paragraph" w:customStyle="1" w:styleId="AF06AAD9D8F44CFA9970FA7365ED50554">
    <w:name w:val="AF06AAD9D8F44CFA9970FA7365ED50554"/>
    <w:rsid w:val="002750EC"/>
    <w:rPr>
      <w:rFonts w:eastAsiaTheme="minorHAnsi"/>
      <w:lang w:eastAsia="en-US"/>
    </w:rPr>
  </w:style>
  <w:style w:type="paragraph" w:customStyle="1" w:styleId="00F70FEFB6314A2BB71043FFE9A038D54">
    <w:name w:val="00F70FEFB6314A2BB71043FFE9A038D54"/>
    <w:rsid w:val="002750EC"/>
    <w:rPr>
      <w:rFonts w:eastAsiaTheme="minorHAnsi"/>
      <w:lang w:eastAsia="en-US"/>
    </w:rPr>
  </w:style>
  <w:style w:type="paragraph" w:customStyle="1" w:styleId="3C57FFD89EB946D5953A7E3ECCB35C9E4">
    <w:name w:val="3C57FFD89EB946D5953A7E3ECCB35C9E4"/>
    <w:rsid w:val="002750EC"/>
    <w:rPr>
      <w:rFonts w:eastAsiaTheme="minorHAnsi"/>
      <w:lang w:eastAsia="en-US"/>
    </w:rPr>
  </w:style>
  <w:style w:type="paragraph" w:customStyle="1" w:styleId="89CA069011A34BC781D7C9C9AFCA72024">
    <w:name w:val="89CA069011A34BC781D7C9C9AFCA72024"/>
    <w:rsid w:val="002750EC"/>
    <w:rPr>
      <w:rFonts w:eastAsiaTheme="minorHAnsi"/>
      <w:lang w:eastAsia="en-US"/>
    </w:rPr>
  </w:style>
  <w:style w:type="paragraph" w:customStyle="1" w:styleId="15BF3BB327FF4D66B3050ED089D5A37A4">
    <w:name w:val="15BF3BB327FF4D66B3050ED089D5A37A4"/>
    <w:rsid w:val="002750EC"/>
    <w:rPr>
      <w:rFonts w:eastAsiaTheme="minorHAnsi"/>
      <w:lang w:eastAsia="en-US"/>
    </w:rPr>
  </w:style>
  <w:style w:type="paragraph" w:customStyle="1" w:styleId="18D277D770654EB7996B3294E7218E1B4">
    <w:name w:val="18D277D770654EB7996B3294E7218E1B4"/>
    <w:rsid w:val="002750EC"/>
    <w:rPr>
      <w:rFonts w:eastAsiaTheme="minorHAnsi"/>
      <w:lang w:eastAsia="en-US"/>
    </w:rPr>
  </w:style>
  <w:style w:type="paragraph" w:customStyle="1" w:styleId="64073B58926E4100B14781219E673B224">
    <w:name w:val="64073B58926E4100B14781219E673B224"/>
    <w:rsid w:val="002750EC"/>
    <w:rPr>
      <w:rFonts w:eastAsiaTheme="minorHAnsi"/>
      <w:lang w:eastAsia="en-US"/>
    </w:rPr>
  </w:style>
  <w:style w:type="paragraph" w:customStyle="1" w:styleId="B0642873C6D74636B3B98C2AB5D9360F4">
    <w:name w:val="B0642873C6D74636B3B98C2AB5D9360F4"/>
    <w:rsid w:val="002750EC"/>
    <w:rPr>
      <w:rFonts w:eastAsiaTheme="minorHAnsi"/>
      <w:lang w:eastAsia="en-US"/>
    </w:rPr>
  </w:style>
  <w:style w:type="paragraph" w:customStyle="1" w:styleId="328354B0AD3D44D1A1C291CB56FBDE874">
    <w:name w:val="328354B0AD3D44D1A1C291CB56FBDE874"/>
    <w:rsid w:val="002750EC"/>
    <w:rPr>
      <w:rFonts w:eastAsiaTheme="minorHAnsi"/>
      <w:lang w:eastAsia="en-US"/>
    </w:rPr>
  </w:style>
  <w:style w:type="paragraph" w:customStyle="1" w:styleId="F1E66A76575D485EB7EE34BA7583AD854">
    <w:name w:val="F1E66A76575D485EB7EE34BA7583AD854"/>
    <w:rsid w:val="002750EC"/>
    <w:rPr>
      <w:rFonts w:eastAsiaTheme="minorHAnsi"/>
      <w:lang w:eastAsia="en-US"/>
    </w:rPr>
  </w:style>
  <w:style w:type="paragraph" w:customStyle="1" w:styleId="82D68056ED244460B26A0A62D64629DC4">
    <w:name w:val="82D68056ED244460B26A0A62D64629DC4"/>
    <w:rsid w:val="002750EC"/>
    <w:rPr>
      <w:rFonts w:eastAsiaTheme="minorHAnsi"/>
      <w:lang w:eastAsia="en-US"/>
    </w:rPr>
  </w:style>
  <w:style w:type="paragraph" w:customStyle="1" w:styleId="6E0FB8D0DF89448DB81AC430F0E3C9054">
    <w:name w:val="6E0FB8D0DF89448DB81AC430F0E3C9054"/>
    <w:rsid w:val="002750EC"/>
    <w:rPr>
      <w:rFonts w:eastAsiaTheme="minorHAnsi"/>
      <w:lang w:eastAsia="en-US"/>
    </w:rPr>
  </w:style>
  <w:style w:type="paragraph" w:customStyle="1" w:styleId="6A26614276DF4FA480F42177FF7D22774">
    <w:name w:val="6A26614276DF4FA480F42177FF7D22774"/>
    <w:rsid w:val="002750EC"/>
    <w:rPr>
      <w:rFonts w:eastAsiaTheme="minorHAnsi"/>
      <w:lang w:eastAsia="en-US"/>
    </w:rPr>
  </w:style>
  <w:style w:type="paragraph" w:customStyle="1" w:styleId="95DD56A9F373438C895E26AFBE2B9E334">
    <w:name w:val="95DD56A9F373438C895E26AFBE2B9E334"/>
    <w:rsid w:val="002750EC"/>
    <w:rPr>
      <w:rFonts w:eastAsiaTheme="minorHAnsi"/>
      <w:lang w:eastAsia="en-US"/>
    </w:rPr>
  </w:style>
  <w:style w:type="paragraph" w:customStyle="1" w:styleId="8381CED3421F4215BFA7E0A09ADDC26F4">
    <w:name w:val="8381CED3421F4215BFA7E0A09ADDC26F4"/>
    <w:rsid w:val="002750EC"/>
    <w:rPr>
      <w:rFonts w:eastAsiaTheme="minorHAnsi"/>
      <w:lang w:eastAsia="en-US"/>
    </w:rPr>
  </w:style>
  <w:style w:type="paragraph" w:customStyle="1" w:styleId="AA197D556BB342A490B764C99728CD3D4">
    <w:name w:val="AA197D556BB342A490B764C99728CD3D4"/>
    <w:rsid w:val="002750EC"/>
    <w:rPr>
      <w:rFonts w:eastAsiaTheme="minorHAnsi"/>
      <w:lang w:eastAsia="en-US"/>
    </w:rPr>
  </w:style>
  <w:style w:type="paragraph" w:customStyle="1" w:styleId="41965D8E27974D7EAEDF27F07CFE270D4">
    <w:name w:val="41965D8E27974D7EAEDF27F07CFE270D4"/>
    <w:rsid w:val="002750EC"/>
    <w:rPr>
      <w:rFonts w:eastAsiaTheme="minorHAnsi"/>
      <w:lang w:eastAsia="en-US"/>
    </w:rPr>
  </w:style>
  <w:style w:type="paragraph" w:customStyle="1" w:styleId="B9862A5E794840028D33C350341CE7374">
    <w:name w:val="B9862A5E794840028D33C350341CE7374"/>
    <w:rsid w:val="002750EC"/>
    <w:rPr>
      <w:rFonts w:eastAsiaTheme="minorHAnsi"/>
      <w:lang w:eastAsia="en-US"/>
    </w:rPr>
  </w:style>
  <w:style w:type="paragraph" w:customStyle="1" w:styleId="73B36139371E4451BA7534248797F5CD4">
    <w:name w:val="73B36139371E4451BA7534248797F5CD4"/>
    <w:rsid w:val="002750EC"/>
    <w:rPr>
      <w:rFonts w:eastAsiaTheme="minorHAnsi"/>
      <w:lang w:eastAsia="en-US"/>
    </w:rPr>
  </w:style>
  <w:style w:type="paragraph" w:customStyle="1" w:styleId="048D1BB129774E3CA0481A40BDBE68E74">
    <w:name w:val="048D1BB129774E3CA0481A40BDBE68E74"/>
    <w:rsid w:val="002750EC"/>
    <w:rPr>
      <w:rFonts w:eastAsiaTheme="minorHAnsi"/>
      <w:lang w:eastAsia="en-US"/>
    </w:rPr>
  </w:style>
  <w:style w:type="paragraph" w:customStyle="1" w:styleId="73C648CA74824DEE8098B94697C67D3F4">
    <w:name w:val="73C648CA74824DEE8098B94697C67D3F4"/>
    <w:rsid w:val="002750EC"/>
    <w:rPr>
      <w:rFonts w:eastAsiaTheme="minorHAnsi"/>
      <w:lang w:eastAsia="en-US"/>
    </w:rPr>
  </w:style>
  <w:style w:type="paragraph" w:customStyle="1" w:styleId="59487739780447B49A0473F9B98FB9594">
    <w:name w:val="59487739780447B49A0473F9B98FB9594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4">
    <w:name w:val="D0D05E8FF33142DF8282DB9311AEC08C4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4">
    <w:name w:val="5DE366A88C224F808327FE82E57F56504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4">
    <w:name w:val="F14031B44F30498FAD582DA3F99F109B4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7344B8EB20D432BBE2456CA05BBBAB26">
    <w:name w:val="57344B8EB20D432BBE2456CA05BBBAB26"/>
    <w:rsid w:val="002750EC"/>
    <w:rPr>
      <w:rFonts w:eastAsiaTheme="minorHAnsi"/>
      <w:lang w:eastAsia="en-US"/>
    </w:rPr>
  </w:style>
  <w:style w:type="paragraph" w:customStyle="1" w:styleId="22CEDDC0AA0B43AD922E7AE967B12E9E6">
    <w:name w:val="22CEDDC0AA0B43AD922E7AE967B12E9E6"/>
    <w:rsid w:val="002750EC"/>
    <w:rPr>
      <w:rFonts w:eastAsiaTheme="minorHAnsi"/>
      <w:lang w:eastAsia="en-US"/>
    </w:rPr>
  </w:style>
  <w:style w:type="paragraph" w:customStyle="1" w:styleId="3AD29ECC98FB4F46AE54F0CCD0F416C45">
    <w:name w:val="3AD29ECC98FB4F46AE54F0CCD0F416C45"/>
    <w:rsid w:val="002750EC"/>
    <w:rPr>
      <w:rFonts w:eastAsiaTheme="minorHAnsi"/>
      <w:lang w:eastAsia="en-US"/>
    </w:rPr>
  </w:style>
  <w:style w:type="paragraph" w:customStyle="1" w:styleId="4BC11E36641A4D5BA95527748E64F2BB6">
    <w:name w:val="4BC11E36641A4D5BA95527748E64F2BB6"/>
    <w:rsid w:val="002750EC"/>
    <w:rPr>
      <w:rFonts w:eastAsiaTheme="minorHAnsi"/>
      <w:lang w:eastAsia="en-US"/>
    </w:rPr>
  </w:style>
  <w:style w:type="paragraph" w:customStyle="1" w:styleId="88047AD361DC400AA4F6D92C627631F76">
    <w:name w:val="88047AD361DC400AA4F6D92C627631F76"/>
    <w:rsid w:val="002750EC"/>
    <w:rPr>
      <w:rFonts w:eastAsiaTheme="minorHAnsi"/>
      <w:lang w:eastAsia="en-US"/>
    </w:rPr>
  </w:style>
  <w:style w:type="paragraph" w:customStyle="1" w:styleId="2F32FBF7D46D4463A57DB7F8805A86A16">
    <w:name w:val="2F32FBF7D46D4463A57DB7F8805A86A16"/>
    <w:rsid w:val="002750EC"/>
    <w:rPr>
      <w:rFonts w:eastAsiaTheme="minorHAnsi"/>
      <w:lang w:eastAsia="en-US"/>
    </w:rPr>
  </w:style>
  <w:style w:type="paragraph" w:customStyle="1" w:styleId="A90E9E1415164A0FA5C2A0DA549DD7E05">
    <w:name w:val="A90E9E1415164A0FA5C2A0DA549DD7E05"/>
    <w:rsid w:val="002750EC"/>
    <w:rPr>
      <w:rFonts w:eastAsiaTheme="minorHAnsi"/>
      <w:lang w:eastAsia="en-US"/>
    </w:rPr>
  </w:style>
  <w:style w:type="paragraph" w:customStyle="1" w:styleId="537D3C853474478BB903637BF3208D295">
    <w:name w:val="537D3C853474478BB903637BF3208D295"/>
    <w:rsid w:val="002750EC"/>
    <w:rPr>
      <w:rFonts w:eastAsiaTheme="minorHAnsi"/>
      <w:lang w:eastAsia="en-US"/>
    </w:rPr>
  </w:style>
  <w:style w:type="paragraph" w:customStyle="1" w:styleId="D0CBC5E64EF244D79A583649173643D56">
    <w:name w:val="D0CBC5E64EF244D79A583649173643D56"/>
    <w:rsid w:val="002750EC"/>
    <w:rPr>
      <w:rFonts w:eastAsiaTheme="minorHAnsi"/>
      <w:lang w:eastAsia="en-US"/>
    </w:rPr>
  </w:style>
  <w:style w:type="paragraph" w:customStyle="1" w:styleId="5D2C61B05CD34CD788D489BD9D79C4125">
    <w:name w:val="5D2C61B05CD34CD788D489BD9D79C4125"/>
    <w:rsid w:val="002750EC"/>
    <w:rPr>
      <w:rFonts w:eastAsiaTheme="minorHAnsi"/>
      <w:lang w:eastAsia="en-US"/>
    </w:rPr>
  </w:style>
  <w:style w:type="paragraph" w:customStyle="1" w:styleId="437FBD4051D7483E97271DBF3A29E6B25">
    <w:name w:val="437FBD4051D7483E97271DBF3A29E6B25"/>
    <w:rsid w:val="002750EC"/>
    <w:rPr>
      <w:rFonts w:eastAsiaTheme="minorHAnsi"/>
      <w:lang w:eastAsia="en-US"/>
    </w:rPr>
  </w:style>
  <w:style w:type="paragraph" w:customStyle="1" w:styleId="434922B7737A413B9F129E28A0CC69725">
    <w:name w:val="434922B7737A413B9F129E28A0CC69725"/>
    <w:rsid w:val="002750EC"/>
    <w:rPr>
      <w:rFonts w:eastAsiaTheme="minorHAnsi"/>
      <w:lang w:eastAsia="en-US"/>
    </w:rPr>
  </w:style>
  <w:style w:type="paragraph" w:customStyle="1" w:styleId="8D0F32CF79864158A82F54827CEC22E15">
    <w:name w:val="8D0F32CF79864158A82F54827CEC22E15"/>
    <w:rsid w:val="002750EC"/>
    <w:rPr>
      <w:rFonts w:eastAsiaTheme="minorHAnsi"/>
      <w:lang w:eastAsia="en-US"/>
    </w:rPr>
  </w:style>
  <w:style w:type="paragraph" w:customStyle="1" w:styleId="E1475D56905042AEB9309D5B207C2BDC5">
    <w:name w:val="E1475D56905042AEB9309D5B207C2BDC5"/>
    <w:rsid w:val="002750EC"/>
    <w:rPr>
      <w:rFonts w:eastAsiaTheme="minorHAnsi"/>
      <w:lang w:eastAsia="en-US"/>
    </w:rPr>
  </w:style>
  <w:style w:type="paragraph" w:customStyle="1" w:styleId="B98170D8C8A945E49BFB4A42EFAB6A965">
    <w:name w:val="B98170D8C8A945E49BFB4A42EFAB6A965"/>
    <w:rsid w:val="002750EC"/>
    <w:rPr>
      <w:rFonts w:eastAsiaTheme="minorHAnsi"/>
      <w:lang w:eastAsia="en-US"/>
    </w:rPr>
  </w:style>
  <w:style w:type="paragraph" w:customStyle="1" w:styleId="71E30A12E2D9454D975ED9FD9B51EA1B5">
    <w:name w:val="71E30A12E2D9454D975ED9FD9B51EA1B5"/>
    <w:rsid w:val="002750EC"/>
    <w:rPr>
      <w:rFonts w:eastAsiaTheme="minorHAnsi"/>
      <w:lang w:eastAsia="en-US"/>
    </w:rPr>
  </w:style>
  <w:style w:type="paragraph" w:customStyle="1" w:styleId="F6118396F8494102B71C2228D372910C5">
    <w:name w:val="F6118396F8494102B71C2228D372910C5"/>
    <w:rsid w:val="002750EC"/>
    <w:rPr>
      <w:rFonts w:eastAsiaTheme="minorHAnsi"/>
      <w:lang w:eastAsia="en-US"/>
    </w:rPr>
  </w:style>
  <w:style w:type="paragraph" w:customStyle="1" w:styleId="8B971D2486444DF7BC62B5674D47DA065">
    <w:name w:val="8B971D2486444DF7BC62B5674D47DA065"/>
    <w:rsid w:val="002750EC"/>
    <w:rPr>
      <w:rFonts w:eastAsiaTheme="minorHAnsi"/>
      <w:lang w:eastAsia="en-US"/>
    </w:rPr>
  </w:style>
  <w:style w:type="paragraph" w:customStyle="1" w:styleId="67640D69A5474FF7A3FC66282AADCA3F5">
    <w:name w:val="67640D69A5474FF7A3FC66282AADCA3F5"/>
    <w:rsid w:val="002750EC"/>
    <w:rPr>
      <w:rFonts w:eastAsiaTheme="minorHAnsi"/>
      <w:lang w:eastAsia="en-US"/>
    </w:rPr>
  </w:style>
  <w:style w:type="paragraph" w:customStyle="1" w:styleId="A7B48AFC40C84B88B295CFD4A9F4B8BA5">
    <w:name w:val="A7B48AFC40C84B88B295CFD4A9F4B8BA5"/>
    <w:rsid w:val="002750EC"/>
    <w:rPr>
      <w:rFonts w:eastAsiaTheme="minorHAnsi"/>
      <w:lang w:eastAsia="en-US"/>
    </w:rPr>
  </w:style>
  <w:style w:type="paragraph" w:customStyle="1" w:styleId="621470566A32452CA3CE184C83C8C6F65">
    <w:name w:val="621470566A32452CA3CE184C83C8C6F65"/>
    <w:rsid w:val="002750EC"/>
    <w:rPr>
      <w:rFonts w:eastAsiaTheme="minorHAnsi"/>
      <w:lang w:eastAsia="en-US"/>
    </w:rPr>
  </w:style>
  <w:style w:type="paragraph" w:customStyle="1" w:styleId="1F493E32C89648C1A5A1F3769948C6D25">
    <w:name w:val="1F493E32C89648C1A5A1F3769948C6D25"/>
    <w:rsid w:val="002750EC"/>
    <w:rPr>
      <w:rFonts w:eastAsiaTheme="minorHAnsi"/>
      <w:lang w:eastAsia="en-US"/>
    </w:rPr>
  </w:style>
  <w:style w:type="paragraph" w:customStyle="1" w:styleId="E0A77CF8004745FFA7E6629A0D5DCB425">
    <w:name w:val="E0A77CF8004745FFA7E6629A0D5DCB425"/>
    <w:rsid w:val="002750EC"/>
    <w:rPr>
      <w:rFonts w:eastAsiaTheme="minorHAnsi"/>
      <w:lang w:eastAsia="en-US"/>
    </w:rPr>
  </w:style>
  <w:style w:type="paragraph" w:customStyle="1" w:styleId="F4558E0E0C61483CBF1FBC285F344EB65">
    <w:name w:val="F4558E0E0C61483CBF1FBC285F344EB65"/>
    <w:rsid w:val="002750EC"/>
    <w:rPr>
      <w:rFonts w:eastAsiaTheme="minorHAnsi"/>
      <w:lang w:eastAsia="en-US"/>
    </w:rPr>
  </w:style>
  <w:style w:type="paragraph" w:customStyle="1" w:styleId="B33C35E54B7948FA88795D94CEEF989D5">
    <w:name w:val="B33C35E54B7948FA88795D94CEEF989D5"/>
    <w:rsid w:val="002750EC"/>
    <w:rPr>
      <w:rFonts w:eastAsiaTheme="minorHAnsi"/>
      <w:lang w:eastAsia="en-US"/>
    </w:rPr>
  </w:style>
  <w:style w:type="paragraph" w:customStyle="1" w:styleId="5CB281AECD1844CDA4BA73898EEA78105">
    <w:name w:val="5CB281AECD1844CDA4BA73898EEA78105"/>
    <w:rsid w:val="002750EC"/>
    <w:rPr>
      <w:rFonts w:eastAsiaTheme="minorHAnsi"/>
      <w:lang w:eastAsia="en-US"/>
    </w:rPr>
  </w:style>
  <w:style w:type="paragraph" w:customStyle="1" w:styleId="ED1CE251748E4B8A92A9F9802D440E775">
    <w:name w:val="ED1CE251748E4B8A92A9F9802D440E775"/>
    <w:rsid w:val="002750EC"/>
    <w:rPr>
      <w:rFonts w:eastAsiaTheme="minorHAnsi"/>
      <w:lang w:eastAsia="en-US"/>
    </w:rPr>
  </w:style>
  <w:style w:type="paragraph" w:customStyle="1" w:styleId="8FC0DBB61E5B41A08B7ECD45DAB278CB5">
    <w:name w:val="8FC0DBB61E5B41A08B7ECD45DAB278CB5"/>
    <w:rsid w:val="002750EC"/>
    <w:rPr>
      <w:rFonts w:eastAsiaTheme="minorHAnsi"/>
      <w:lang w:eastAsia="en-US"/>
    </w:rPr>
  </w:style>
  <w:style w:type="paragraph" w:customStyle="1" w:styleId="AF06AAD9D8F44CFA9970FA7365ED50555">
    <w:name w:val="AF06AAD9D8F44CFA9970FA7365ED50555"/>
    <w:rsid w:val="002750EC"/>
    <w:rPr>
      <w:rFonts w:eastAsiaTheme="minorHAnsi"/>
      <w:lang w:eastAsia="en-US"/>
    </w:rPr>
  </w:style>
  <w:style w:type="paragraph" w:customStyle="1" w:styleId="00F70FEFB6314A2BB71043FFE9A038D55">
    <w:name w:val="00F70FEFB6314A2BB71043FFE9A038D55"/>
    <w:rsid w:val="002750EC"/>
    <w:rPr>
      <w:rFonts w:eastAsiaTheme="minorHAnsi"/>
      <w:lang w:eastAsia="en-US"/>
    </w:rPr>
  </w:style>
  <w:style w:type="paragraph" w:customStyle="1" w:styleId="3C57FFD89EB946D5953A7E3ECCB35C9E5">
    <w:name w:val="3C57FFD89EB946D5953A7E3ECCB35C9E5"/>
    <w:rsid w:val="002750EC"/>
    <w:rPr>
      <w:rFonts w:eastAsiaTheme="minorHAnsi"/>
      <w:lang w:eastAsia="en-US"/>
    </w:rPr>
  </w:style>
  <w:style w:type="paragraph" w:customStyle="1" w:styleId="89CA069011A34BC781D7C9C9AFCA72025">
    <w:name w:val="89CA069011A34BC781D7C9C9AFCA72025"/>
    <w:rsid w:val="002750EC"/>
    <w:rPr>
      <w:rFonts w:eastAsiaTheme="minorHAnsi"/>
      <w:lang w:eastAsia="en-US"/>
    </w:rPr>
  </w:style>
  <w:style w:type="paragraph" w:customStyle="1" w:styleId="15BF3BB327FF4D66B3050ED089D5A37A5">
    <w:name w:val="15BF3BB327FF4D66B3050ED089D5A37A5"/>
    <w:rsid w:val="002750EC"/>
    <w:rPr>
      <w:rFonts w:eastAsiaTheme="minorHAnsi"/>
      <w:lang w:eastAsia="en-US"/>
    </w:rPr>
  </w:style>
  <w:style w:type="paragraph" w:customStyle="1" w:styleId="18D277D770654EB7996B3294E7218E1B5">
    <w:name w:val="18D277D770654EB7996B3294E7218E1B5"/>
    <w:rsid w:val="002750EC"/>
    <w:rPr>
      <w:rFonts w:eastAsiaTheme="minorHAnsi"/>
      <w:lang w:eastAsia="en-US"/>
    </w:rPr>
  </w:style>
  <w:style w:type="paragraph" w:customStyle="1" w:styleId="64073B58926E4100B14781219E673B225">
    <w:name w:val="64073B58926E4100B14781219E673B225"/>
    <w:rsid w:val="002750EC"/>
    <w:rPr>
      <w:rFonts w:eastAsiaTheme="minorHAnsi"/>
      <w:lang w:eastAsia="en-US"/>
    </w:rPr>
  </w:style>
  <w:style w:type="paragraph" w:customStyle="1" w:styleId="B0642873C6D74636B3B98C2AB5D9360F5">
    <w:name w:val="B0642873C6D74636B3B98C2AB5D9360F5"/>
    <w:rsid w:val="002750EC"/>
    <w:rPr>
      <w:rFonts w:eastAsiaTheme="minorHAnsi"/>
      <w:lang w:eastAsia="en-US"/>
    </w:rPr>
  </w:style>
  <w:style w:type="paragraph" w:customStyle="1" w:styleId="328354B0AD3D44D1A1C291CB56FBDE875">
    <w:name w:val="328354B0AD3D44D1A1C291CB56FBDE875"/>
    <w:rsid w:val="002750EC"/>
    <w:rPr>
      <w:rFonts w:eastAsiaTheme="minorHAnsi"/>
      <w:lang w:eastAsia="en-US"/>
    </w:rPr>
  </w:style>
  <w:style w:type="paragraph" w:customStyle="1" w:styleId="F1E66A76575D485EB7EE34BA7583AD855">
    <w:name w:val="F1E66A76575D485EB7EE34BA7583AD855"/>
    <w:rsid w:val="002750EC"/>
    <w:rPr>
      <w:rFonts w:eastAsiaTheme="minorHAnsi"/>
      <w:lang w:eastAsia="en-US"/>
    </w:rPr>
  </w:style>
  <w:style w:type="paragraph" w:customStyle="1" w:styleId="82D68056ED244460B26A0A62D64629DC5">
    <w:name w:val="82D68056ED244460B26A0A62D64629DC5"/>
    <w:rsid w:val="002750EC"/>
    <w:rPr>
      <w:rFonts w:eastAsiaTheme="minorHAnsi"/>
      <w:lang w:eastAsia="en-US"/>
    </w:rPr>
  </w:style>
  <w:style w:type="paragraph" w:customStyle="1" w:styleId="6E0FB8D0DF89448DB81AC430F0E3C9055">
    <w:name w:val="6E0FB8D0DF89448DB81AC430F0E3C9055"/>
    <w:rsid w:val="002750EC"/>
    <w:rPr>
      <w:rFonts w:eastAsiaTheme="minorHAnsi"/>
      <w:lang w:eastAsia="en-US"/>
    </w:rPr>
  </w:style>
  <w:style w:type="paragraph" w:customStyle="1" w:styleId="6A26614276DF4FA480F42177FF7D22775">
    <w:name w:val="6A26614276DF4FA480F42177FF7D22775"/>
    <w:rsid w:val="002750EC"/>
    <w:rPr>
      <w:rFonts w:eastAsiaTheme="minorHAnsi"/>
      <w:lang w:eastAsia="en-US"/>
    </w:rPr>
  </w:style>
  <w:style w:type="paragraph" w:customStyle="1" w:styleId="95DD56A9F373438C895E26AFBE2B9E335">
    <w:name w:val="95DD56A9F373438C895E26AFBE2B9E335"/>
    <w:rsid w:val="002750EC"/>
    <w:rPr>
      <w:rFonts w:eastAsiaTheme="minorHAnsi"/>
      <w:lang w:eastAsia="en-US"/>
    </w:rPr>
  </w:style>
  <w:style w:type="paragraph" w:customStyle="1" w:styleId="8381CED3421F4215BFA7E0A09ADDC26F5">
    <w:name w:val="8381CED3421F4215BFA7E0A09ADDC26F5"/>
    <w:rsid w:val="002750EC"/>
    <w:rPr>
      <w:rFonts w:eastAsiaTheme="minorHAnsi"/>
      <w:lang w:eastAsia="en-US"/>
    </w:rPr>
  </w:style>
  <w:style w:type="paragraph" w:customStyle="1" w:styleId="AA197D556BB342A490B764C99728CD3D5">
    <w:name w:val="AA197D556BB342A490B764C99728CD3D5"/>
    <w:rsid w:val="002750EC"/>
    <w:rPr>
      <w:rFonts w:eastAsiaTheme="minorHAnsi"/>
      <w:lang w:eastAsia="en-US"/>
    </w:rPr>
  </w:style>
  <w:style w:type="paragraph" w:customStyle="1" w:styleId="41965D8E27974D7EAEDF27F07CFE270D5">
    <w:name w:val="41965D8E27974D7EAEDF27F07CFE270D5"/>
    <w:rsid w:val="002750EC"/>
    <w:rPr>
      <w:rFonts w:eastAsiaTheme="minorHAnsi"/>
      <w:lang w:eastAsia="en-US"/>
    </w:rPr>
  </w:style>
  <w:style w:type="paragraph" w:customStyle="1" w:styleId="B9862A5E794840028D33C350341CE7375">
    <w:name w:val="B9862A5E794840028D33C350341CE7375"/>
    <w:rsid w:val="002750EC"/>
    <w:rPr>
      <w:rFonts w:eastAsiaTheme="minorHAnsi"/>
      <w:lang w:eastAsia="en-US"/>
    </w:rPr>
  </w:style>
  <w:style w:type="paragraph" w:customStyle="1" w:styleId="73B36139371E4451BA7534248797F5CD5">
    <w:name w:val="73B36139371E4451BA7534248797F5CD5"/>
    <w:rsid w:val="002750EC"/>
    <w:rPr>
      <w:rFonts w:eastAsiaTheme="minorHAnsi"/>
      <w:lang w:eastAsia="en-US"/>
    </w:rPr>
  </w:style>
  <w:style w:type="paragraph" w:customStyle="1" w:styleId="048D1BB129774E3CA0481A40BDBE68E75">
    <w:name w:val="048D1BB129774E3CA0481A40BDBE68E75"/>
    <w:rsid w:val="002750EC"/>
    <w:rPr>
      <w:rFonts w:eastAsiaTheme="minorHAnsi"/>
      <w:lang w:eastAsia="en-US"/>
    </w:rPr>
  </w:style>
  <w:style w:type="paragraph" w:customStyle="1" w:styleId="73C648CA74824DEE8098B94697C67D3F5">
    <w:name w:val="73C648CA74824DEE8098B94697C67D3F5"/>
    <w:rsid w:val="002750EC"/>
    <w:rPr>
      <w:rFonts w:eastAsiaTheme="minorHAnsi"/>
      <w:lang w:eastAsia="en-US"/>
    </w:rPr>
  </w:style>
  <w:style w:type="paragraph" w:customStyle="1" w:styleId="59487739780447B49A0473F9B98FB9595">
    <w:name w:val="59487739780447B49A0473F9B98FB9595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5">
    <w:name w:val="D0D05E8FF33142DF8282DB9311AEC08C5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5">
    <w:name w:val="5DE366A88C224F808327FE82E57F56505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5">
    <w:name w:val="F14031B44F30498FAD582DA3F99F109B5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7344B8EB20D432BBE2456CA05BBBAB27">
    <w:name w:val="57344B8EB20D432BBE2456CA05BBBAB27"/>
    <w:rsid w:val="002750EC"/>
    <w:rPr>
      <w:rFonts w:eastAsiaTheme="minorHAnsi"/>
      <w:lang w:eastAsia="en-US"/>
    </w:rPr>
  </w:style>
  <w:style w:type="paragraph" w:customStyle="1" w:styleId="22CEDDC0AA0B43AD922E7AE967B12E9E7">
    <w:name w:val="22CEDDC0AA0B43AD922E7AE967B12E9E7"/>
    <w:rsid w:val="002750EC"/>
    <w:rPr>
      <w:rFonts w:eastAsiaTheme="minorHAnsi"/>
      <w:lang w:eastAsia="en-US"/>
    </w:rPr>
  </w:style>
  <w:style w:type="paragraph" w:customStyle="1" w:styleId="3AD29ECC98FB4F46AE54F0CCD0F416C46">
    <w:name w:val="3AD29ECC98FB4F46AE54F0CCD0F416C46"/>
    <w:rsid w:val="002750EC"/>
    <w:rPr>
      <w:rFonts w:eastAsiaTheme="minorHAnsi"/>
      <w:lang w:eastAsia="en-US"/>
    </w:rPr>
  </w:style>
  <w:style w:type="paragraph" w:customStyle="1" w:styleId="4BC11E36641A4D5BA95527748E64F2BB7">
    <w:name w:val="4BC11E36641A4D5BA95527748E64F2BB7"/>
    <w:rsid w:val="002750EC"/>
    <w:rPr>
      <w:rFonts w:eastAsiaTheme="minorHAnsi"/>
      <w:lang w:eastAsia="en-US"/>
    </w:rPr>
  </w:style>
  <w:style w:type="paragraph" w:customStyle="1" w:styleId="88047AD361DC400AA4F6D92C627631F77">
    <w:name w:val="88047AD361DC400AA4F6D92C627631F77"/>
    <w:rsid w:val="002750EC"/>
    <w:rPr>
      <w:rFonts w:eastAsiaTheme="minorHAnsi"/>
      <w:lang w:eastAsia="en-US"/>
    </w:rPr>
  </w:style>
  <w:style w:type="paragraph" w:customStyle="1" w:styleId="2F32FBF7D46D4463A57DB7F8805A86A17">
    <w:name w:val="2F32FBF7D46D4463A57DB7F8805A86A17"/>
    <w:rsid w:val="002750EC"/>
    <w:rPr>
      <w:rFonts w:eastAsiaTheme="minorHAnsi"/>
      <w:lang w:eastAsia="en-US"/>
    </w:rPr>
  </w:style>
  <w:style w:type="paragraph" w:customStyle="1" w:styleId="A90E9E1415164A0FA5C2A0DA549DD7E06">
    <w:name w:val="A90E9E1415164A0FA5C2A0DA549DD7E06"/>
    <w:rsid w:val="002750EC"/>
    <w:rPr>
      <w:rFonts w:eastAsiaTheme="minorHAnsi"/>
      <w:lang w:eastAsia="en-US"/>
    </w:rPr>
  </w:style>
  <w:style w:type="paragraph" w:customStyle="1" w:styleId="537D3C853474478BB903637BF3208D296">
    <w:name w:val="537D3C853474478BB903637BF3208D296"/>
    <w:rsid w:val="002750EC"/>
    <w:rPr>
      <w:rFonts w:eastAsiaTheme="minorHAnsi"/>
      <w:lang w:eastAsia="en-US"/>
    </w:rPr>
  </w:style>
  <w:style w:type="paragraph" w:customStyle="1" w:styleId="D0CBC5E64EF244D79A583649173643D57">
    <w:name w:val="D0CBC5E64EF244D79A583649173643D57"/>
    <w:rsid w:val="002750EC"/>
    <w:rPr>
      <w:rFonts w:eastAsiaTheme="minorHAnsi"/>
      <w:lang w:eastAsia="en-US"/>
    </w:rPr>
  </w:style>
  <w:style w:type="paragraph" w:customStyle="1" w:styleId="5D2C61B05CD34CD788D489BD9D79C4126">
    <w:name w:val="5D2C61B05CD34CD788D489BD9D79C4126"/>
    <w:rsid w:val="002750EC"/>
    <w:rPr>
      <w:rFonts w:eastAsiaTheme="minorHAnsi"/>
      <w:lang w:eastAsia="en-US"/>
    </w:rPr>
  </w:style>
  <w:style w:type="paragraph" w:customStyle="1" w:styleId="437FBD4051D7483E97271DBF3A29E6B26">
    <w:name w:val="437FBD4051D7483E97271DBF3A29E6B26"/>
    <w:rsid w:val="002750EC"/>
    <w:rPr>
      <w:rFonts w:eastAsiaTheme="minorHAnsi"/>
      <w:lang w:eastAsia="en-US"/>
    </w:rPr>
  </w:style>
  <w:style w:type="paragraph" w:customStyle="1" w:styleId="434922B7737A413B9F129E28A0CC69726">
    <w:name w:val="434922B7737A413B9F129E28A0CC69726"/>
    <w:rsid w:val="002750EC"/>
    <w:rPr>
      <w:rFonts w:eastAsiaTheme="minorHAnsi"/>
      <w:lang w:eastAsia="en-US"/>
    </w:rPr>
  </w:style>
  <w:style w:type="paragraph" w:customStyle="1" w:styleId="8D0F32CF79864158A82F54827CEC22E16">
    <w:name w:val="8D0F32CF79864158A82F54827CEC22E16"/>
    <w:rsid w:val="002750EC"/>
    <w:rPr>
      <w:rFonts w:eastAsiaTheme="minorHAnsi"/>
      <w:lang w:eastAsia="en-US"/>
    </w:rPr>
  </w:style>
  <w:style w:type="paragraph" w:customStyle="1" w:styleId="E1475D56905042AEB9309D5B207C2BDC6">
    <w:name w:val="E1475D56905042AEB9309D5B207C2BDC6"/>
    <w:rsid w:val="002750EC"/>
    <w:rPr>
      <w:rFonts w:eastAsiaTheme="minorHAnsi"/>
      <w:lang w:eastAsia="en-US"/>
    </w:rPr>
  </w:style>
  <w:style w:type="paragraph" w:customStyle="1" w:styleId="B98170D8C8A945E49BFB4A42EFAB6A966">
    <w:name w:val="B98170D8C8A945E49BFB4A42EFAB6A966"/>
    <w:rsid w:val="002750EC"/>
    <w:rPr>
      <w:rFonts w:eastAsiaTheme="minorHAnsi"/>
      <w:lang w:eastAsia="en-US"/>
    </w:rPr>
  </w:style>
  <w:style w:type="paragraph" w:customStyle="1" w:styleId="71E30A12E2D9454D975ED9FD9B51EA1B6">
    <w:name w:val="71E30A12E2D9454D975ED9FD9B51EA1B6"/>
    <w:rsid w:val="002750EC"/>
    <w:rPr>
      <w:rFonts w:eastAsiaTheme="minorHAnsi"/>
      <w:lang w:eastAsia="en-US"/>
    </w:rPr>
  </w:style>
  <w:style w:type="paragraph" w:customStyle="1" w:styleId="F6118396F8494102B71C2228D372910C6">
    <w:name w:val="F6118396F8494102B71C2228D372910C6"/>
    <w:rsid w:val="002750EC"/>
    <w:rPr>
      <w:rFonts w:eastAsiaTheme="minorHAnsi"/>
      <w:lang w:eastAsia="en-US"/>
    </w:rPr>
  </w:style>
  <w:style w:type="paragraph" w:customStyle="1" w:styleId="8B971D2486444DF7BC62B5674D47DA066">
    <w:name w:val="8B971D2486444DF7BC62B5674D47DA066"/>
    <w:rsid w:val="002750EC"/>
    <w:rPr>
      <w:rFonts w:eastAsiaTheme="minorHAnsi"/>
      <w:lang w:eastAsia="en-US"/>
    </w:rPr>
  </w:style>
  <w:style w:type="paragraph" w:customStyle="1" w:styleId="67640D69A5474FF7A3FC66282AADCA3F6">
    <w:name w:val="67640D69A5474FF7A3FC66282AADCA3F6"/>
    <w:rsid w:val="002750EC"/>
    <w:rPr>
      <w:rFonts w:eastAsiaTheme="minorHAnsi"/>
      <w:lang w:eastAsia="en-US"/>
    </w:rPr>
  </w:style>
  <w:style w:type="paragraph" w:customStyle="1" w:styleId="A7B48AFC40C84B88B295CFD4A9F4B8BA6">
    <w:name w:val="A7B48AFC40C84B88B295CFD4A9F4B8BA6"/>
    <w:rsid w:val="002750EC"/>
    <w:rPr>
      <w:rFonts w:eastAsiaTheme="minorHAnsi"/>
      <w:lang w:eastAsia="en-US"/>
    </w:rPr>
  </w:style>
  <w:style w:type="paragraph" w:customStyle="1" w:styleId="621470566A32452CA3CE184C83C8C6F66">
    <w:name w:val="621470566A32452CA3CE184C83C8C6F66"/>
    <w:rsid w:val="002750EC"/>
    <w:rPr>
      <w:rFonts w:eastAsiaTheme="minorHAnsi"/>
      <w:lang w:eastAsia="en-US"/>
    </w:rPr>
  </w:style>
  <w:style w:type="paragraph" w:customStyle="1" w:styleId="1F493E32C89648C1A5A1F3769948C6D26">
    <w:name w:val="1F493E32C89648C1A5A1F3769948C6D26"/>
    <w:rsid w:val="002750EC"/>
    <w:rPr>
      <w:rFonts w:eastAsiaTheme="minorHAnsi"/>
      <w:lang w:eastAsia="en-US"/>
    </w:rPr>
  </w:style>
  <w:style w:type="paragraph" w:customStyle="1" w:styleId="E0A77CF8004745FFA7E6629A0D5DCB426">
    <w:name w:val="E0A77CF8004745FFA7E6629A0D5DCB426"/>
    <w:rsid w:val="002750EC"/>
    <w:rPr>
      <w:rFonts w:eastAsiaTheme="minorHAnsi"/>
      <w:lang w:eastAsia="en-US"/>
    </w:rPr>
  </w:style>
  <w:style w:type="paragraph" w:customStyle="1" w:styleId="F4558E0E0C61483CBF1FBC285F344EB66">
    <w:name w:val="F4558E0E0C61483CBF1FBC285F344EB66"/>
    <w:rsid w:val="002750EC"/>
    <w:rPr>
      <w:rFonts w:eastAsiaTheme="minorHAnsi"/>
      <w:lang w:eastAsia="en-US"/>
    </w:rPr>
  </w:style>
  <w:style w:type="paragraph" w:customStyle="1" w:styleId="B33C35E54B7948FA88795D94CEEF989D6">
    <w:name w:val="B33C35E54B7948FA88795D94CEEF989D6"/>
    <w:rsid w:val="002750EC"/>
    <w:rPr>
      <w:rFonts w:eastAsiaTheme="minorHAnsi"/>
      <w:lang w:eastAsia="en-US"/>
    </w:rPr>
  </w:style>
  <w:style w:type="paragraph" w:customStyle="1" w:styleId="5CB281AECD1844CDA4BA73898EEA78106">
    <w:name w:val="5CB281AECD1844CDA4BA73898EEA78106"/>
    <w:rsid w:val="002750EC"/>
    <w:rPr>
      <w:rFonts w:eastAsiaTheme="minorHAnsi"/>
      <w:lang w:eastAsia="en-US"/>
    </w:rPr>
  </w:style>
  <w:style w:type="paragraph" w:customStyle="1" w:styleId="ED1CE251748E4B8A92A9F9802D440E776">
    <w:name w:val="ED1CE251748E4B8A92A9F9802D440E776"/>
    <w:rsid w:val="002750EC"/>
    <w:rPr>
      <w:rFonts w:eastAsiaTheme="minorHAnsi"/>
      <w:lang w:eastAsia="en-US"/>
    </w:rPr>
  </w:style>
  <w:style w:type="paragraph" w:customStyle="1" w:styleId="8FC0DBB61E5B41A08B7ECD45DAB278CB6">
    <w:name w:val="8FC0DBB61E5B41A08B7ECD45DAB278CB6"/>
    <w:rsid w:val="002750EC"/>
    <w:rPr>
      <w:rFonts w:eastAsiaTheme="minorHAnsi"/>
      <w:lang w:eastAsia="en-US"/>
    </w:rPr>
  </w:style>
  <w:style w:type="paragraph" w:customStyle="1" w:styleId="AF06AAD9D8F44CFA9970FA7365ED50556">
    <w:name w:val="AF06AAD9D8F44CFA9970FA7365ED50556"/>
    <w:rsid w:val="002750EC"/>
    <w:rPr>
      <w:rFonts w:eastAsiaTheme="minorHAnsi"/>
      <w:lang w:eastAsia="en-US"/>
    </w:rPr>
  </w:style>
  <w:style w:type="paragraph" w:customStyle="1" w:styleId="00F70FEFB6314A2BB71043FFE9A038D56">
    <w:name w:val="00F70FEFB6314A2BB71043FFE9A038D56"/>
    <w:rsid w:val="002750EC"/>
    <w:rPr>
      <w:rFonts w:eastAsiaTheme="minorHAnsi"/>
      <w:lang w:eastAsia="en-US"/>
    </w:rPr>
  </w:style>
  <w:style w:type="paragraph" w:customStyle="1" w:styleId="3C57FFD89EB946D5953A7E3ECCB35C9E6">
    <w:name w:val="3C57FFD89EB946D5953A7E3ECCB35C9E6"/>
    <w:rsid w:val="002750EC"/>
    <w:rPr>
      <w:rFonts w:eastAsiaTheme="minorHAnsi"/>
      <w:lang w:eastAsia="en-US"/>
    </w:rPr>
  </w:style>
  <w:style w:type="paragraph" w:customStyle="1" w:styleId="89CA069011A34BC781D7C9C9AFCA72026">
    <w:name w:val="89CA069011A34BC781D7C9C9AFCA72026"/>
    <w:rsid w:val="002750EC"/>
    <w:rPr>
      <w:rFonts w:eastAsiaTheme="minorHAnsi"/>
      <w:lang w:eastAsia="en-US"/>
    </w:rPr>
  </w:style>
  <w:style w:type="paragraph" w:customStyle="1" w:styleId="15BF3BB327FF4D66B3050ED089D5A37A6">
    <w:name w:val="15BF3BB327FF4D66B3050ED089D5A37A6"/>
    <w:rsid w:val="002750EC"/>
    <w:rPr>
      <w:rFonts w:eastAsiaTheme="minorHAnsi"/>
      <w:lang w:eastAsia="en-US"/>
    </w:rPr>
  </w:style>
  <w:style w:type="paragraph" w:customStyle="1" w:styleId="18D277D770654EB7996B3294E7218E1B6">
    <w:name w:val="18D277D770654EB7996B3294E7218E1B6"/>
    <w:rsid w:val="002750EC"/>
    <w:rPr>
      <w:rFonts w:eastAsiaTheme="minorHAnsi"/>
      <w:lang w:eastAsia="en-US"/>
    </w:rPr>
  </w:style>
  <w:style w:type="paragraph" w:customStyle="1" w:styleId="64073B58926E4100B14781219E673B226">
    <w:name w:val="64073B58926E4100B14781219E673B226"/>
    <w:rsid w:val="002750EC"/>
    <w:rPr>
      <w:rFonts w:eastAsiaTheme="minorHAnsi"/>
      <w:lang w:eastAsia="en-US"/>
    </w:rPr>
  </w:style>
  <w:style w:type="paragraph" w:customStyle="1" w:styleId="B0642873C6D74636B3B98C2AB5D9360F6">
    <w:name w:val="B0642873C6D74636B3B98C2AB5D9360F6"/>
    <w:rsid w:val="002750EC"/>
    <w:rPr>
      <w:rFonts w:eastAsiaTheme="minorHAnsi"/>
      <w:lang w:eastAsia="en-US"/>
    </w:rPr>
  </w:style>
  <w:style w:type="paragraph" w:customStyle="1" w:styleId="328354B0AD3D44D1A1C291CB56FBDE876">
    <w:name w:val="328354B0AD3D44D1A1C291CB56FBDE876"/>
    <w:rsid w:val="002750EC"/>
    <w:rPr>
      <w:rFonts w:eastAsiaTheme="minorHAnsi"/>
      <w:lang w:eastAsia="en-US"/>
    </w:rPr>
  </w:style>
  <w:style w:type="paragraph" w:customStyle="1" w:styleId="F1E66A76575D485EB7EE34BA7583AD856">
    <w:name w:val="F1E66A76575D485EB7EE34BA7583AD856"/>
    <w:rsid w:val="002750EC"/>
    <w:rPr>
      <w:rFonts w:eastAsiaTheme="minorHAnsi"/>
      <w:lang w:eastAsia="en-US"/>
    </w:rPr>
  </w:style>
  <w:style w:type="paragraph" w:customStyle="1" w:styleId="82D68056ED244460B26A0A62D64629DC6">
    <w:name w:val="82D68056ED244460B26A0A62D64629DC6"/>
    <w:rsid w:val="002750EC"/>
    <w:rPr>
      <w:rFonts w:eastAsiaTheme="minorHAnsi"/>
      <w:lang w:eastAsia="en-US"/>
    </w:rPr>
  </w:style>
  <w:style w:type="paragraph" w:customStyle="1" w:styleId="6E0FB8D0DF89448DB81AC430F0E3C9056">
    <w:name w:val="6E0FB8D0DF89448DB81AC430F0E3C9056"/>
    <w:rsid w:val="002750EC"/>
    <w:rPr>
      <w:rFonts w:eastAsiaTheme="minorHAnsi"/>
      <w:lang w:eastAsia="en-US"/>
    </w:rPr>
  </w:style>
  <w:style w:type="paragraph" w:customStyle="1" w:styleId="6A26614276DF4FA480F42177FF7D22776">
    <w:name w:val="6A26614276DF4FA480F42177FF7D22776"/>
    <w:rsid w:val="002750EC"/>
    <w:rPr>
      <w:rFonts w:eastAsiaTheme="minorHAnsi"/>
      <w:lang w:eastAsia="en-US"/>
    </w:rPr>
  </w:style>
  <w:style w:type="paragraph" w:customStyle="1" w:styleId="95DD56A9F373438C895E26AFBE2B9E336">
    <w:name w:val="95DD56A9F373438C895E26AFBE2B9E336"/>
    <w:rsid w:val="002750EC"/>
    <w:rPr>
      <w:rFonts w:eastAsiaTheme="minorHAnsi"/>
      <w:lang w:eastAsia="en-US"/>
    </w:rPr>
  </w:style>
  <w:style w:type="paragraph" w:customStyle="1" w:styleId="8381CED3421F4215BFA7E0A09ADDC26F6">
    <w:name w:val="8381CED3421F4215BFA7E0A09ADDC26F6"/>
    <w:rsid w:val="002750EC"/>
    <w:rPr>
      <w:rFonts w:eastAsiaTheme="minorHAnsi"/>
      <w:lang w:eastAsia="en-US"/>
    </w:rPr>
  </w:style>
  <w:style w:type="paragraph" w:customStyle="1" w:styleId="AA197D556BB342A490B764C99728CD3D6">
    <w:name w:val="AA197D556BB342A490B764C99728CD3D6"/>
    <w:rsid w:val="002750EC"/>
    <w:rPr>
      <w:rFonts w:eastAsiaTheme="minorHAnsi"/>
      <w:lang w:eastAsia="en-US"/>
    </w:rPr>
  </w:style>
  <w:style w:type="paragraph" w:customStyle="1" w:styleId="41965D8E27974D7EAEDF27F07CFE270D6">
    <w:name w:val="41965D8E27974D7EAEDF27F07CFE270D6"/>
    <w:rsid w:val="002750EC"/>
    <w:rPr>
      <w:rFonts w:eastAsiaTheme="minorHAnsi"/>
      <w:lang w:eastAsia="en-US"/>
    </w:rPr>
  </w:style>
  <w:style w:type="paragraph" w:customStyle="1" w:styleId="B9862A5E794840028D33C350341CE7376">
    <w:name w:val="B9862A5E794840028D33C350341CE7376"/>
    <w:rsid w:val="002750EC"/>
    <w:rPr>
      <w:rFonts w:eastAsiaTheme="minorHAnsi"/>
      <w:lang w:eastAsia="en-US"/>
    </w:rPr>
  </w:style>
  <w:style w:type="paragraph" w:customStyle="1" w:styleId="73B36139371E4451BA7534248797F5CD6">
    <w:name w:val="73B36139371E4451BA7534248797F5CD6"/>
    <w:rsid w:val="002750EC"/>
    <w:rPr>
      <w:rFonts w:eastAsiaTheme="minorHAnsi"/>
      <w:lang w:eastAsia="en-US"/>
    </w:rPr>
  </w:style>
  <w:style w:type="paragraph" w:customStyle="1" w:styleId="048D1BB129774E3CA0481A40BDBE68E76">
    <w:name w:val="048D1BB129774E3CA0481A40BDBE68E76"/>
    <w:rsid w:val="002750EC"/>
    <w:rPr>
      <w:rFonts w:eastAsiaTheme="minorHAnsi"/>
      <w:lang w:eastAsia="en-US"/>
    </w:rPr>
  </w:style>
  <w:style w:type="paragraph" w:customStyle="1" w:styleId="73C648CA74824DEE8098B94697C67D3F6">
    <w:name w:val="73C648CA74824DEE8098B94697C67D3F6"/>
    <w:rsid w:val="002750EC"/>
    <w:rPr>
      <w:rFonts w:eastAsiaTheme="minorHAnsi"/>
      <w:lang w:eastAsia="en-US"/>
    </w:rPr>
  </w:style>
  <w:style w:type="paragraph" w:customStyle="1" w:styleId="59487739780447B49A0473F9B98FB9596">
    <w:name w:val="59487739780447B49A0473F9B98FB9596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6">
    <w:name w:val="D0D05E8FF33142DF8282DB9311AEC08C6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6">
    <w:name w:val="5DE366A88C224F808327FE82E57F56506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6">
    <w:name w:val="F14031B44F30498FAD582DA3F99F109B6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7344B8EB20D432BBE2456CA05BBBAB28">
    <w:name w:val="57344B8EB20D432BBE2456CA05BBBAB28"/>
    <w:rsid w:val="002750EC"/>
    <w:rPr>
      <w:rFonts w:eastAsiaTheme="minorHAnsi"/>
      <w:lang w:eastAsia="en-US"/>
    </w:rPr>
  </w:style>
  <w:style w:type="paragraph" w:customStyle="1" w:styleId="22CEDDC0AA0B43AD922E7AE967B12E9E8">
    <w:name w:val="22CEDDC0AA0B43AD922E7AE967B12E9E8"/>
    <w:rsid w:val="002750EC"/>
    <w:rPr>
      <w:rFonts w:eastAsiaTheme="minorHAnsi"/>
      <w:lang w:eastAsia="en-US"/>
    </w:rPr>
  </w:style>
  <w:style w:type="paragraph" w:customStyle="1" w:styleId="3AD29ECC98FB4F46AE54F0CCD0F416C47">
    <w:name w:val="3AD29ECC98FB4F46AE54F0CCD0F416C47"/>
    <w:rsid w:val="002750EC"/>
    <w:rPr>
      <w:rFonts w:eastAsiaTheme="minorHAnsi"/>
      <w:lang w:eastAsia="en-US"/>
    </w:rPr>
  </w:style>
  <w:style w:type="paragraph" w:customStyle="1" w:styleId="4BC11E36641A4D5BA95527748E64F2BB8">
    <w:name w:val="4BC11E36641A4D5BA95527748E64F2BB8"/>
    <w:rsid w:val="002750EC"/>
    <w:rPr>
      <w:rFonts w:eastAsiaTheme="minorHAnsi"/>
      <w:lang w:eastAsia="en-US"/>
    </w:rPr>
  </w:style>
  <w:style w:type="paragraph" w:customStyle="1" w:styleId="88047AD361DC400AA4F6D92C627631F78">
    <w:name w:val="88047AD361DC400AA4F6D92C627631F78"/>
    <w:rsid w:val="002750EC"/>
    <w:rPr>
      <w:rFonts w:eastAsiaTheme="minorHAnsi"/>
      <w:lang w:eastAsia="en-US"/>
    </w:rPr>
  </w:style>
  <w:style w:type="paragraph" w:customStyle="1" w:styleId="2F32FBF7D46D4463A57DB7F8805A86A18">
    <w:name w:val="2F32FBF7D46D4463A57DB7F8805A86A18"/>
    <w:rsid w:val="002750EC"/>
    <w:rPr>
      <w:rFonts w:eastAsiaTheme="minorHAnsi"/>
      <w:lang w:eastAsia="en-US"/>
    </w:rPr>
  </w:style>
  <w:style w:type="paragraph" w:customStyle="1" w:styleId="A90E9E1415164A0FA5C2A0DA549DD7E07">
    <w:name w:val="A90E9E1415164A0FA5C2A0DA549DD7E07"/>
    <w:rsid w:val="002750EC"/>
    <w:rPr>
      <w:rFonts w:eastAsiaTheme="minorHAnsi"/>
      <w:lang w:eastAsia="en-US"/>
    </w:rPr>
  </w:style>
  <w:style w:type="paragraph" w:customStyle="1" w:styleId="537D3C853474478BB903637BF3208D297">
    <w:name w:val="537D3C853474478BB903637BF3208D297"/>
    <w:rsid w:val="002750EC"/>
    <w:rPr>
      <w:rFonts w:eastAsiaTheme="minorHAnsi"/>
      <w:lang w:eastAsia="en-US"/>
    </w:rPr>
  </w:style>
  <w:style w:type="paragraph" w:customStyle="1" w:styleId="D0CBC5E64EF244D79A583649173643D58">
    <w:name w:val="D0CBC5E64EF244D79A583649173643D58"/>
    <w:rsid w:val="002750EC"/>
    <w:rPr>
      <w:rFonts w:eastAsiaTheme="minorHAnsi"/>
      <w:lang w:eastAsia="en-US"/>
    </w:rPr>
  </w:style>
  <w:style w:type="paragraph" w:customStyle="1" w:styleId="5D2C61B05CD34CD788D489BD9D79C4127">
    <w:name w:val="5D2C61B05CD34CD788D489BD9D79C4127"/>
    <w:rsid w:val="002750EC"/>
    <w:rPr>
      <w:rFonts w:eastAsiaTheme="minorHAnsi"/>
      <w:lang w:eastAsia="en-US"/>
    </w:rPr>
  </w:style>
  <w:style w:type="paragraph" w:customStyle="1" w:styleId="437FBD4051D7483E97271DBF3A29E6B27">
    <w:name w:val="437FBD4051D7483E97271DBF3A29E6B27"/>
    <w:rsid w:val="002750EC"/>
    <w:rPr>
      <w:rFonts w:eastAsiaTheme="minorHAnsi"/>
      <w:lang w:eastAsia="en-US"/>
    </w:rPr>
  </w:style>
  <w:style w:type="paragraph" w:customStyle="1" w:styleId="434922B7737A413B9F129E28A0CC69727">
    <w:name w:val="434922B7737A413B9F129E28A0CC69727"/>
    <w:rsid w:val="002750EC"/>
    <w:rPr>
      <w:rFonts w:eastAsiaTheme="minorHAnsi"/>
      <w:lang w:eastAsia="en-US"/>
    </w:rPr>
  </w:style>
  <w:style w:type="paragraph" w:customStyle="1" w:styleId="8D0F32CF79864158A82F54827CEC22E17">
    <w:name w:val="8D0F32CF79864158A82F54827CEC22E17"/>
    <w:rsid w:val="002750EC"/>
    <w:rPr>
      <w:rFonts w:eastAsiaTheme="minorHAnsi"/>
      <w:lang w:eastAsia="en-US"/>
    </w:rPr>
  </w:style>
  <w:style w:type="paragraph" w:customStyle="1" w:styleId="E1475D56905042AEB9309D5B207C2BDC7">
    <w:name w:val="E1475D56905042AEB9309D5B207C2BDC7"/>
    <w:rsid w:val="002750EC"/>
    <w:rPr>
      <w:rFonts w:eastAsiaTheme="minorHAnsi"/>
      <w:lang w:eastAsia="en-US"/>
    </w:rPr>
  </w:style>
  <w:style w:type="paragraph" w:customStyle="1" w:styleId="B98170D8C8A945E49BFB4A42EFAB6A967">
    <w:name w:val="B98170D8C8A945E49BFB4A42EFAB6A967"/>
    <w:rsid w:val="002750EC"/>
    <w:rPr>
      <w:rFonts w:eastAsiaTheme="minorHAnsi"/>
      <w:lang w:eastAsia="en-US"/>
    </w:rPr>
  </w:style>
  <w:style w:type="paragraph" w:customStyle="1" w:styleId="71E30A12E2D9454D975ED9FD9B51EA1B7">
    <w:name w:val="71E30A12E2D9454D975ED9FD9B51EA1B7"/>
    <w:rsid w:val="002750EC"/>
    <w:rPr>
      <w:rFonts w:eastAsiaTheme="minorHAnsi"/>
      <w:lang w:eastAsia="en-US"/>
    </w:rPr>
  </w:style>
  <w:style w:type="paragraph" w:customStyle="1" w:styleId="F6118396F8494102B71C2228D372910C7">
    <w:name w:val="F6118396F8494102B71C2228D372910C7"/>
    <w:rsid w:val="002750EC"/>
    <w:rPr>
      <w:rFonts w:eastAsiaTheme="minorHAnsi"/>
      <w:lang w:eastAsia="en-US"/>
    </w:rPr>
  </w:style>
  <w:style w:type="paragraph" w:customStyle="1" w:styleId="8B971D2486444DF7BC62B5674D47DA067">
    <w:name w:val="8B971D2486444DF7BC62B5674D47DA067"/>
    <w:rsid w:val="002750EC"/>
    <w:rPr>
      <w:rFonts w:eastAsiaTheme="minorHAnsi"/>
      <w:lang w:eastAsia="en-US"/>
    </w:rPr>
  </w:style>
  <w:style w:type="paragraph" w:customStyle="1" w:styleId="67640D69A5474FF7A3FC66282AADCA3F7">
    <w:name w:val="67640D69A5474FF7A3FC66282AADCA3F7"/>
    <w:rsid w:val="002750EC"/>
    <w:rPr>
      <w:rFonts w:eastAsiaTheme="minorHAnsi"/>
      <w:lang w:eastAsia="en-US"/>
    </w:rPr>
  </w:style>
  <w:style w:type="paragraph" w:customStyle="1" w:styleId="A7B48AFC40C84B88B295CFD4A9F4B8BA7">
    <w:name w:val="A7B48AFC40C84B88B295CFD4A9F4B8BA7"/>
    <w:rsid w:val="002750EC"/>
    <w:rPr>
      <w:rFonts w:eastAsiaTheme="minorHAnsi"/>
      <w:lang w:eastAsia="en-US"/>
    </w:rPr>
  </w:style>
  <w:style w:type="paragraph" w:customStyle="1" w:styleId="621470566A32452CA3CE184C83C8C6F67">
    <w:name w:val="621470566A32452CA3CE184C83C8C6F67"/>
    <w:rsid w:val="002750EC"/>
    <w:rPr>
      <w:rFonts w:eastAsiaTheme="minorHAnsi"/>
      <w:lang w:eastAsia="en-US"/>
    </w:rPr>
  </w:style>
  <w:style w:type="paragraph" w:customStyle="1" w:styleId="1F493E32C89648C1A5A1F3769948C6D27">
    <w:name w:val="1F493E32C89648C1A5A1F3769948C6D27"/>
    <w:rsid w:val="002750EC"/>
    <w:rPr>
      <w:rFonts w:eastAsiaTheme="minorHAnsi"/>
      <w:lang w:eastAsia="en-US"/>
    </w:rPr>
  </w:style>
  <w:style w:type="paragraph" w:customStyle="1" w:styleId="E0A77CF8004745FFA7E6629A0D5DCB427">
    <w:name w:val="E0A77CF8004745FFA7E6629A0D5DCB427"/>
    <w:rsid w:val="002750EC"/>
    <w:rPr>
      <w:rFonts w:eastAsiaTheme="minorHAnsi"/>
      <w:lang w:eastAsia="en-US"/>
    </w:rPr>
  </w:style>
  <w:style w:type="paragraph" w:customStyle="1" w:styleId="F4558E0E0C61483CBF1FBC285F344EB67">
    <w:name w:val="F4558E0E0C61483CBF1FBC285F344EB67"/>
    <w:rsid w:val="002750EC"/>
    <w:rPr>
      <w:rFonts w:eastAsiaTheme="minorHAnsi"/>
      <w:lang w:eastAsia="en-US"/>
    </w:rPr>
  </w:style>
  <w:style w:type="paragraph" w:customStyle="1" w:styleId="B33C35E54B7948FA88795D94CEEF989D7">
    <w:name w:val="B33C35E54B7948FA88795D94CEEF989D7"/>
    <w:rsid w:val="002750EC"/>
    <w:rPr>
      <w:rFonts w:eastAsiaTheme="minorHAnsi"/>
      <w:lang w:eastAsia="en-US"/>
    </w:rPr>
  </w:style>
  <w:style w:type="paragraph" w:customStyle="1" w:styleId="5CB281AECD1844CDA4BA73898EEA78107">
    <w:name w:val="5CB281AECD1844CDA4BA73898EEA78107"/>
    <w:rsid w:val="002750EC"/>
    <w:rPr>
      <w:rFonts w:eastAsiaTheme="minorHAnsi"/>
      <w:lang w:eastAsia="en-US"/>
    </w:rPr>
  </w:style>
  <w:style w:type="paragraph" w:customStyle="1" w:styleId="ED1CE251748E4B8A92A9F9802D440E777">
    <w:name w:val="ED1CE251748E4B8A92A9F9802D440E777"/>
    <w:rsid w:val="002750EC"/>
    <w:rPr>
      <w:rFonts w:eastAsiaTheme="minorHAnsi"/>
      <w:lang w:eastAsia="en-US"/>
    </w:rPr>
  </w:style>
  <w:style w:type="paragraph" w:customStyle="1" w:styleId="8FC0DBB61E5B41A08B7ECD45DAB278CB7">
    <w:name w:val="8FC0DBB61E5B41A08B7ECD45DAB278CB7"/>
    <w:rsid w:val="002750EC"/>
    <w:rPr>
      <w:rFonts w:eastAsiaTheme="minorHAnsi"/>
      <w:lang w:eastAsia="en-US"/>
    </w:rPr>
  </w:style>
  <w:style w:type="paragraph" w:customStyle="1" w:styleId="AF06AAD9D8F44CFA9970FA7365ED50557">
    <w:name w:val="AF06AAD9D8F44CFA9970FA7365ED50557"/>
    <w:rsid w:val="002750EC"/>
    <w:rPr>
      <w:rFonts w:eastAsiaTheme="minorHAnsi"/>
      <w:lang w:eastAsia="en-US"/>
    </w:rPr>
  </w:style>
  <w:style w:type="paragraph" w:customStyle="1" w:styleId="00F70FEFB6314A2BB71043FFE9A038D57">
    <w:name w:val="00F70FEFB6314A2BB71043FFE9A038D57"/>
    <w:rsid w:val="002750EC"/>
    <w:rPr>
      <w:rFonts w:eastAsiaTheme="minorHAnsi"/>
      <w:lang w:eastAsia="en-US"/>
    </w:rPr>
  </w:style>
  <w:style w:type="paragraph" w:customStyle="1" w:styleId="3C57FFD89EB946D5953A7E3ECCB35C9E7">
    <w:name w:val="3C57FFD89EB946D5953A7E3ECCB35C9E7"/>
    <w:rsid w:val="002750EC"/>
    <w:rPr>
      <w:rFonts w:eastAsiaTheme="minorHAnsi"/>
      <w:lang w:eastAsia="en-US"/>
    </w:rPr>
  </w:style>
  <w:style w:type="paragraph" w:customStyle="1" w:styleId="89CA069011A34BC781D7C9C9AFCA72027">
    <w:name w:val="89CA069011A34BC781D7C9C9AFCA72027"/>
    <w:rsid w:val="002750EC"/>
    <w:rPr>
      <w:rFonts w:eastAsiaTheme="minorHAnsi"/>
      <w:lang w:eastAsia="en-US"/>
    </w:rPr>
  </w:style>
  <w:style w:type="paragraph" w:customStyle="1" w:styleId="15BF3BB327FF4D66B3050ED089D5A37A7">
    <w:name w:val="15BF3BB327FF4D66B3050ED089D5A37A7"/>
    <w:rsid w:val="002750EC"/>
    <w:rPr>
      <w:rFonts w:eastAsiaTheme="minorHAnsi"/>
      <w:lang w:eastAsia="en-US"/>
    </w:rPr>
  </w:style>
  <w:style w:type="paragraph" w:customStyle="1" w:styleId="18D277D770654EB7996B3294E7218E1B7">
    <w:name w:val="18D277D770654EB7996B3294E7218E1B7"/>
    <w:rsid w:val="002750EC"/>
    <w:rPr>
      <w:rFonts w:eastAsiaTheme="minorHAnsi"/>
      <w:lang w:eastAsia="en-US"/>
    </w:rPr>
  </w:style>
  <w:style w:type="paragraph" w:customStyle="1" w:styleId="64073B58926E4100B14781219E673B227">
    <w:name w:val="64073B58926E4100B14781219E673B227"/>
    <w:rsid w:val="002750EC"/>
    <w:rPr>
      <w:rFonts w:eastAsiaTheme="minorHAnsi"/>
      <w:lang w:eastAsia="en-US"/>
    </w:rPr>
  </w:style>
  <w:style w:type="paragraph" w:customStyle="1" w:styleId="B0642873C6D74636B3B98C2AB5D9360F7">
    <w:name w:val="B0642873C6D74636B3B98C2AB5D9360F7"/>
    <w:rsid w:val="002750EC"/>
    <w:rPr>
      <w:rFonts w:eastAsiaTheme="minorHAnsi"/>
      <w:lang w:eastAsia="en-US"/>
    </w:rPr>
  </w:style>
  <w:style w:type="paragraph" w:customStyle="1" w:styleId="328354B0AD3D44D1A1C291CB56FBDE877">
    <w:name w:val="328354B0AD3D44D1A1C291CB56FBDE877"/>
    <w:rsid w:val="002750EC"/>
    <w:rPr>
      <w:rFonts w:eastAsiaTheme="minorHAnsi"/>
      <w:lang w:eastAsia="en-US"/>
    </w:rPr>
  </w:style>
  <w:style w:type="paragraph" w:customStyle="1" w:styleId="F1E66A76575D485EB7EE34BA7583AD857">
    <w:name w:val="F1E66A76575D485EB7EE34BA7583AD857"/>
    <w:rsid w:val="002750EC"/>
    <w:rPr>
      <w:rFonts w:eastAsiaTheme="minorHAnsi"/>
      <w:lang w:eastAsia="en-US"/>
    </w:rPr>
  </w:style>
  <w:style w:type="paragraph" w:customStyle="1" w:styleId="82D68056ED244460B26A0A62D64629DC7">
    <w:name w:val="82D68056ED244460B26A0A62D64629DC7"/>
    <w:rsid w:val="002750EC"/>
    <w:rPr>
      <w:rFonts w:eastAsiaTheme="minorHAnsi"/>
      <w:lang w:eastAsia="en-US"/>
    </w:rPr>
  </w:style>
  <w:style w:type="paragraph" w:customStyle="1" w:styleId="6E0FB8D0DF89448DB81AC430F0E3C9057">
    <w:name w:val="6E0FB8D0DF89448DB81AC430F0E3C9057"/>
    <w:rsid w:val="002750EC"/>
    <w:rPr>
      <w:rFonts w:eastAsiaTheme="minorHAnsi"/>
      <w:lang w:eastAsia="en-US"/>
    </w:rPr>
  </w:style>
  <w:style w:type="paragraph" w:customStyle="1" w:styleId="6A26614276DF4FA480F42177FF7D22777">
    <w:name w:val="6A26614276DF4FA480F42177FF7D22777"/>
    <w:rsid w:val="002750EC"/>
    <w:rPr>
      <w:rFonts w:eastAsiaTheme="minorHAnsi"/>
      <w:lang w:eastAsia="en-US"/>
    </w:rPr>
  </w:style>
  <w:style w:type="paragraph" w:customStyle="1" w:styleId="95DD56A9F373438C895E26AFBE2B9E337">
    <w:name w:val="95DD56A9F373438C895E26AFBE2B9E337"/>
    <w:rsid w:val="002750EC"/>
    <w:rPr>
      <w:rFonts w:eastAsiaTheme="minorHAnsi"/>
      <w:lang w:eastAsia="en-US"/>
    </w:rPr>
  </w:style>
  <w:style w:type="paragraph" w:customStyle="1" w:styleId="8381CED3421F4215BFA7E0A09ADDC26F7">
    <w:name w:val="8381CED3421F4215BFA7E0A09ADDC26F7"/>
    <w:rsid w:val="002750EC"/>
    <w:rPr>
      <w:rFonts w:eastAsiaTheme="minorHAnsi"/>
      <w:lang w:eastAsia="en-US"/>
    </w:rPr>
  </w:style>
  <w:style w:type="paragraph" w:customStyle="1" w:styleId="AA197D556BB342A490B764C99728CD3D7">
    <w:name w:val="AA197D556BB342A490B764C99728CD3D7"/>
    <w:rsid w:val="002750EC"/>
    <w:rPr>
      <w:rFonts w:eastAsiaTheme="minorHAnsi"/>
      <w:lang w:eastAsia="en-US"/>
    </w:rPr>
  </w:style>
  <w:style w:type="paragraph" w:customStyle="1" w:styleId="41965D8E27974D7EAEDF27F07CFE270D7">
    <w:name w:val="41965D8E27974D7EAEDF27F07CFE270D7"/>
    <w:rsid w:val="002750EC"/>
    <w:rPr>
      <w:rFonts w:eastAsiaTheme="minorHAnsi"/>
      <w:lang w:eastAsia="en-US"/>
    </w:rPr>
  </w:style>
  <w:style w:type="paragraph" w:customStyle="1" w:styleId="B9862A5E794840028D33C350341CE7377">
    <w:name w:val="B9862A5E794840028D33C350341CE7377"/>
    <w:rsid w:val="002750EC"/>
    <w:rPr>
      <w:rFonts w:eastAsiaTheme="minorHAnsi"/>
      <w:lang w:eastAsia="en-US"/>
    </w:rPr>
  </w:style>
  <w:style w:type="paragraph" w:customStyle="1" w:styleId="73B36139371E4451BA7534248797F5CD7">
    <w:name w:val="73B36139371E4451BA7534248797F5CD7"/>
    <w:rsid w:val="002750EC"/>
    <w:rPr>
      <w:rFonts w:eastAsiaTheme="minorHAnsi"/>
      <w:lang w:eastAsia="en-US"/>
    </w:rPr>
  </w:style>
  <w:style w:type="paragraph" w:customStyle="1" w:styleId="048D1BB129774E3CA0481A40BDBE68E77">
    <w:name w:val="048D1BB129774E3CA0481A40BDBE68E77"/>
    <w:rsid w:val="002750EC"/>
    <w:rPr>
      <w:rFonts w:eastAsiaTheme="minorHAnsi"/>
      <w:lang w:eastAsia="en-US"/>
    </w:rPr>
  </w:style>
  <w:style w:type="paragraph" w:customStyle="1" w:styleId="73C648CA74824DEE8098B94697C67D3F7">
    <w:name w:val="73C648CA74824DEE8098B94697C67D3F7"/>
    <w:rsid w:val="002750EC"/>
    <w:rPr>
      <w:rFonts w:eastAsiaTheme="minorHAnsi"/>
      <w:lang w:eastAsia="en-US"/>
    </w:rPr>
  </w:style>
  <w:style w:type="paragraph" w:customStyle="1" w:styleId="59487739780447B49A0473F9B98FB9597">
    <w:name w:val="59487739780447B49A0473F9B98FB9597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7">
    <w:name w:val="D0D05E8FF33142DF8282DB9311AEC08C7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7">
    <w:name w:val="5DE366A88C224F808327FE82E57F56507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7">
    <w:name w:val="F14031B44F30498FAD582DA3F99F109B7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2FECC4C6ED6D4D348DDAAAE43BFE699F">
    <w:name w:val="2FECC4C6ED6D4D348DDAAAE43BFE699F"/>
    <w:rsid w:val="007E1171"/>
    <w:rPr>
      <w:rFonts w:eastAsiaTheme="minorHAnsi"/>
      <w:lang w:eastAsia="en-US"/>
    </w:rPr>
  </w:style>
  <w:style w:type="paragraph" w:customStyle="1" w:styleId="22CEDDC0AA0B43AD922E7AE967B12E9E9">
    <w:name w:val="22CEDDC0AA0B43AD922E7AE967B12E9E9"/>
    <w:rsid w:val="007E1171"/>
    <w:rPr>
      <w:rFonts w:eastAsiaTheme="minorHAnsi"/>
      <w:lang w:eastAsia="en-US"/>
    </w:rPr>
  </w:style>
  <w:style w:type="paragraph" w:customStyle="1" w:styleId="3AD29ECC98FB4F46AE54F0CCD0F416C48">
    <w:name w:val="3AD29ECC98FB4F46AE54F0CCD0F416C48"/>
    <w:rsid w:val="007E1171"/>
    <w:rPr>
      <w:rFonts w:eastAsiaTheme="minorHAnsi"/>
      <w:lang w:eastAsia="en-US"/>
    </w:rPr>
  </w:style>
  <w:style w:type="paragraph" w:customStyle="1" w:styleId="4BC11E36641A4D5BA95527748E64F2BB9">
    <w:name w:val="4BC11E36641A4D5BA95527748E64F2BB9"/>
    <w:rsid w:val="007E1171"/>
    <w:rPr>
      <w:rFonts w:eastAsiaTheme="minorHAnsi"/>
      <w:lang w:eastAsia="en-US"/>
    </w:rPr>
  </w:style>
  <w:style w:type="paragraph" w:customStyle="1" w:styleId="88047AD361DC400AA4F6D92C627631F79">
    <w:name w:val="88047AD361DC400AA4F6D92C627631F79"/>
    <w:rsid w:val="007E1171"/>
    <w:rPr>
      <w:rFonts w:eastAsiaTheme="minorHAnsi"/>
      <w:lang w:eastAsia="en-US"/>
    </w:rPr>
  </w:style>
  <w:style w:type="paragraph" w:customStyle="1" w:styleId="2F32FBF7D46D4463A57DB7F8805A86A19">
    <w:name w:val="2F32FBF7D46D4463A57DB7F8805A86A19"/>
    <w:rsid w:val="007E1171"/>
    <w:rPr>
      <w:rFonts w:eastAsiaTheme="minorHAnsi"/>
      <w:lang w:eastAsia="en-US"/>
    </w:rPr>
  </w:style>
  <w:style w:type="paragraph" w:customStyle="1" w:styleId="A90E9E1415164A0FA5C2A0DA549DD7E08">
    <w:name w:val="A90E9E1415164A0FA5C2A0DA549DD7E08"/>
    <w:rsid w:val="007E1171"/>
    <w:rPr>
      <w:rFonts w:eastAsiaTheme="minorHAnsi"/>
      <w:lang w:eastAsia="en-US"/>
    </w:rPr>
  </w:style>
  <w:style w:type="paragraph" w:customStyle="1" w:styleId="537D3C853474478BB903637BF3208D298">
    <w:name w:val="537D3C853474478BB903637BF3208D298"/>
    <w:rsid w:val="007E1171"/>
    <w:rPr>
      <w:rFonts w:eastAsiaTheme="minorHAnsi"/>
      <w:lang w:eastAsia="en-US"/>
    </w:rPr>
  </w:style>
  <w:style w:type="paragraph" w:customStyle="1" w:styleId="D0CBC5E64EF244D79A583649173643D59">
    <w:name w:val="D0CBC5E64EF244D79A583649173643D59"/>
    <w:rsid w:val="007E1171"/>
    <w:rPr>
      <w:rFonts w:eastAsiaTheme="minorHAnsi"/>
      <w:lang w:eastAsia="en-US"/>
    </w:rPr>
  </w:style>
  <w:style w:type="paragraph" w:customStyle="1" w:styleId="5D2C61B05CD34CD788D489BD9D79C4128">
    <w:name w:val="5D2C61B05CD34CD788D489BD9D79C4128"/>
    <w:rsid w:val="007E1171"/>
    <w:rPr>
      <w:rFonts w:eastAsiaTheme="minorHAnsi"/>
      <w:lang w:eastAsia="en-US"/>
    </w:rPr>
  </w:style>
  <w:style w:type="paragraph" w:customStyle="1" w:styleId="437FBD4051D7483E97271DBF3A29E6B28">
    <w:name w:val="437FBD4051D7483E97271DBF3A29E6B28"/>
    <w:rsid w:val="007E1171"/>
    <w:rPr>
      <w:rFonts w:eastAsiaTheme="minorHAnsi"/>
      <w:lang w:eastAsia="en-US"/>
    </w:rPr>
  </w:style>
  <w:style w:type="paragraph" w:customStyle="1" w:styleId="434922B7737A413B9F129E28A0CC69728">
    <w:name w:val="434922B7737A413B9F129E28A0CC69728"/>
    <w:rsid w:val="007E1171"/>
    <w:rPr>
      <w:rFonts w:eastAsiaTheme="minorHAnsi"/>
      <w:lang w:eastAsia="en-US"/>
    </w:rPr>
  </w:style>
  <w:style w:type="paragraph" w:customStyle="1" w:styleId="8D0F32CF79864158A82F54827CEC22E18">
    <w:name w:val="8D0F32CF79864158A82F54827CEC22E18"/>
    <w:rsid w:val="007E1171"/>
    <w:rPr>
      <w:rFonts w:eastAsiaTheme="minorHAnsi"/>
      <w:lang w:eastAsia="en-US"/>
    </w:rPr>
  </w:style>
  <w:style w:type="paragraph" w:customStyle="1" w:styleId="E1475D56905042AEB9309D5B207C2BDC8">
    <w:name w:val="E1475D56905042AEB9309D5B207C2BDC8"/>
    <w:rsid w:val="007E1171"/>
    <w:rPr>
      <w:rFonts w:eastAsiaTheme="minorHAnsi"/>
      <w:lang w:eastAsia="en-US"/>
    </w:rPr>
  </w:style>
  <w:style w:type="paragraph" w:customStyle="1" w:styleId="B98170D8C8A945E49BFB4A42EFAB6A968">
    <w:name w:val="B98170D8C8A945E49BFB4A42EFAB6A968"/>
    <w:rsid w:val="007E1171"/>
    <w:rPr>
      <w:rFonts w:eastAsiaTheme="minorHAnsi"/>
      <w:lang w:eastAsia="en-US"/>
    </w:rPr>
  </w:style>
  <w:style w:type="paragraph" w:customStyle="1" w:styleId="F6118396F8494102B71C2228D372910C8">
    <w:name w:val="F6118396F8494102B71C2228D372910C8"/>
    <w:rsid w:val="007E1171"/>
    <w:rPr>
      <w:rFonts w:eastAsiaTheme="minorHAnsi"/>
      <w:lang w:eastAsia="en-US"/>
    </w:rPr>
  </w:style>
  <w:style w:type="paragraph" w:customStyle="1" w:styleId="67640D69A5474FF7A3FC66282AADCA3F8">
    <w:name w:val="67640D69A5474FF7A3FC66282AADCA3F8"/>
    <w:rsid w:val="007E1171"/>
    <w:rPr>
      <w:rFonts w:eastAsiaTheme="minorHAnsi"/>
      <w:lang w:eastAsia="en-US"/>
    </w:rPr>
  </w:style>
  <w:style w:type="paragraph" w:customStyle="1" w:styleId="A7B48AFC40C84B88B295CFD4A9F4B8BA8">
    <w:name w:val="A7B48AFC40C84B88B295CFD4A9F4B8BA8"/>
    <w:rsid w:val="007E1171"/>
    <w:rPr>
      <w:rFonts w:eastAsiaTheme="minorHAnsi"/>
      <w:lang w:eastAsia="en-US"/>
    </w:rPr>
  </w:style>
  <w:style w:type="paragraph" w:customStyle="1" w:styleId="621470566A32452CA3CE184C83C8C6F68">
    <w:name w:val="621470566A32452CA3CE184C83C8C6F68"/>
    <w:rsid w:val="007E1171"/>
    <w:rPr>
      <w:rFonts w:eastAsiaTheme="minorHAnsi"/>
      <w:lang w:eastAsia="en-US"/>
    </w:rPr>
  </w:style>
  <w:style w:type="paragraph" w:customStyle="1" w:styleId="1F493E32C89648C1A5A1F3769948C6D28">
    <w:name w:val="1F493E32C89648C1A5A1F3769948C6D28"/>
    <w:rsid w:val="007E1171"/>
    <w:rPr>
      <w:rFonts w:eastAsiaTheme="minorHAnsi"/>
      <w:lang w:eastAsia="en-US"/>
    </w:rPr>
  </w:style>
  <w:style w:type="paragraph" w:customStyle="1" w:styleId="E0A77CF8004745FFA7E6629A0D5DCB428">
    <w:name w:val="E0A77CF8004745FFA7E6629A0D5DCB428"/>
    <w:rsid w:val="007E1171"/>
    <w:rPr>
      <w:rFonts w:eastAsiaTheme="minorHAnsi"/>
      <w:lang w:eastAsia="en-US"/>
    </w:rPr>
  </w:style>
  <w:style w:type="paragraph" w:customStyle="1" w:styleId="F4558E0E0C61483CBF1FBC285F344EB68">
    <w:name w:val="F4558E0E0C61483CBF1FBC285F344EB68"/>
    <w:rsid w:val="007E1171"/>
    <w:rPr>
      <w:rFonts w:eastAsiaTheme="minorHAnsi"/>
      <w:lang w:eastAsia="en-US"/>
    </w:rPr>
  </w:style>
  <w:style w:type="paragraph" w:customStyle="1" w:styleId="B33C35E54B7948FA88795D94CEEF989D8">
    <w:name w:val="B33C35E54B7948FA88795D94CEEF989D8"/>
    <w:rsid w:val="007E1171"/>
    <w:rPr>
      <w:rFonts w:eastAsiaTheme="minorHAnsi"/>
      <w:lang w:eastAsia="en-US"/>
    </w:rPr>
  </w:style>
  <w:style w:type="paragraph" w:customStyle="1" w:styleId="5CB281AECD1844CDA4BA73898EEA78108">
    <w:name w:val="5CB281AECD1844CDA4BA73898EEA78108"/>
    <w:rsid w:val="007E1171"/>
    <w:rPr>
      <w:rFonts w:eastAsiaTheme="minorHAnsi"/>
      <w:lang w:eastAsia="en-US"/>
    </w:rPr>
  </w:style>
  <w:style w:type="paragraph" w:customStyle="1" w:styleId="ED1CE251748E4B8A92A9F9802D440E778">
    <w:name w:val="ED1CE251748E4B8A92A9F9802D440E778"/>
    <w:rsid w:val="007E1171"/>
    <w:rPr>
      <w:rFonts w:eastAsiaTheme="minorHAnsi"/>
      <w:lang w:eastAsia="en-US"/>
    </w:rPr>
  </w:style>
  <w:style w:type="paragraph" w:customStyle="1" w:styleId="8FC0DBB61E5B41A08B7ECD45DAB278CB8">
    <w:name w:val="8FC0DBB61E5B41A08B7ECD45DAB278CB8"/>
    <w:rsid w:val="007E1171"/>
    <w:rPr>
      <w:rFonts w:eastAsiaTheme="minorHAnsi"/>
      <w:lang w:eastAsia="en-US"/>
    </w:rPr>
  </w:style>
  <w:style w:type="paragraph" w:customStyle="1" w:styleId="AF06AAD9D8F44CFA9970FA7365ED50558">
    <w:name w:val="AF06AAD9D8F44CFA9970FA7365ED50558"/>
    <w:rsid w:val="007E1171"/>
    <w:rPr>
      <w:rFonts w:eastAsiaTheme="minorHAnsi"/>
      <w:lang w:eastAsia="en-US"/>
    </w:rPr>
  </w:style>
  <w:style w:type="paragraph" w:customStyle="1" w:styleId="00F70FEFB6314A2BB71043FFE9A038D58">
    <w:name w:val="00F70FEFB6314A2BB71043FFE9A038D58"/>
    <w:rsid w:val="007E1171"/>
    <w:rPr>
      <w:rFonts w:eastAsiaTheme="minorHAnsi"/>
      <w:lang w:eastAsia="en-US"/>
    </w:rPr>
  </w:style>
  <w:style w:type="paragraph" w:customStyle="1" w:styleId="3C57FFD89EB946D5953A7E3ECCB35C9E8">
    <w:name w:val="3C57FFD89EB946D5953A7E3ECCB35C9E8"/>
    <w:rsid w:val="007E1171"/>
    <w:rPr>
      <w:rFonts w:eastAsiaTheme="minorHAnsi"/>
      <w:lang w:eastAsia="en-US"/>
    </w:rPr>
  </w:style>
  <w:style w:type="paragraph" w:customStyle="1" w:styleId="89CA069011A34BC781D7C9C9AFCA72028">
    <w:name w:val="89CA069011A34BC781D7C9C9AFCA72028"/>
    <w:rsid w:val="007E1171"/>
    <w:rPr>
      <w:rFonts w:eastAsiaTheme="minorHAnsi"/>
      <w:lang w:eastAsia="en-US"/>
    </w:rPr>
  </w:style>
  <w:style w:type="paragraph" w:customStyle="1" w:styleId="15BF3BB327FF4D66B3050ED089D5A37A8">
    <w:name w:val="15BF3BB327FF4D66B3050ED089D5A37A8"/>
    <w:rsid w:val="007E1171"/>
    <w:rPr>
      <w:rFonts w:eastAsiaTheme="minorHAnsi"/>
      <w:lang w:eastAsia="en-US"/>
    </w:rPr>
  </w:style>
  <w:style w:type="paragraph" w:customStyle="1" w:styleId="18D277D770654EB7996B3294E7218E1B8">
    <w:name w:val="18D277D770654EB7996B3294E7218E1B8"/>
    <w:rsid w:val="007E1171"/>
    <w:rPr>
      <w:rFonts w:eastAsiaTheme="minorHAnsi"/>
      <w:lang w:eastAsia="en-US"/>
    </w:rPr>
  </w:style>
  <w:style w:type="paragraph" w:customStyle="1" w:styleId="64073B58926E4100B14781219E673B228">
    <w:name w:val="64073B58926E4100B14781219E673B228"/>
    <w:rsid w:val="007E1171"/>
    <w:rPr>
      <w:rFonts w:eastAsiaTheme="minorHAnsi"/>
      <w:lang w:eastAsia="en-US"/>
    </w:rPr>
  </w:style>
  <w:style w:type="paragraph" w:customStyle="1" w:styleId="B0642873C6D74636B3B98C2AB5D9360F8">
    <w:name w:val="B0642873C6D74636B3B98C2AB5D9360F8"/>
    <w:rsid w:val="007E1171"/>
    <w:rPr>
      <w:rFonts w:eastAsiaTheme="minorHAnsi"/>
      <w:lang w:eastAsia="en-US"/>
    </w:rPr>
  </w:style>
  <w:style w:type="paragraph" w:customStyle="1" w:styleId="328354B0AD3D44D1A1C291CB56FBDE878">
    <w:name w:val="328354B0AD3D44D1A1C291CB56FBDE878"/>
    <w:rsid w:val="007E1171"/>
    <w:rPr>
      <w:rFonts w:eastAsiaTheme="minorHAnsi"/>
      <w:lang w:eastAsia="en-US"/>
    </w:rPr>
  </w:style>
  <w:style w:type="paragraph" w:customStyle="1" w:styleId="F1E66A76575D485EB7EE34BA7583AD858">
    <w:name w:val="F1E66A76575D485EB7EE34BA7583AD858"/>
    <w:rsid w:val="007E1171"/>
    <w:rPr>
      <w:rFonts w:eastAsiaTheme="minorHAnsi"/>
      <w:lang w:eastAsia="en-US"/>
    </w:rPr>
  </w:style>
  <w:style w:type="paragraph" w:customStyle="1" w:styleId="C339B1190D3B4B36A63AC29131472195">
    <w:name w:val="C339B1190D3B4B36A63AC29131472195"/>
    <w:rsid w:val="007E1171"/>
    <w:rPr>
      <w:rFonts w:eastAsiaTheme="minorHAnsi"/>
      <w:lang w:eastAsia="en-US"/>
    </w:rPr>
  </w:style>
  <w:style w:type="paragraph" w:customStyle="1" w:styleId="048D1BB129774E3CA0481A40BDBE68E78">
    <w:name w:val="048D1BB129774E3CA0481A40BDBE68E78"/>
    <w:rsid w:val="007E1171"/>
    <w:rPr>
      <w:rFonts w:eastAsiaTheme="minorHAnsi"/>
      <w:lang w:eastAsia="en-US"/>
    </w:rPr>
  </w:style>
  <w:style w:type="paragraph" w:customStyle="1" w:styleId="73C648CA74824DEE8098B94697C67D3F8">
    <w:name w:val="73C648CA74824DEE8098B94697C67D3F8"/>
    <w:rsid w:val="007E1171"/>
    <w:rPr>
      <w:rFonts w:eastAsiaTheme="minorHAnsi"/>
      <w:lang w:eastAsia="en-US"/>
    </w:rPr>
  </w:style>
  <w:style w:type="paragraph" w:customStyle="1" w:styleId="59487739780447B49A0473F9B98FB9598">
    <w:name w:val="59487739780447B49A0473F9B98FB9598"/>
    <w:rsid w:val="007E1171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8">
    <w:name w:val="D0D05E8FF33142DF8282DB9311AEC08C8"/>
    <w:rsid w:val="007E1171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8">
    <w:name w:val="5DE366A88C224F808327FE82E57F56508"/>
    <w:rsid w:val="007E1171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8">
    <w:name w:val="F14031B44F30498FAD582DA3F99F109B8"/>
    <w:rsid w:val="007E1171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2FECC4C6ED6D4D348DDAAAE43BFE699F1">
    <w:name w:val="2FECC4C6ED6D4D348DDAAAE43BFE699F1"/>
    <w:rsid w:val="00F7610D"/>
    <w:rPr>
      <w:rFonts w:eastAsiaTheme="minorHAnsi"/>
      <w:lang w:eastAsia="en-US"/>
    </w:rPr>
  </w:style>
  <w:style w:type="paragraph" w:customStyle="1" w:styleId="22CEDDC0AA0B43AD922E7AE967B12E9E10">
    <w:name w:val="22CEDDC0AA0B43AD922E7AE967B12E9E10"/>
    <w:rsid w:val="00F7610D"/>
    <w:rPr>
      <w:rFonts w:eastAsiaTheme="minorHAnsi"/>
      <w:lang w:eastAsia="en-US"/>
    </w:rPr>
  </w:style>
  <w:style w:type="paragraph" w:customStyle="1" w:styleId="3AD29ECC98FB4F46AE54F0CCD0F416C49">
    <w:name w:val="3AD29ECC98FB4F46AE54F0CCD0F416C49"/>
    <w:rsid w:val="00F7610D"/>
    <w:rPr>
      <w:rFonts w:eastAsiaTheme="minorHAnsi"/>
      <w:lang w:eastAsia="en-US"/>
    </w:rPr>
  </w:style>
  <w:style w:type="paragraph" w:customStyle="1" w:styleId="4BC11E36641A4D5BA95527748E64F2BB10">
    <w:name w:val="4BC11E36641A4D5BA95527748E64F2BB10"/>
    <w:rsid w:val="00F7610D"/>
    <w:rPr>
      <w:rFonts w:eastAsiaTheme="minorHAnsi"/>
      <w:lang w:eastAsia="en-US"/>
    </w:rPr>
  </w:style>
  <w:style w:type="paragraph" w:customStyle="1" w:styleId="88047AD361DC400AA4F6D92C627631F710">
    <w:name w:val="88047AD361DC400AA4F6D92C627631F710"/>
    <w:rsid w:val="00F7610D"/>
    <w:rPr>
      <w:rFonts w:eastAsiaTheme="minorHAnsi"/>
      <w:lang w:eastAsia="en-US"/>
    </w:rPr>
  </w:style>
  <w:style w:type="paragraph" w:customStyle="1" w:styleId="2F32FBF7D46D4463A57DB7F8805A86A110">
    <w:name w:val="2F32FBF7D46D4463A57DB7F8805A86A110"/>
    <w:rsid w:val="00F7610D"/>
    <w:rPr>
      <w:rFonts w:eastAsiaTheme="minorHAnsi"/>
      <w:lang w:eastAsia="en-US"/>
    </w:rPr>
  </w:style>
  <w:style w:type="paragraph" w:customStyle="1" w:styleId="A90E9E1415164A0FA5C2A0DA549DD7E09">
    <w:name w:val="A90E9E1415164A0FA5C2A0DA549DD7E09"/>
    <w:rsid w:val="00F7610D"/>
    <w:rPr>
      <w:rFonts w:eastAsiaTheme="minorHAnsi"/>
      <w:lang w:eastAsia="en-US"/>
    </w:rPr>
  </w:style>
  <w:style w:type="paragraph" w:customStyle="1" w:styleId="537D3C853474478BB903637BF3208D299">
    <w:name w:val="537D3C853474478BB903637BF3208D299"/>
    <w:rsid w:val="00F7610D"/>
    <w:rPr>
      <w:rFonts w:eastAsiaTheme="minorHAnsi"/>
      <w:lang w:eastAsia="en-US"/>
    </w:rPr>
  </w:style>
  <w:style w:type="paragraph" w:customStyle="1" w:styleId="D0CBC5E64EF244D79A583649173643D510">
    <w:name w:val="D0CBC5E64EF244D79A583649173643D510"/>
    <w:rsid w:val="00F7610D"/>
    <w:rPr>
      <w:rFonts w:eastAsiaTheme="minorHAnsi"/>
      <w:lang w:eastAsia="en-US"/>
    </w:rPr>
  </w:style>
  <w:style w:type="paragraph" w:customStyle="1" w:styleId="5D2C61B05CD34CD788D489BD9D79C4129">
    <w:name w:val="5D2C61B05CD34CD788D489BD9D79C4129"/>
    <w:rsid w:val="00F7610D"/>
    <w:rPr>
      <w:rFonts w:eastAsiaTheme="minorHAnsi"/>
      <w:lang w:eastAsia="en-US"/>
    </w:rPr>
  </w:style>
  <w:style w:type="paragraph" w:customStyle="1" w:styleId="437FBD4051D7483E97271DBF3A29E6B29">
    <w:name w:val="437FBD4051D7483E97271DBF3A29E6B29"/>
    <w:rsid w:val="00F7610D"/>
    <w:rPr>
      <w:rFonts w:eastAsiaTheme="minorHAnsi"/>
      <w:lang w:eastAsia="en-US"/>
    </w:rPr>
  </w:style>
  <w:style w:type="paragraph" w:customStyle="1" w:styleId="434922B7737A413B9F129E28A0CC69729">
    <w:name w:val="434922B7737A413B9F129E28A0CC69729"/>
    <w:rsid w:val="00F7610D"/>
    <w:rPr>
      <w:rFonts w:eastAsiaTheme="minorHAnsi"/>
      <w:lang w:eastAsia="en-US"/>
    </w:rPr>
  </w:style>
  <w:style w:type="paragraph" w:customStyle="1" w:styleId="8D0F32CF79864158A82F54827CEC22E19">
    <w:name w:val="8D0F32CF79864158A82F54827CEC22E19"/>
    <w:rsid w:val="00F7610D"/>
    <w:rPr>
      <w:rFonts w:eastAsiaTheme="minorHAnsi"/>
      <w:lang w:eastAsia="en-US"/>
    </w:rPr>
  </w:style>
  <w:style w:type="paragraph" w:customStyle="1" w:styleId="E1475D56905042AEB9309D5B207C2BDC9">
    <w:name w:val="E1475D56905042AEB9309D5B207C2BDC9"/>
    <w:rsid w:val="00F7610D"/>
    <w:rPr>
      <w:rFonts w:eastAsiaTheme="minorHAnsi"/>
      <w:lang w:eastAsia="en-US"/>
    </w:rPr>
  </w:style>
  <w:style w:type="paragraph" w:customStyle="1" w:styleId="F6118396F8494102B71C2228D372910C9">
    <w:name w:val="F6118396F8494102B71C2228D372910C9"/>
    <w:rsid w:val="00F7610D"/>
    <w:rPr>
      <w:rFonts w:eastAsiaTheme="minorHAnsi"/>
      <w:lang w:eastAsia="en-US"/>
    </w:rPr>
  </w:style>
  <w:style w:type="paragraph" w:customStyle="1" w:styleId="67640D69A5474FF7A3FC66282AADCA3F9">
    <w:name w:val="67640D69A5474FF7A3FC66282AADCA3F9"/>
    <w:rsid w:val="00F7610D"/>
    <w:rPr>
      <w:rFonts w:eastAsiaTheme="minorHAnsi"/>
      <w:lang w:eastAsia="en-US"/>
    </w:rPr>
  </w:style>
  <w:style w:type="paragraph" w:customStyle="1" w:styleId="A7B48AFC40C84B88B295CFD4A9F4B8BA9">
    <w:name w:val="A7B48AFC40C84B88B295CFD4A9F4B8BA9"/>
    <w:rsid w:val="00F7610D"/>
    <w:rPr>
      <w:rFonts w:eastAsiaTheme="minorHAnsi"/>
      <w:lang w:eastAsia="en-US"/>
    </w:rPr>
  </w:style>
  <w:style w:type="paragraph" w:customStyle="1" w:styleId="621470566A32452CA3CE184C83C8C6F69">
    <w:name w:val="621470566A32452CA3CE184C83C8C6F69"/>
    <w:rsid w:val="00F7610D"/>
    <w:rPr>
      <w:rFonts w:eastAsiaTheme="minorHAnsi"/>
      <w:lang w:eastAsia="en-US"/>
    </w:rPr>
  </w:style>
  <w:style w:type="paragraph" w:customStyle="1" w:styleId="1F493E32C89648C1A5A1F3769948C6D29">
    <w:name w:val="1F493E32C89648C1A5A1F3769948C6D29"/>
    <w:rsid w:val="00F7610D"/>
    <w:rPr>
      <w:rFonts w:eastAsiaTheme="minorHAnsi"/>
      <w:lang w:eastAsia="en-US"/>
    </w:rPr>
  </w:style>
  <w:style w:type="paragraph" w:customStyle="1" w:styleId="E0A77CF8004745FFA7E6629A0D5DCB429">
    <w:name w:val="E0A77CF8004745FFA7E6629A0D5DCB429"/>
    <w:rsid w:val="00F7610D"/>
    <w:rPr>
      <w:rFonts w:eastAsiaTheme="minorHAnsi"/>
      <w:lang w:eastAsia="en-US"/>
    </w:rPr>
  </w:style>
  <w:style w:type="paragraph" w:customStyle="1" w:styleId="F4558E0E0C61483CBF1FBC285F344EB69">
    <w:name w:val="F4558E0E0C61483CBF1FBC285F344EB69"/>
    <w:rsid w:val="00F7610D"/>
    <w:rPr>
      <w:rFonts w:eastAsiaTheme="minorHAnsi"/>
      <w:lang w:eastAsia="en-US"/>
    </w:rPr>
  </w:style>
  <w:style w:type="paragraph" w:customStyle="1" w:styleId="B33C35E54B7948FA88795D94CEEF989D9">
    <w:name w:val="B33C35E54B7948FA88795D94CEEF989D9"/>
    <w:rsid w:val="00F7610D"/>
    <w:rPr>
      <w:rFonts w:eastAsiaTheme="minorHAnsi"/>
      <w:lang w:eastAsia="en-US"/>
    </w:rPr>
  </w:style>
  <w:style w:type="paragraph" w:customStyle="1" w:styleId="5CB281AECD1844CDA4BA73898EEA78109">
    <w:name w:val="5CB281AECD1844CDA4BA73898EEA78109"/>
    <w:rsid w:val="00F7610D"/>
    <w:rPr>
      <w:rFonts w:eastAsiaTheme="minorHAnsi"/>
      <w:lang w:eastAsia="en-US"/>
    </w:rPr>
  </w:style>
  <w:style w:type="paragraph" w:customStyle="1" w:styleId="ED1CE251748E4B8A92A9F9802D440E779">
    <w:name w:val="ED1CE251748E4B8A92A9F9802D440E779"/>
    <w:rsid w:val="00F7610D"/>
    <w:rPr>
      <w:rFonts w:eastAsiaTheme="minorHAnsi"/>
      <w:lang w:eastAsia="en-US"/>
    </w:rPr>
  </w:style>
  <w:style w:type="paragraph" w:customStyle="1" w:styleId="8FC0DBB61E5B41A08B7ECD45DAB278CB9">
    <w:name w:val="8FC0DBB61E5B41A08B7ECD45DAB278CB9"/>
    <w:rsid w:val="00F7610D"/>
    <w:rPr>
      <w:rFonts w:eastAsiaTheme="minorHAnsi"/>
      <w:lang w:eastAsia="en-US"/>
    </w:rPr>
  </w:style>
  <w:style w:type="paragraph" w:customStyle="1" w:styleId="AF06AAD9D8F44CFA9970FA7365ED50559">
    <w:name w:val="AF06AAD9D8F44CFA9970FA7365ED50559"/>
    <w:rsid w:val="00F7610D"/>
    <w:rPr>
      <w:rFonts w:eastAsiaTheme="minorHAnsi"/>
      <w:lang w:eastAsia="en-US"/>
    </w:rPr>
  </w:style>
  <w:style w:type="paragraph" w:customStyle="1" w:styleId="00F70FEFB6314A2BB71043FFE9A038D59">
    <w:name w:val="00F70FEFB6314A2BB71043FFE9A038D59"/>
    <w:rsid w:val="00F7610D"/>
    <w:rPr>
      <w:rFonts w:eastAsiaTheme="minorHAnsi"/>
      <w:lang w:eastAsia="en-US"/>
    </w:rPr>
  </w:style>
  <w:style w:type="paragraph" w:customStyle="1" w:styleId="3C57FFD89EB946D5953A7E3ECCB35C9E9">
    <w:name w:val="3C57FFD89EB946D5953A7E3ECCB35C9E9"/>
    <w:rsid w:val="00F7610D"/>
    <w:rPr>
      <w:rFonts w:eastAsiaTheme="minorHAnsi"/>
      <w:lang w:eastAsia="en-US"/>
    </w:rPr>
  </w:style>
  <w:style w:type="paragraph" w:customStyle="1" w:styleId="89CA069011A34BC781D7C9C9AFCA72029">
    <w:name w:val="89CA069011A34BC781D7C9C9AFCA72029"/>
    <w:rsid w:val="00F7610D"/>
    <w:rPr>
      <w:rFonts w:eastAsiaTheme="minorHAnsi"/>
      <w:lang w:eastAsia="en-US"/>
    </w:rPr>
  </w:style>
  <w:style w:type="paragraph" w:customStyle="1" w:styleId="15BF3BB327FF4D66B3050ED089D5A37A9">
    <w:name w:val="15BF3BB327FF4D66B3050ED089D5A37A9"/>
    <w:rsid w:val="00F7610D"/>
    <w:rPr>
      <w:rFonts w:eastAsiaTheme="minorHAnsi"/>
      <w:lang w:eastAsia="en-US"/>
    </w:rPr>
  </w:style>
  <w:style w:type="paragraph" w:customStyle="1" w:styleId="18D277D770654EB7996B3294E7218E1B9">
    <w:name w:val="18D277D770654EB7996B3294E7218E1B9"/>
    <w:rsid w:val="00F7610D"/>
    <w:rPr>
      <w:rFonts w:eastAsiaTheme="minorHAnsi"/>
      <w:lang w:eastAsia="en-US"/>
    </w:rPr>
  </w:style>
  <w:style w:type="paragraph" w:customStyle="1" w:styleId="64073B58926E4100B14781219E673B229">
    <w:name w:val="64073B58926E4100B14781219E673B229"/>
    <w:rsid w:val="00F7610D"/>
    <w:rPr>
      <w:rFonts w:eastAsiaTheme="minorHAnsi"/>
      <w:lang w:eastAsia="en-US"/>
    </w:rPr>
  </w:style>
  <w:style w:type="paragraph" w:customStyle="1" w:styleId="B0642873C6D74636B3B98C2AB5D9360F9">
    <w:name w:val="B0642873C6D74636B3B98C2AB5D9360F9"/>
    <w:rsid w:val="00F7610D"/>
    <w:rPr>
      <w:rFonts w:eastAsiaTheme="minorHAnsi"/>
      <w:lang w:eastAsia="en-US"/>
    </w:rPr>
  </w:style>
  <w:style w:type="paragraph" w:customStyle="1" w:styleId="328354B0AD3D44D1A1C291CB56FBDE879">
    <w:name w:val="328354B0AD3D44D1A1C291CB56FBDE879"/>
    <w:rsid w:val="00F7610D"/>
    <w:rPr>
      <w:rFonts w:eastAsiaTheme="minorHAnsi"/>
      <w:lang w:eastAsia="en-US"/>
    </w:rPr>
  </w:style>
  <w:style w:type="paragraph" w:customStyle="1" w:styleId="F1E66A76575D485EB7EE34BA7583AD859">
    <w:name w:val="F1E66A76575D485EB7EE34BA7583AD859"/>
    <w:rsid w:val="00F7610D"/>
    <w:rPr>
      <w:rFonts w:eastAsiaTheme="minorHAnsi"/>
      <w:lang w:eastAsia="en-US"/>
    </w:rPr>
  </w:style>
  <w:style w:type="paragraph" w:customStyle="1" w:styleId="C339B1190D3B4B36A63AC291314721951">
    <w:name w:val="C339B1190D3B4B36A63AC291314721951"/>
    <w:rsid w:val="00F7610D"/>
    <w:rPr>
      <w:rFonts w:eastAsiaTheme="minorHAnsi"/>
      <w:lang w:eastAsia="en-US"/>
    </w:rPr>
  </w:style>
  <w:style w:type="paragraph" w:customStyle="1" w:styleId="048D1BB129774E3CA0481A40BDBE68E79">
    <w:name w:val="048D1BB129774E3CA0481A40BDBE68E79"/>
    <w:rsid w:val="00F7610D"/>
    <w:rPr>
      <w:rFonts w:eastAsiaTheme="minorHAnsi"/>
      <w:lang w:eastAsia="en-US"/>
    </w:rPr>
  </w:style>
  <w:style w:type="paragraph" w:customStyle="1" w:styleId="73C648CA74824DEE8098B94697C67D3F9">
    <w:name w:val="73C648CA74824DEE8098B94697C67D3F9"/>
    <w:rsid w:val="00F7610D"/>
    <w:rPr>
      <w:rFonts w:eastAsiaTheme="minorHAnsi"/>
      <w:lang w:eastAsia="en-US"/>
    </w:rPr>
  </w:style>
  <w:style w:type="paragraph" w:customStyle="1" w:styleId="59487739780447B49A0473F9B98FB9599">
    <w:name w:val="59487739780447B49A0473F9B98FB959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9">
    <w:name w:val="D0D05E8FF33142DF8282DB9311AEC08C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9">
    <w:name w:val="5DE366A88C224F808327FE82E57F5650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9">
    <w:name w:val="F14031B44F30498FAD582DA3F99F109B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850AFAD024A94D11838152E4941E0AD3">
    <w:name w:val="850AFAD024A94D11838152E4941E0AD3"/>
    <w:rsid w:val="00801D0E"/>
  </w:style>
  <w:style w:type="paragraph" w:customStyle="1" w:styleId="E3AAC0667DA94A2E8149E7A2C4CD364F">
    <w:name w:val="E3AAC0667DA94A2E8149E7A2C4CD364F"/>
    <w:rsid w:val="0003514C"/>
  </w:style>
  <w:style w:type="paragraph" w:customStyle="1" w:styleId="EF97B65BB0AD499ABC2B15548C55FB13">
    <w:name w:val="EF97B65BB0AD499ABC2B15548C55FB13"/>
    <w:rsid w:val="0003514C"/>
  </w:style>
  <w:style w:type="paragraph" w:customStyle="1" w:styleId="AEB8C3CB43F846998C090E7F6EE3E67D">
    <w:name w:val="AEB8C3CB43F846998C090E7F6EE3E67D"/>
    <w:rsid w:val="0003514C"/>
  </w:style>
  <w:style w:type="paragraph" w:customStyle="1" w:styleId="0CADA6173EA04D679F4AEB5EFDAA0940">
    <w:name w:val="0CADA6173EA04D679F4AEB5EFDAA0940"/>
    <w:rsid w:val="0003514C"/>
  </w:style>
  <w:style w:type="paragraph" w:customStyle="1" w:styleId="4E63C03EB10B4EF898AC2605E9ABE964">
    <w:name w:val="4E63C03EB10B4EF898AC2605E9ABE964"/>
    <w:rsid w:val="0003514C"/>
  </w:style>
  <w:style w:type="paragraph" w:customStyle="1" w:styleId="54DA3DCC4B814245A9E58FBFF53E12A5">
    <w:name w:val="54DA3DCC4B814245A9E58FBFF53E12A5"/>
    <w:rsid w:val="00560DBD"/>
  </w:style>
  <w:style w:type="paragraph" w:customStyle="1" w:styleId="9551EAE03FA74E99A41429458A004001">
    <w:name w:val="9551EAE03FA74E99A41429458A004001"/>
    <w:rsid w:val="00560DBD"/>
  </w:style>
  <w:style w:type="paragraph" w:customStyle="1" w:styleId="E77890ECFAC7454AB1213724A78EC496">
    <w:name w:val="E77890ECFAC7454AB1213724A78EC496"/>
    <w:rsid w:val="00560DBD"/>
  </w:style>
  <w:style w:type="paragraph" w:customStyle="1" w:styleId="8B7241354209455CB05D701AF5E4224E">
    <w:name w:val="8B7241354209455CB05D701AF5E4224E"/>
    <w:rsid w:val="00560DBD"/>
  </w:style>
  <w:style w:type="paragraph" w:customStyle="1" w:styleId="93EC44F4FC334865AFFB2C5312A87844">
    <w:name w:val="93EC44F4FC334865AFFB2C5312A87844"/>
    <w:rsid w:val="00560DBD"/>
  </w:style>
  <w:style w:type="paragraph" w:customStyle="1" w:styleId="6BE07E47BFAC4236922C115E8F5B256A">
    <w:name w:val="6BE07E47BFAC4236922C115E8F5B256A"/>
    <w:rsid w:val="00560DBD"/>
  </w:style>
  <w:style w:type="paragraph" w:customStyle="1" w:styleId="17BED19EDF95411EB246039C0E023CED">
    <w:name w:val="17BED19EDF95411EB246039C0E023CED"/>
    <w:rsid w:val="00560DBD"/>
  </w:style>
  <w:style w:type="paragraph" w:customStyle="1" w:styleId="0644C182887D4C11A4281B05B483222D">
    <w:name w:val="0644C182887D4C11A4281B05B483222D"/>
    <w:rsid w:val="00560DBD"/>
  </w:style>
  <w:style w:type="paragraph" w:customStyle="1" w:styleId="E9E0A6E9D68F435EB582F046FEEF8697">
    <w:name w:val="E9E0A6E9D68F435EB582F046FEEF8697"/>
    <w:rsid w:val="00560DBD"/>
  </w:style>
  <w:style w:type="paragraph" w:customStyle="1" w:styleId="1CA16082FC2043A9887ACEE9AC3804A5">
    <w:name w:val="1CA16082FC2043A9887ACEE9AC3804A5"/>
    <w:rsid w:val="00560DBD"/>
  </w:style>
  <w:style w:type="paragraph" w:customStyle="1" w:styleId="D577AE4CE99E4BDD893E7D87366127DF">
    <w:name w:val="D577AE4CE99E4BDD893E7D87366127DF"/>
    <w:rsid w:val="00560DBD"/>
  </w:style>
  <w:style w:type="paragraph" w:customStyle="1" w:styleId="DA9F09BE353345D29AEAA18A709992D5">
    <w:name w:val="DA9F09BE353345D29AEAA18A709992D5"/>
    <w:rsid w:val="00560DBD"/>
  </w:style>
  <w:style w:type="paragraph" w:customStyle="1" w:styleId="99248B9C5A5146D4A3F789097D0E75D8">
    <w:name w:val="99248B9C5A5146D4A3F789097D0E75D8"/>
    <w:rsid w:val="00A20FB0"/>
  </w:style>
  <w:style w:type="paragraph" w:customStyle="1" w:styleId="0A49C4D01BF04F16BF60595CF496E2E5">
    <w:name w:val="0A49C4D01BF04F16BF60595CF496E2E5"/>
    <w:rsid w:val="00A20FB0"/>
  </w:style>
  <w:style w:type="paragraph" w:customStyle="1" w:styleId="1063DD3473B44C16801A5C006B3EE0F4">
    <w:name w:val="1063DD3473B44C16801A5C006B3EE0F4"/>
    <w:rsid w:val="00A20FB0"/>
  </w:style>
  <w:style w:type="paragraph" w:customStyle="1" w:styleId="C43A16738C164FB7A5D78CBDD5E4A92C">
    <w:name w:val="C43A16738C164FB7A5D78CBDD5E4A92C"/>
    <w:rsid w:val="00A20FB0"/>
  </w:style>
  <w:style w:type="paragraph" w:customStyle="1" w:styleId="B313A0713A8F4D68B331EED5AC2F51ED">
    <w:name w:val="B313A0713A8F4D68B331EED5AC2F51ED"/>
    <w:rsid w:val="00A20FB0"/>
  </w:style>
  <w:style w:type="paragraph" w:customStyle="1" w:styleId="6EF75AC74E3C492FA90487D2ABD48615">
    <w:name w:val="6EF75AC74E3C492FA90487D2ABD48615"/>
    <w:rsid w:val="00A20FB0"/>
  </w:style>
  <w:style w:type="paragraph" w:customStyle="1" w:styleId="A860689E4E874258B96C46ACCE6831F5">
    <w:name w:val="A860689E4E874258B96C46ACCE6831F5"/>
    <w:rsid w:val="00A20FB0"/>
  </w:style>
  <w:style w:type="paragraph" w:customStyle="1" w:styleId="3384FB945DF440348C444C1D9162360A">
    <w:name w:val="3384FB945DF440348C444C1D9162360A"/>
    <w:rsid w:val="00A20FB0"/>
  </w:style>
  <w:style w:type="paragraph" w:customStyle="1" w:styleId="BDB9E6FB9C404F68AD72019F21AD1C95">
    <w:name w:val="BDB9E6FB9C404F68AD72019F21AD1C95"/>
    <w:rsid w:val="00A20FB0"/>
  </w:style>
  <w:style w:type="paragraph" w:customStyle="1" w:styleId="AAE95BD9EF02451BA0D8A7CFE2F3C663">
    <w:name w:val="AAE95BD9EF02451BA0D8A7CFE2F3C663"/>
    <w:rsid w:val="00A20FB0"/>
  </w:style>
  <w:style w:type="paragraph" w:customStyle="1" w:styleId="85B43C0EA6924E5FBEEE478B0ADAA290">
    <w:name w:val="85B43C0EA6924E5FBEEE478B0ADAA290"/>
    <w:rsid w:val="00A20FB0"/>
  </w:style>
  <w:style w:type="paragraph" w:customStyle="1" w:styleId="A4A9FE5673154922BAD2AD9AC3603ED3">
    <w:name w:val="A4A9FE5673154922BAD2AD9AC3603ED3"/>
    <w:rsid w:val="00A20FB0"/>
  </w:style>
  <w:style w:type="paragraph" w:customStyle="1" w:styleId="51F35DFD19BC47F4808A2B7510694BE2">
    <w:name w:val="51F35DFD19BC47F4808A2B7510694BE2"/>
    <w:rsid w:val="00A20FB0"/>
  </w:style>
  <w:style w:type="paragraph" w:customStyle="1" w:styleId="7E8C90AD98834CDC901973B2FAE22245">
    <w:name w:val="7E8C90AD98834CDC901973B2FAE22245"/>
    <w:rsid w:val="00A20FB0"/>
  </w:style>
  <w:style w:type="paragraph" w:customStyle="1" w:styleId="C3B3AEC8FBDC4C8C914A9E0F5D9239DA">
    <w:name w:val="C3B3AEC8FBDC4C8C914A9E0F5D9239DA"/>
    <w:rsid w:val="00A20FB0"/>
  </w:style>
  <w:style w:type="paragraph" w:customStyle="1" w:styleId="2F18E9708783429F83325D46566DA8E8">
    <w:name w:val="2F18E9708783429F83325D46566DA8E8"/>
    <w:rsid w:val="00A20FB0"/>
  </w:style>
  <w:style w:type="paragraph" w:customStyle="1" w:styleId="EF78DD12E987441E99D6F6130A0FB3B1">
    <w:name w:val="EF78DD12E987441E99D6F6130A0FB3B1"/>
    <w:rsid w:val="00A20FB0"/>
  </w:style>
  <w:style w:type="paragraph" w:customStyle="1" w:styleId="77E9313EBDF548B6A3400E5D589A8F4B">
    <w:name w:val="77E9313EBDF548B6A3400E5D589A8F4B"/>
    <w:rsid w:val="00A20FB0"/>
  </w:style>
  <w:style w:type="paragraph" w:customStyle="1" w:styleId="82D2077BF4AB4221B9140BCBB0147EC1">
    <w:name w:val="82D2077BF4AB4221B9140BCBB0147EC1"/>
    <w:rsid w:val="00A20FB0"/>
  </w:style>
  <w:style w:type="paragraph" w:customStyle="1" w:styleId="2EBC8D8FC5C14D62BF8B12902F66EAEB">
    <w:name w:val="2EBC8D8FC5C14D62BF8B12902F66EAEB"/>
    <w:rsid w:val="00A20FB0"/>
  </w:style>
  <w:style w:type="paragraph" w:customStyle="1" w:styleId="A69E39ACF3834CED91F840B7F0DFDA66">
    <w:name w:val="A69E39ACF3834CED91F840B7F0DFDA66"/>
    <w:rsid w:val="00A20FB0"/>
  </w:style>
  <w:style w:type="paragraph" w:customStyle="1" w:styleId="59206D59685547EB9BF5ECE86D70AC5B">
    <w:name w:val="59206D59685547EB9BF5ECE86D70AC5B"/>
    <w:rsid w:val="00A20FB0"/>
  </w:style>
  <w:style w:type="paragraph" w:customStyle="1" w:styleId="3D16FEA8C887435C93DD4CD6FE781A0B">
    <w:name w:val="3D16FEA8C887435C93DD4CD6FE781A0B"/>
    <w:rsid w:val="00A20FB0"/>
  </w:style>
  <w:style w:type="paragraph" w:customStyle="1" w:styleId="0EEF0F4AA83F4DA5BFC793F4DD806149">
    <w:name w:val="0EEF0F4AA83F4DA5BFC793F4DD806149"/>
    <w:rsid w:val="00A20FB0"/>
  </w:style>
  <w:style w:type="paragraph" w:customStyle="1" w:styleId="BD98420ED3774E1DB8883D52E53E9C3B">
    <w:name w:val="BD98420ED3774E1DB8883D52E53E9C3B"/>
    <w:rsid w:val="00A20FB0"/>
  </w:style>
  <w:style w:type="paragraph" w:customStyle="1" w:styleId="861D213F8FFB4185994365995C95B494">
    <w:name w:val="861D213F8FFB4185994365995C95B494"/>
    <w:rsid w:val="00A20FB0"/>
  </w:style>
  <w:style w:type="paragraph" w:customStyle="1" w:styleId="B8067266AE504A03AD7FBABA8AB501D9">
    <w:name w:val="B8067266AE504A03AD7FBABA8AB501D9"/>
    <w:rsid w:val="00A20FB0"/>
  </w:style>
  <w:style w:type="paragraph" w:customStyle="1" w:styleId="13667D7A4FA844298167E19ADBB9CF01">
    <w:name w:val="13667D7A4FA844298167E19ADBB9CF01"/>
    <w:rsid w:val="00A20FB0"/>
  </w:style>
  <w:style w:type="paragraph" w:customStyle="1" w:styleId="E4E0244D16F6442485EB65994803780D">
    <w:name w:val="E4E0244D16F6442485EB65994803780D"/>
    <w:rsid w:val="00A20FB0"/>
  </w:style>
  <w:style w:type="paragraph" w:customStyle="1" w:styleId="97BC65681EC54929B891438B20E0EC94">
    <w:name w:val="97BC65681EC54929B891438B20E0EC94"/>
    <w:rsid w:val="00A20FB0"/>
  </w:style>
  <w:style w:type="paragraph" w:customStyle="1" w:styleId="3D8C45EA810A401D9A5E2417161F1777">
    <w:name w:val="3D8C45EA810A401D9A5E2417161F1777"/>
    <w:rsid w:val="00A20FB0"/>
  </w:style>
  <w:style w:type="paragraph" w:customStyle="1" w:styleId="B89A04CE0E1D4AF88047938DA1A0C64B">
    <w:name w:val="B89A04CE0E1D4AF88047938DA1A0C64B"/>
    <w:rsid w:val="00A20FB0"/>
  </w:style>
  <w:style w:type="paragraph" w:customStyle="1" w:styleId="BF7628AD4F0348F3B1CC29908DB8433F">
    <w:name w:val="BF7628AD4F0348F3B1CC29908DB8433F"/>
    <w:rsid w:val="00A20FB0"/>
  </w:style>
  <w:style w:type="paragraph" w:customStyle="1" w:styleId="DD1AA03C3A1E409DA31A5C0F20D9C1B8">
    <w:name w:val="DD1AA03C3A1E409DA31A5C0F20D9C1B8"/>
    <w:rsid w:val="00A20FB0"/>
  </w:style>
  <w:style w:type="paragraph" w:customStyle="1" w:styleId="3B2030F7EDF0402D9A46C2B9AE5ED23F">
    <w:name w:val="3B2030F7EDF0402D9A46C2B9AE5ED23F"/>
    <w:rsid w:val="00A20FB0"/>
  </w:style>
  <w:style w:type="paragraph" w:customStyle="1" w:styleId="51A6B045BCAB4CD7B3BB2C342C434152">
    <w:name w:val="51A6B045BCAB4CD7B3BB2C342C434152"/>
    <w:rsid w:val="00A20FB0"/>
  </w:style>
  <w:style w:type="paragraph" w:customStyle="1" w:styleId="D05507008A224A689D629D29CC3E894D">
    <w:name w:val="D05507008A224A689D629D29CC3E894D"/>
    <w:rsid w:val="00A20FB0"/>
  </w:style>
  <w:style w:type="paragraph" w:customStyle="1" w:styleId="DC14D22F00EE4F1DBC4AF6896BA203F7">
    <w:name w:val="DC14D22F00EE4F1DBC4AF6896BA203F7"/>
    <w:rsid w:val="00A20FB0"/>
  </w:style>
  <w:style w:type="paragraph" w:customStyle="1" w:styleId="F257CCBF6D1748DFA3B92B1DAB90F93E">
    <w:name w:val="F257CCBF6D1748DFA3B92B1DAB90F93E"/>
    <w:rsid w:val="00A20FB0"/>
  </w:style>
  <w:style w:type="paragraph" w:customStyle="1" w:styleId="AAFA08A2C0AB41779484D653951C7F07">
    <w:name w:val="AAFA08A2C0AB41779484D653951C7F07"/>
    <w:rsid w:val="00A20FB0"/>
  </w:style>
  <w:style w:type="paragraph" w:customStyle="1" w:styleId="E0F26DE566DA44CFA53A5EAADBF8046C">
    <w:name w:val="E0F26DE566DA44CFA53A5EAADBF8046C"/>
    <w:rsid w:val="00A20FB0"/>
  </w:style>
  <w:style w:type="paragraph" w:customStyle="1" w:styleId="7D70A2A298AA4C4C84A88481078A349B">
    <w:name w:val="7D70A2A298AA4C4C84A88481078A349B"/>
    <w:rsid w:val="00A20FB0"/>
  </w:style>
  <w:style w:type="paragraph" w:customStyle="1" w:styleId="59BC1A57ECA645998CDE67B7DE359116">
    <w:name w:val="59BC1A57ECA645998CDE67B7DE359116"/>
    <w:rsid w:val="00A20FB0"/>
  </w:style>
  <w:style w:type="paragraph" w:customStyle="1" w:styleId="84032F5E68F14D0BA07A8B517A6AD1C3">
    <w:name w:val="84032F5E68F14D0BA07A8B517A6AD1C3"/>
    <w:rsid w:val="00A20FB0"/>
  </w:style>
  <w:style w:type="paragraph" w:customStyle="1" w:styleId="6E4A74A027CE48BC8A132846E023897F">
    <w:name w:val="6E4A74A027CE48BC8A132846E023897F"/>
    <w:rsid w:val="00A20FB0"/>
  </w:style>
  <w:style w:type="paragraph" w:customStyle="1" w:styleId="0C9248A8FF924FD7B70DE7F92AFDBCB0">
    <w:name w:val="0C9248A8FF924FD7B70DE7F92AFDBCB0"/>
    <w:rsid w:val="00A20FB0"/>
  </w:style>
  <w:style w:type="paragraph" w:customStyle="1" w:styleId="A2D84022B4024134AE83C7887E8F5C2E">
    <w:name w:val="A2D84022B4024134AE83C7887E8F5C2E"/>
    <w:rsid w:val="00A20FB0"/>
  </w:style>
  <w:style w:type="paragraph" w:customStyle="1" w:styleId="B9BCB19D016147E7B5AA0DAF781F043D">
    <w:name w:val="B9BCB19D016147E7B5AA0DAF781F043D"/>
    <w:rsid w:val="00A20FB0"/>
  </w:style>
  <w:style w:type="paragraph" w:customStyle="1" w:styleId="914FC0EB4E254050B4B491661AF3148E">
    <w:name w:val="914FC0EB4E254050B4B491661AF3148E"/>
    <w:rsid w:val="00A20FB0"/>
  </w:style>
  <w:style w:type="paragraph" w:customStyle="1" w:styleId="29034F7EBD6C4145AAF40A473B6E85A2">
    <w:name w:val="29034F7EBD6C4145AAF40A473B6E85A2"/>
    <w:rsid w:val="00A20FB0"/>
  </w:style>
  <w:style w:type="paragraph" w:customStyle="1" w:styleId="677782AD7128426087FF115478584AE9">
    <w:name w:val="677782AD7128426087FF115478584AE9"/>
    <w:rsid w:val="00A20FB0"/>
  </w:style>
  <w:style w:type="paragraph" w:customStyle="1" w:styleId="B067E1E5314148A4B3E9D173AF63B3EB">
    <w:name w:val="B067E1E5314148A4B3E9D173AF63B3EB"/>
    <w:rsid w:val="00A20FB0"/>
  </w:style>
  <w:style w:type="paragraph" w:customStyle="1" w:styleId="1BDC1457D4FB42E79A7297AF1C6CA031">
    <w:name w:val="1BDC1457D4FB42E79A7297AF1C6CA031"/>
    <w:rsid w:val="00A20FB0"/>
  </w:style>
  <w:style w:type="paragraph" w:customStyle="1" w:styleId="EF67C5742503404EB478AD318CD49A70">
    <w:name w:val="EF67C5742503404EB478AD318CD49A70"/>
    <w:rsid w:val="00A20FB0"/>
  </w:style>
  <w:style w:type="paragraph" w:customStyle="1" w:styleId="126101280D964D81A1CBADD414355A9D">
    <w:name w:val="126101280D964D81A1CBADD414355A9D"/>
    <w:rsid w:val="00A20FB0"/>
  </w:style>
  <w:style w:type="paragraph" w:customStyle="1" w:styleId="01E732A01FC54EBDBDFC9ACB3EDC560D">
    <w:name w:val="01E732A01FC54EBDBDFC9ACB3EDC560D"/>
    <w:rsid w:val="00A20FB0"/>
  </w:style>
  <w:style w:type="paragraph" w:customStyle="1" w:styleId="878D756EF052440C90A65B5C185F10BE">
    <w:name w:val="878D756EF052440C90A65B5C185F10BE"/>
    <w:rsid w:val="00A20FB0"/>
  </w:style>
  <w:style w:type="paragraph" w:customStyle="1" w:styleId="DC397B6B3C6C425F9F1EEEE8E7DC10B6">
    <w:name w:val="DC397B6B3C6C425F9F1EEEE8E7DC10B6"/>
    <w:rsid w:val="00A20FB0"/>
  </w:style>
  <w:style w:type="paragraph" w:customStyle="1" w:styleId="E1E5E22AADA34AD5ACA13F40E5456EE9">
    <w:name w:val="E1E5E22AADA34AD5ACA13F40E5456EE9"/>
    <w:rsid w:val="00A20FB0"/>
  </w:style>
  <w:style w:type="paragraph" w:customStyle="1" w:styleId="91319DC21A7442439EFB7E8615F7ABF8">
    <w:name w:val="91319DC21A7442439EFB7E8615F7ABF8"/>
    <w:rsid w:val="00A20FB0"/>
  </w:style>
  <w:style w:type="paragraph" w:customStyle="1" w:styleId="068C53E3BF954492944CFA9D745EDCE9">
    <w:name w:val="068C53E3BF954492944CFA9D745EDCE9"/>
    <w:rsid w:val="00A20FB0"/>
  </w:style>
  <w:style w:type="paragraph" w:customStyle="1" w:styleId="3E9F5F9F34484B118CD79559825D034B">
    <w:name w:val="3E9F5F9F34484B118CD79559825D034B"/>
    <w:rsid w:val="00A20FB0"/>
  </w:style>
  <w:style w:type="paragraph" w:customStyle="1" w:styleId="8862F38AB999479C8BFD7EFB617B87DB">
    <w:name w:val="8862F38AB999479C8BFD7EFB617B87DB"/>
    <w:rsid w:val="00A20FB0"/>
  </w:style>
  <w:style w:type="paragraph" w:customStyle="1" w:styleId="A971E08318B04BA380151AE05905C76F">
    <w:name w:val="A971E08318B04BA380151AE05905C76F"/>
    <w:rsid w:val="00A20FB0"/>
  </w:style>
  <w:style w:type="paragraph" w:customStyle="1" w:styleId="E26CC5B604EB435A96AB078EB6C7C3D1">
    <w:name w:val="E26CC5B604EB435A96AB078EB6C7C3D1"/>
    <w:rsid w:val="00A20FB0"/>
  </w:style>
  <w:style w:type="paragraph" w:customStyle="1" w:styleId="919DC717C3B04883910F2F121BC5700D">
    <w:name w:val="919DC717C3B04883910F2F121BC5700D"/>
    <w:rsid w:val="00A20FB0"/>
  </w:style>
  <w:style w:type="paragraph" w:customStyle="1" w:styleId="627B51D3D47F407AA6047CC41127BC56">
    <w:name w:val="627B51D3D47F407AA6047CC41127BC56"/>
    <w:rsid w:val="00A20FB0"/>
  </w:style>
  <w:style w:type="paragraph" w:customStyle="1" w:styleId="86107C83A55B4E0C95F3CA07A1465A36">
    <w:name w:val="86107C83A55B4E0C95F3CA07A1465A36"/>
    <w:rsid w:val="00A20FB0"/>
  </w:style>
  <w:style w:type="paragraph" w:customStyle="1" w:styleId="1B974C77EA5D4B13A3978756954AB190">
    <w:name w:val="1B974C77EA5D4B13A3978756954AB190"/>
    <w:rsid w:val="00A20FB0"/>
  </w:style>
  <w:style w:type="paragraph" w:customStyle="1" w:styleId="B2D54E3433A6485D8270E1DBA86D599A">
    <w:name w:val="B2D54E3433A6485D8270E1DBA86D599A"/>
    <w:rsid w:val="00A20FB0"/>
  </w:style>
  <w:style w:type="paragraph" w:customStyle="1" w:styleId="C12F5B990DBA47609EC04A79AC8DC421">
    <w:name w:val="C12F5B990DBA47609EC04A79AC8DC421"/>
    <w:rsid w:val="00A20FB0"/>
  </w:style>
  <w:style w:type="paragraph" w:customStyle="1" w:styleId="DEF73FFB458549DABE65B3711C063B2F">
    <w:name w:val="DEF73FFB458549DABE65B3711C063B2F"/>
    <w:rsid w:val="00A20FB0"/>
  </w:style>
  <w:style w:type="paragraph" w:customStyle="1" w:styleId="0EBDD77AE60D4318A07D804644047E46">
    <w:name w:val="0EBDD77AE60D4318A07D804644047E46"/>
    <w:rsid w:val="00A20FB0"/>
  </w:style>
  <w:style w:type="paragraph" w:customStyle="1" w:styleId="2A931B8ECA2F4EF083786B245770EA44">
    <w:name w:val="2A931B8ECA2F4EF083786B245770EA44"/>
    <w:rsid w:val="00A20FB0"/>
  </w:style>
  <w:style w:type="paragraph" w:customStyle="1" w:styleId="42EDEEDDF7054C92BA0AD40A67470651">
    <w:name w:val="42EDEEDDF7054C92BA0AD40A67470651"/>
    <w:rsid w:val="00A20FB0"/>
  </w:style>
  <w:style w:type="paragraph" w:customStyle="1" w:styleId="F1B9D686B8B64DFAAB8AC28715691D1E">
    <w:name w:val="F1B9D686B8B64DFAAB8AC28715691D1E"/>
    <w:rsid w:val="00A20FB0"/>
  </w:style>
  <w:style w:type="paragraph" w:customStyle="1" w:styleId="CF628678624F493297611AEB1EB3C2A7">
    <w:name w:val="CF628678624F493297611AEB1EB3C2A7"/>
    <w:rsid w:val="00A20FB0"/>
  </w:style>
  <w:style w:type="paragraph" w:customStyle="1" w:styleId="CF9187398E6647D28FA2AB8ADF06A7A9">
    <w:name w:val="CF9187398E6647D28FA2AB8ADF06A7A9"/>
    <w:rsid w:val="00A20FB0"/>
  </w:style>
  <w:style w:type="paragraph" w:customStyle="1" w:styleId="B77622A3E8994F0097C65DF1504717B8">
    <w:name w:val="B77622A3E8994F0097C65DF1504717B8"/>
    <w:rsid w:val="00A20FB0"/>
  </w:style>
  <w:style w:type="paragraph" w:customStyle="1" w:styleId="DBA897C70E7E4B8C8C8846C2541A3E4B">
    <w:name w:val="DBA897C70E7E4B8C8C8846C2541A3E4B"/>
    <w:rsid w:val="00A20FB0"/>
  </w:style>
  <w:style w:type="paragraph" w:customStyle="1" w:styleId="0D8F6E4BC205431698A3312D4DE6696B">
    <w:name w:val="0D8F6E4BC205431698A3312D4DE6696B"/>
    <w:rsid w:val="00A20FB0"/>
  </w:style>
  <w:style w:type="paragraph" w:customStyle="1" w:styleId="AAD3AF22D9D04BC78E7782A639D03E16">
    <w:name w:val="AAD3AF22D9D04BC78E7782A639D03E16"/>
    <w:rsid w:val="00A20FB0"/>
  </w:style>
  <w:style w:type="paragraph" w:customStyle="1" w:styleId="568EB1E901AA4870909E6DE4A5CCE9D6">
    <w:name w:val="568EB1E901AA4870909E6DE4A5CCE9D6"/>
    <w:rsid w:val="00A20FB0"/>
  </w:style>
  <w:style w:type="paragraph" w:customStyle="1" w:styleId="D6AF8FF596EF4D648741EA53B9DEEC69">
    <w:name w:val="D6AF8FF596EF4D648741EA53B9DEEC69"/>
    <w:rsid w:val="00A20FB0"/>
  </w:style>
  <w:style w:type="paragraph" w:customStyle="1" w:styleId="DF1F3E9276E6427FBD083DE8B26C1922">
    <w:name w:val="DF1F3E9276E6427FBD083DE8B26C1922"/>
    <w:rsid w:val="00A20FB0"/>
  </w:style>
  <w:style w:type="paragraph" w:customStyle="1" w:styleId="8FF9AC434A5D4EA2A775BBC32C819DCB">
    <w:name w:val="8FF9AC434A5D4EA2A775BBC32C819DCB"/>
    <w:rsid w:val="00A20FB0"/>
  </w:style>
  <w:style w:type="paragraph" w:customStyle="1" w:styleId="B67FB5DEC75646DFA80C5BFB3855222D">
    <w:name w:val="B67FB5DEC75646DFA80C5BFB3855222D"/>
    <w:rsid w:val="00A20FB0"/>
  </w:style>
  <w:style w:type="paragraph" w:customStyle="1" w:styleId="0EA4A50DDCCA4A94B93D78C960B32ABB">
    <w:name w:val="0EA4A50DDCCA4A94B93D78C960B32ABB"/>
    <w:rsid w:val="00A20FB0"/>
  </w:style>
  <w:style w:type="paragraph" w:customStyle="1" w:styleId="F78580C08049492B92D4B93DA4F5243C">
    <w:name w:val="F78580C08049492B92D4B93DA4F5243C"/>
    <w:rsid w:val="00A20FB0"/>
  </w:style>
  <w:style w:type="paragraph" w:customStyle="1" w:styleId="5AE93FBFB972499D9003F01214D34412">
    <w:name w:val="5AE93FBFB972499D9003F01214D34412"/>
    <w:rsid w:val="00A20FB0"/>
  </w:style>
  <w:style w:type="paragraph" w:customStyle="1" w:styleId="DA55349DD1474584994708A347CFBF0B">
    <w:name w:val="DA55349DD1474584994708A347CFBF0B"/>
    <w:rsid w:val="00A20FB0"/>
  </w:style>
  <w:style w:type="paragraph" w:customStyle="1" w:styleId="2A7D0581BE9B4704B868806B74060259">
    <w:name w:val="2A7D0581BE9B4704B868806B74060259"/>
    <w:rsid w:val="00A20FB0"/>
  </w:style>
  <w:style w:type="paragraph" w:customStyle="1" w:styleId="D88AF546819247138FF3D44F3B0C4B8C">
    <w:name w:val="D88AF546819247138FF3D44F3B0C4B8C"/>
    <w:rsid w:val="00A20FB0"/>
  </w:style>
  <w:style w:type="paragraph" w:customStyle="1" w:styleId="CB6E75577C584C6389B130FDD1AD10FF">
    <w:name w:val="CB6E75577C584C6389B130FDD1AD10FF"/>
    <w:rsid w:val="00A20FB0"/>
  </w:style>
  <w:style w:type="paragraph" w:customStyle="1" w:styleId="CE6B29E042D1447A8F46C81A807318EA">
    <w:name w:val="CE6B29E042D1447A8F46C81A807318EA"/>
    <w:rsid w:val="00A20FB0"/>
  </w:style>
  <w:style w:type="paragraph" w:customStyle="1" w:styleId="4C06F837C471437D9B42E0647A3801CA">
    <w:name w:val="4C06F837C471437D9B42E0647A3801CA"/>
    <w:rsid w:val="00A20FB0"/>
  </w:style>
  <w:style w:type="paragraph" w:customStyle="1" w:styleId="23AE6D040E87437FA0D46239D443D776">
    <w:name w:val="23AE6D040E87437FA0D46239D443D776"/>
    <w:rsid w:val="00A20FB0"/>
  </w:style>
  <w:style w:type="paragraph" w:customStyle="1" w:styleId="0B5C648DC6CF4C53B1E72E6C1F47FD1F">
    <w:name w:val="0B5C648DC6CF4C53B1E72E6C1F47FD1F"/>
    <w:rsid w:val="00A20FB0"/>
  </w:style>
  <w:style w:type="paragraph" w:customStyle="1" w:styleId="17D4DAD69F5941329ABB88DAEC248A14">
    <w:name w:val="17D4DAD69F5941329ABB88DAEC248A14"/>
    <w:rsid w:val="00A20FB0"/>
  </w:style>
  <w:style w:type="paragraph" w:customStyle="1" w:styleId="2F17DA5FEBD64BB8968CF73EEDB5ADCA">
    <w:name w:val="2F17DA5FEBD64BB8968CF73EEDB5ADCA"/>
    <w:rsid w:val="00A20FB0"/>
  </w:style>
  <w:style w:type="paragraph" w:customStyle="1" w:styleId="0C77088E838248C49A6052AD3AAEF365">
    <w:name w:val="0C77088E838248C49A6052AD3AAEF365"/>
    <w:rsid w:val="00A20FB0"/>
  </w:style>
  <w:style w:type="paragraph" w:customStyle="1" w:styleId="985C9081A6D840DEB4CE7AF47FA6A71C">
    <w:name w:val="985C9081A6D840DEB4CE7AF47FA6A71C"/>
    <w:rsid w:val="00A20FB0"/>
  </w:style>
  <w:style w:type="paragraph" w:customStyle="1" w:styleId="299D8C69B0EA4EB18E8BB06559D0B1A9">
    <w:name w:val="299D8C69B0EA4EB18E8BB06559D0B1A9"/>
    <w:rsid w:val="00A20FB0"/>
  </w:style>
  <w:style w:type="paragraph" w:customStyle="1" w:styleId="AF7606948E834F32ABA474CA9CAC27A1">
    <w:name w:val="AF7606948E834F32ABA474CA9CAC27A1"/>
    <w:rsid w:val="00A20FB0"/>
  </w:style>
  <w:style w:type="paragraph" w:customStyle="1" w:styleId="7535E10CD86C4198AD2C836D78B3546B">
    <w:name w:val="7535E10CD86C4198AD2C836D78B3546B"/>
    <w:rsid w:val="00A20FB0"/>
  </w:style>
  <w:style w:type="paragraph" w:customStyle="1" w:styleId="8B1C4C22C70E45C08104D7BCC84440A9">
    <w:name w:val="8B1C4C22C70E45C08104D7BCC84440A9"/>
    <w:rsid w:val="00A20FB0"/>
  </w:style>
  <w:style w:type="paragraph" w:customStyle="1" w:styleId="005FF591C17D4819A8FEBA797F147ED3">
    <w:name w:val="005FF591C17D4819A8FEBA797F147ED3"/>
    <w:rsid w:val="00A20FB0"/>
  </w:style>
  <w:style w:type="paragraph" w:customStyle="1" w:styleId="CE622FD0E9F943CFB89F282EBB599037">
    <w:name w:val="CE622FD0E9F943CFB89F282EBB599037"/>
    <w:rsid w:val="00A20FB0"/>
  </w:style>
  <w:style w:type="paragraph" w:customStyle="1" w:styleId="2E23B4B450C749FA82895BF0288D6162">
    <w:name w:val="2E23B4B450C749FA82895BF0288D6162"/>
    <w:rsid w:val="00A20FB0"/>
  </w:style>
  <w:style w:type="paragraph" w:customStyle="1" w:styleId="2C303114F801449B95C882EF97350F31">
    <w:name w:val="2C303114F801449B95C882EF97350F31"/>
    <w:rsid w:val="00A20FB0"/>
  </w:style>
  <w:style w:type="paragraph" w:customStyle="1" w:styleId="740CD37419FC4F52AA1A81AEF5B10696">
    <w:name w:val="740CD37419FC4F52AA1A81AEF5B10696"/>
    <w:rsid w:val="00A20FB0"/>
  </w:style>
  <w:style w:type="paragraph" w:customStyle="1" w:styleId="83E26C7BBC5E439ABF073BFB1ED75117">
    <w:name w:val="83E26C7BBC5E439ABF073BFB1ED75117"/>
    <w:rsid w:val="00A20FB0"/>
  </w:style>
  <w:style w:type="paragraph" w:customStyle="1" w:styleId="FB4CCBAA2E0E41FE9AEB4429DF81A1DA">
    <w:name w:val="FB4CCBAA2E0E41FE9AEB4429DF81A1DA"/>
    <w:rsid w:val="00F35490"/>
  </w:style>
  <w:style w:type="paragraph" w:customStyle="1" w:styleId="9523773B9E6748569F374AF8F6BF905E">
    <w:name w:val="9523773B9E6748569F374AF8F6BF905E"/>
    <w:rsid w:val="00F35490"/>
  </w:style>
  <w:style w:type="paragraph" w:customStyle="1" w:styleId="492CDC245E394ADE9F3783B7E74ADB64">
    <w:name w:val="492CDC245E394ADE9F3783B7E74ADB64"/>
    <w:rsid w:val="00F35490"/>
  </w:style>
  <w:style w:type="paragraph" w:customStyle="1" w:styleId="4148A0F31D104CFEACFC30E99A74B612">
    <w:name w:val="4148A0F31D104CFEACFC30E99A74B612"/>
    <w:rsid w:val="00F35490"/>
  </w:style>
  <w:style w:type="paragraph" w:customStyle="1" w:styleId="C5362C17C86F4F2D9AD641BDF123FAF8">
    <w:name w:val="C5362C17C86F4F2D9AD641BDF123FAF8"/>
    <w:rsid w:val="00F35490"/>
  </w:style>
  <w:style w:type="paragraph" w:customStyle="1" w:styleId="803F49148FE5490A9BFD350768931E7D">
    <w:name w:val="803F49148FE5490A9BFD350768931E7D"/>
    <w:rsid w:val="00F35490"/>
  </w:style>
  <w:style w:type="paragraph" w:customStyle="1" w:styleId="A23E7C071A934536AAA5AD25EF397213">
    <w:name w:val="A23E7C071A934536AAA5AD25EF397213"/>
    <w:rsid w:val="00F35490"/>
  </w:style>
  <w:style w:type="paragraph" w:customStyle="1" w:styleId="FB81004901CF49AE938D17527BC86BCB">
    <w:name w:val="FB81004901CF49AE938D17527BC86BCB"/>
    <w:rsid w:val="00F35490"/>
  </w:style>
  <w:style w:type="paragraph" w:customStyle="1" w:styleId="29938D0636394B459BDD4C8AF3F17DE6">
    <w:name w:val="29938D0636394B459BDD4C8AF3F17DE6"/>
    <w:rsid w:val="00F35490"/>
  </w:style>
  <w:style w:type="paragraph" w:customStyle="1" w:styleId="5C1A55C814874E29AD6B70F47F780F83">
    <w:name w:val="5C1A55C814874E29AD6B70F47F780F83"/>
    <w:rsid w:val="00F35490"/>
  </w:style>
  <w:style w:type="paragraph" w:customStyle="1" w:styleId="45C1922E15C549E3BD2E3DA24C3B22E0">
    <w:name w:val="45C1922E15C549E3BD2E3DA24C3B22E0"/>
    <w:rsid w:val="00F35490"/>
  </w:style>
  <w:style w:type="paragraph" w:customStyle="1" w:styleId="E0000E9CC4A74CC4BDD2AEF7CDB5F9B5">
    <w:name w:val="E0000E9CC4A74CC4BDD2AEF7CDB5F9B5"/>
    <w:rsid w:val="00F35490"/>
  </w:style>
  <w:style w:type="paragraph" w:customStyle="1" w:styleId="3B22B18004684A4DA502DBE471AD785F">
    <w:name w:val="3B22B18004684A4DA502DBE471AD785F"/>
    <w:rsid w:val="00F35490"/>
  </w:style>
  <w:style w:type="paragraph" w:customStyle="1" w:styleId="DD85F3514DAB41EF8732FE664C9DB924">
    <w:name w:val="DD85F3514DAB41EF8732FE664C9DB924"/>
    <w:rsid w:val="00F35490"/>
  </w:style>
  <w:style w:type="paragraph" w:customStyle="1" w:styleId="FD80334E834246F0BCD1E5A86EB66695">
    <w:name w:val="FD80334E834246F0BCD1E5A86EB66695"/>
    <w:rsid w:val="00F35490"/>
  </w:style>
  <w:style w:type="paragraph" w:customStyle="1" w:styleId="B59867619AB14C13904D5BBEEBE5040F">
    <w:name w:val="B59867619AB14C13904D5BBEEBE5040F"/>
    <w:rsid w:val="00F35490"/>
  </w:style>
  <w:style w:type="paragraph" w:customStyle="1" w:styleId="E5D1B060D70447FCA64037DC4D320E0B">
    <w:name w:val="E5D1B060D70447FCA64037DC4D320E0B"/>
    <w:rsid w:val="00F35490"/>
  </w:style>
  <w:style w:type="paragraph" w:customStyle="1" w:styleId="73A5DE41B31D4E73933F397F92AD9345">
    <w:name w:val="73A5DE41B31D4E73933F397F92AD9345"/>
    <w:rsid w:val="00F35490"/>
  </w:style>
  <w:style w:type="paragraph" w:customStyle="1" w:styleId="4F4A21A2EFB54D76963006833D26C71F">
    <w:name w:val="4F4A21A2EFB54D76963006833D26C71F"/>
    <w:rsid w:val="00F35490"/>
  </w:style>
  <w:style w:type="paragraph" w:customStyle="1" w:styleId="7E6C9C6AA6C944BE924436D1E8711B00">
    <w:name w:val="7E6C9C6AA6C944BE924436D1E8711B00"/>
    <w:rsid w:val="00F35490"/>
  </w:style>
  <w:style w:type="paragraph" w:customStyle="1" w:styleId="F61F7A70B34C44508188F58F2F375C54">
    <w:name w:val="F61F7A70B34C44508188F58F2F375C54"/>
    <w:rsid w:val="00F35490"/>
  </w:style>
  <w:style w:type="paragraph" w:customStyle="1" w:styleId="357F83D74BD7432480FBC15CA2D70D29">
    <w:name w:val="357F83D74BD7432480FBC15CA2D70D29"/>
    <w:rsid w:val="00F35490"/>
  </w:style>
  <w:style w:type="paragraph" w:customStyle="1" w:styleId="CDE22A86B0944576A4677FACC7CC4BF4">
    <w:name w:val="CDE22A86B0944576A4677FACC7CC4BF4"/>
    <w:rsid w:val="00F35490"/>
  </w:style>
  <w:style w:type="paragraph" w:customStyle="1" w:styleId="05E3D2FF63E9406E8529419E3F255C8A">
    <w:name w:val="05E3D2FF63E9406E8529419E3F255C8A"/>
    <w:rsid w:val="00F354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3298C-161F-432A-98E8-57002AF9C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42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TTE Fanny</dc:creator>
  <cp:keywords/>
  <dc:description/>
  <cp:lastModifiedBy>COLAS Cecile</cp:lastModifiedBy>
  <cp:revision>3</cp:revision>
  <dcterms:created xsi:type="dcterms:W3CDTF">2023-03-17T11:09:00Z</dcterms:created>
  <dcterms:modified xsi:type="dcterms:W3CDTF">2024-03-01T13:21:00Z</dcterms:modified>
</cp:coreProperties>
</file>